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87C" w:rsidRDefault="006D587C" w:rsidP="00823A39">
      <w:pPr>
        <w:rPr>
          <w:rFonts w:ascii="Arial Narrow" w:hAnsi="Arial Narrow"/>
          <w:b/>
          <w:sz w:val="28"/>
          <w:szCs w:val="28"/>
        </w:rPr>
      </w:pPr>
    </w:p>
    <w:p w:rsidR="00FF1130" w:rsidRPr="00841274" w:rsidRDefault="00992A42" w:rsidP="00BF04BF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00470</wp:posOffset>
            </wp:positionH>
            <wp:positionV relativeFrom="paragraph">
              <wp:posOffset>137160</wp:posOffset>
            </wp:positionV>
            <wp:extent cx="803910" cy="877570"/>
            <wp:effectExtent l="19050" t="0" r="0" b="0"/>
            <wp:wrapTight wrapText="bothSides">
              <wp:wrapPolygon edited="0">
                <wp:start x="-512" y="0"/>
                <wp:lineTo x="-512" y="21100"/>
                <wp:lineTo x="21498" y="21100"/>
                <wp:lineTo x="21498" y="0"/>
                <wp:lineTo x="-512" y="0"/>
              </wp:wrapPolygon>
            </wp:wrapTight>
            <wp:docPr id="1" name="Resim 1" descr="C:\Documents and Settings\admin\Desktop\23476860_10155781731208290_33659287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Desktop\23476860_10155781731208290_336592878_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3AAB">
        <w:rPr>
          <w:rFonts w:ascii="Arial Narrow" w:hAnsi="Arial Narrow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100330</wp:posOffset>
            </wp:positionV>
            <wp:extent cx="618490" cy="914400"/>
            <wp:effectExtent l="0" t="0" r="0" b="0"/>
            <wp:wrapTight wrapText="bothSides">
              <wp:wrapPolygon edited="0">
                <wp:start x="9314" y="900"/>
                <wp:lineTo x="2661" y="900"/>
                <wp:lineTo x="665" y="15300"/>
                <wp:lineTo x="5322" y="20250"/>
                <wp:lineTo x="6653" y="20250"/>
                <wp:lineTo x="14637" y="20250"/>
                <wp:lineTo x="15967" y="20250"/>
                <wp:lineTo x="19959" y="16200"/>
                <wp:lineTo x="19959" y="8550"/>
                <wp:lineTo x="20624" y="3600"/>
                <wp:lineTo x="17963" y="900"/>
                <wp:lineTo x="12641" y="900"/>
                <wp:lineTo x="9314" y="900"/>
              </wp:wrapPolygon>
            </wp:wrapTight>
            <wp:docPr id="4" name="Resim 4" descr="MUĞLA SITKI KOÇMAN ÜN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UĞLA SITKI KOÇMAN ÜNV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1130" w:rsidRPr="00841274">
        <w:rPr>
          <w:rFonts w:ascii="Arial Narrow" w:hAnsi="Arial Narrow"/>
          <w:b/>
          <w:sz w:val="28"/>
          <w:szCs w:val="28"/>
        </w:rPr>
        <w:t>T.C.</w:t>
      </w:r>
    </w:p>
    <w:p w:rsidR="00D911D0" w:rsidRPr="00841274" w:rsidRDefault="00BF04BF" w:rsidP="00BF04BF">
      <w:pPr>
        <w:jc w:val="center"/>
        <w:rPr>
          <w:rFonts w:ascii="Arial Narrow" w:hAnsi="Arial Narrow"/>
          <w:b/>
          <w:sz w:val="28"/>
          <w:szCs w:val="28"/>
        </w:rPr>
      </w:pPr>
      <w:r w:rsidRPr="00841274">
        <w:rPr>
          <w:rFonts w:ascii="Arial Narrow" w:hAnsi="Arial Narrow"/>
          <w:b/>
          <w:sz w:val="28"/>
          <w:szCs w:val="28"/>
        </w:rPr>
        <w:t xml:space="preserve">MUĞLA </w:t>
      </w:r>
      <w:r w:rsidR="00467FED">
        <w:rPr>
          <w:rFonts w:ascii="Arial Narrow" w:hAnsi="Arial Narrow"/>
          <w:b/>
          <w:sz w:val="28"/>
          <w:szCs w:val="28"/>
        </w:rPr>
        <w:t xml:space="preserve">SITKI KOÇMAN </w:t>
      </w:r>
      <w:r w:rsidRPr="00841274">
        <w:rPr>
          <w:rFonts w:ascii="Arial Narrow" w:hAnsi="Arial Narrow"/>
          <w:b/>
          <w:sz w:val="28"/>
          <w:szCs w:val="28"/>
        </w:rPr>
        <w:t>ÜNİVERSİTESİ</w:t>
      </w:r>
      <w:r w:rsidR="00D911D0" w:rsidRPr="00841274">
        <w:rPr>
          <w:rFonts w:ascii="Arial Narrow" w:hAnsi="Arial Narrow"/>
          <w:b/>
          <w:sz w:val="28"/>
          <w:szCs w:val="28"/>
        </w:rPr>
        <w:t xml:space="preserve"> REKTÖRLÜĞÜ</w:t>
      </w:r>
    </w:p>
    <w:p w:rsidR="00BF04BF" w:rsidRPr="00823A39" w:rsidRDefault="00DD0F73" w:rsidP="00823A39">
      <w:pPr>
        <w:jc w:val="center"/>
        <w:rPr>
          <w:rFonts w:ascii="Arial Narrow" w:hAnsi="Arial Narrow"/>
          <w:b/>
          <w:sz w:val="28"/>
          <w:szCs w:val="28"/>
        </w:rPr>
      </w:pPr>
      <w:r w:rsidRPr="00DD0F73">
        <w:rPr>
          <w:rFonts w:ascii="Arial Narrow" w:hAnsi="Arial Narrow"/>
          <w:b/>
          <w:sz w:val="28"/>
          <w:szCs w:val="28"/>
        </w:rPr>
        <w:t>SAĞLIK KÜLTÜR VE SPOR DAİRESİ BAŞKANLIĞI</w:t>
      </w:r>
      <w:r w:rsidR="00992A42" w:rsidRPr="00992A4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F04BF" w:rsidRPr="005754E9">
        <w:rPr>
          <w:rFonts w:ascii="Arial Narrow" w:hAnsi="Arial Narrow"/>
          <w:b/>
          <w:sz w:val="20"/>
          <w:szCs w:val="20"/>
        </w:rPr>
        <w:t xml:space="preserve"> </w:t>
      </w:r>
    </w:p>
    <w:p w:rsidR="00D911D0" w:rsidRPr="005754E9" w:rsidRDefault="002D253D" w:rsidP="00BF04BF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2</w:t>
      </w:r>
      <w:r w:rsidR="004E4AAF">
        <w:rPr>
          <w:rFonts w:ascii="Arial Narrow" w:hAnsi="Arial Narrow"/>
          <w:b/>
          <w:sz w:val="28"/>
          <w:szCs w:val="28"/>
        </w:rPr>
        <w:t>8</w:t>
      </w:r>
      <w:r w:rsidR="008764EB" w:rsidRPr="002E7924">
        <w:rPr>
          <w:rFonts w:ascii="Arial Narrow" w:hAnsi="Arial Narrow"/>
          <w:b/>
          <w:sz w:val="28"/>
          <w:szCs w:val="28"/>
        </w:rPr>
        <w:t>.</w:t>
      </w:r>
      <w:r w:rsidR="00820301" w:rsidRPr="002E7924">
        <w:rPr>
          <w:rFonts w:ascii="Arial Narrow" w:hAnsi="Arial Narrow"/>
          <w:b/>
          <w:sz w:val="28"/>
          <w:szCs w:val="28"/>
        </w:rPr>
        <w:t xml:space="preserve">SITKI KOÇMAN </w:t>
      </w:r>
      <w:r w:rsidR="00BF04BF" w:rsidRPr="002E7924">
        <w:rPr>
          <w:rFonts w:ascii="Arial Narrow" w:hAnsi="Arial Narrow"/>
          <w:b/>
          <w:sz w:val="28"/>
          <w:szCs w:val="28"/>
        </w:rPr>
        <w:t>REKTÖRLÜK KUPASI</w:t>
      </w:r>
      <w:r w:rsidR="00BF04BF" w:rsidRPr="005754E9">
        <w:rPr>
          <w:rFonts w:ascii="Arial Narrow" w:hAnsi="Arial Narrow"/>
          <w:b/>
          <w:sz w:val="28"/>
          <w:szCs w:val="28"/>
        </w:rPr>
        <w:t xml:space="preserve"> </w:t>
      </w:r>
    </w:p>
    <w:p w:rsidR="00D911D0" w:rsidRPr="00823A39" w:rsidRDefault="002D253D" w:rsidP="00823A39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20</w:t>
      </w:r>
      <w:r w:rsidR="00721184">
        <w:rPr>
          <w:rFonts w:ascii="Arial Narrow" w:hAnsi="Arial Narrow"/>
          <w:b/>
          <w:sz w:val="28"/>
          <w:szCs w:val="28"/>
        </w:rPr>
        <w:t>2</w:t>
      </w:r>
      <w:r w:rsidR="004E4AAF">
        <w:rPr>
          <w:rFonts w:ascii="Arial Narrow" w:hAnsi="Arial Narrow"/>
          <w:b/>
          <w:sz w:val="28"/>
          <w:szCs w:val="28"/>
        </w:rPr>
        <w:t>2</w:t>
      </w:r>
      <w:r w:rsidR="00A71359">
        <w:rPr>
          <w:rFonts w:ascii="Arial Narrow" w:hAnsi="Arial Narrow"/>
          <w:b/>
          <w:sz w:val="28"/>
          <w:szCs w:val="28"/>
        </w:rPr>
        <w:t>-202</w:t>
      </w:r>
      <w:r w:rsidR="004E4AAF">
        <w:rPr>
          <w:rFonts w:ascii="Arial Narrow" w:hAnsi="Arial Narrow"/>
          <w:b/>
          <w:sz w:val="28"/>
          <w:szCs w:val="28"/>
        </w:rPr>
        <w:t>3</w:t>
      </w:r>
      <w:r w:rsidR="00F456F1">
        <w:rPr>
          <w:rFonts w:ascii="Arial Narrow" w:hAnsi="Arial Narrow"/>
          <w:b/>
          <w:sz w:val="28"/>
          <w:szCs w:val="28"/>
        </w:rPr>
        <w:t xml:space="preserve"> </w:t>
      </w:r>
      <w:r w:rsidR="00A13E60">
        <w:rPr>
          <w:rFonts w:ascii="Arial Narrow" w:hAnsi="Arial Narrow"/>
          <w:b/>
          <w:sz w:val="28"/>
          <w:szCs w:val="28"/>
        </w:rPr>
        <w:t xml:space="preserve">MSKÜ </w:t>
      </w:r>
      <w:r w:rsidR="004033FB">
        <w:rPr>
          <w:rFonts w:ascii="Arial Narrow" w:hAnsi="Arial Narrow"/>
          <w:b/>
          <w:sz w:val="28"/>
          <w:szCs w:val="28"/>
        </w:rPr>
        <w:t>ÖĞRENCİ</w:t>
      </w:r>
      <w:r w:rsidR="00063D1A">
        <w:rPr>
          <w:rFonts w:ascii="Arial Narrow" w:hAnsi="Arial Narrow"/>
          <w:b/>
          <w:sz w:val="28"/>
          <w:szCs w:val="28"/>
        </w:rPr>
        <w:t xml:space="preserve"> </w:t>
      </w:r>
      <w:r w:rsidR="000D10E6" w:rsidRPr="005754E9">
        <w:rPr>
          <w:rFonts w:ascii="Arial Narrow" w:hAnsi="Arial Narrow"/>
          <w:b/>
          <w:sz w:val="28"/>
          <w:szCs w:val="28"/>
        </w:rPr>
        <w:t>BASKETBOL</w:t>
      </w:r>
      <w:r w:rsidR="00BF04BF" w:rsidRPr="005754E9">
        <w:rPr>
          <w:rFonts w:ascii="Arial Narrow" w:hAnsi="Arial Narrow"/>
          <w:b/>
          <w:sz w:val="28"/>
          <w:szCs w:val="28"/>
        </w:rPr>
        <w:t xml:space="preserve"> TURNUVASI FİKSTÜRÜ</w:t>
      </w:r>
    </w:p>
    <w:p w:rsidR="00D911D0" w:rsidRPr="00841274" w:rsidRDefault="0030233D" w:rsidP="0030233D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                        </w:t>
      </w:r>
      <w:r w:rsidR="0025603E">
        <w:rPr>
          <w:rFonts w:ascii="Arial Narrow" w:hAnsi="Arial Narrow"/>
          <w:b/>
        </w:rPr>
        <w:t xml:space="preserve">         </w:t>
      </w:r>
      <w:r w:rsidR="00877A31" w:rsidRPr="00841274">
        <w:rPr>
          <w:rFonts w:ascii="Arial Narrow" w:hAnsi="Arial Narrow"/>
          <w:b/>
        </w:rPr>
        <w:t>ERKEKLER</w:t>
      </w:r>
      <w:r>
        <w:rPr>
          <w:rFonts w:ascii="Arial Narrow" w:hAnsi="Arial Narrow"/>
          <w:b/>
        </w:rPr>
        <w:t xml:space="preserve">                               </w:t>
      </w:r>
      <w:r w:rsidR="003E3443">
        <w:rPr>
          <w:rFonts w:ascii="Arial Narrow" w:hAnsi="Arial Narrow"/>
          <w:b/>
        </w:rPr>
        <w:t xml:space="preserve">                              </w:t>
      </w:r>
      <w:r w:rsidR="0025603E">
        <w:rPr>
          <w:rFonts w:ascii="Arial Narrow" w:hAnsi="Arial Narrow"/>
          <w:b/>
        </w:rPr>
        <w:t xml:space="preserve">    </w:t>
      </w:r>
      <w:r w:rsidR="00205F77">
        <w:rPr>
          <w:rFonts w:ascii="Arial Narrow" w:hAnsi="Arial Narrow"/>
          <w:b/>
        </w:rPr>
        <w:t xml:space="preserve">    </w:t>
      </w:r>
      <w:r w:rsidR="0025603E">
        <w:rPr>
          <w:rFonts w:ascii="Arial Narrow" w:hAnsi="Arial Narrow"/>
          <w:b/>
        </w:rPr>
        <w:t xml:space="preserve"> </w:t>
      </w:r>
      <w:r w:rsidR="004708DD">
        <w:rPr>
          <w:rFonts w:ascii="Arial Narrow" w:hAnsi="Arial Narrow"/>
          <w:b/>
        </w:rPr>
        <w:t>27.10.202</w:t>
      </w:r>
      <w:r w:rsidR="00A36231">
        <w:rPr>
          <w:rFonts w:ascii="Arial Narrow" w:hAnsi="Arial Narrow"/>
          <w:b/>
        </w:rPr>
        <w:t>2</w:t>
      </w:r>
    </w:p>
    <w:p w:rsidR="00760C09" w:rsidRDefault="00760C09" w:rsidP="009E4518">
      <w:pPr>
        <w:rPr>
          <w:rFonts w:ascii="Arial Narrow" w:hAnsi="Arial Narrow"/>
          <w:b/>
        </w:rPr>
      </w:pPr>
    </w:p>
    <w:tbl>
      <w:tblPr>
        <w:tblW w:w="111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334"/>
        <w:gridCol w:w="2184"/>
        <w:gridCol w:w="317"/>
        <w:gridCol w:w="2578"/>
        <w:gridCol w:w="366"/>
        <w:gridCol w:w="2575"/>
        <w:gridCol w:w="338"/>
        <w:gridCol w:w="2419"/>
      </w:tblGrid>
      <w:tr w:rsidR="004E4AAF" w:rsidRPr="008E2988" w:rsidTr="004E4AAF">
        <w:trPr>
          <w:trHeight w:val="266"/>
        </w:trPr>
        <w:tc>
          <w:tcPr>
            <w:tcW w:w="11111" w:type="dxa"/>
            <w:gridSpan w:val="8"/>
            <w:shd w:val="clear" w:color="auto" w:fill="B6DDE8"/>
            <w:vAlign w:val="center"/>
          </w:tcPr>
          <w:p w:rsidR="004E4AAF" w:rsidRPr="008E2988" w:rsidRDefault="004E4AAF" w:rsidP="004E4A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RKEKLER</w:t>
            </w:r>
          </w:p>
        </w:tc>
      </w:tr>
      <w:tr w:rsidR="004E4AAF" w:rsidRPr="008E2988" w:rsidTr="004E4AAF">
        <w:trPr>
          <w:trHeight w:val="150"/>
        </w:trPr>
        <w:tc>
          <w:tcPr>
            <w:tcW w:w="2518" w:type="dxa"/>
            <w:gridSpan w:val="2"/>
            <w:shd w:val="clear" w:color="auto" w:fill="B6DDE8"/>
          </w:tcPr>
          <w:p w:rsidR="004E4AAF" w:rsidRPr="00D72DC7" w:rsidRDefault="004E4AAF" w:rsidP="004E4A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72DC7">
              <w:rPr>
                <w:rFonts w:ascii="Arial Narrow" w:hAnsi="Arial Narrow"/>
                <w:b/>
                <w:sz w:val="18"/>
                <w:szCs w:val="18"/>
              </w:rPr>
              <w:t>A GRUBU</w:t>
            </w:r>
          </w:p>
        </w:tc>
        <w:tc>
          <w:tcPr>
            <w:tcW w:w="2895" w:type="dxa"/>
            <w:gridSpan w:val="2"/>
            <w:shd w:val="clear" w:color="auto" w:fill="B6DDE8"/>
          </w:tcPr>
          <w:p w:rsidR="004E4AAF" w:rsidRPr="008E2988" w:rsidRDefault="004E4AAF" w:rsidP="004E4A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B GRUBU</w:t>
            </w:r>
          </w:p>
        </w:tc>
        <w:tc>
          <w:tcPr>
            <w:tcW w:w="2941" w:type="dxa"/>
            <w:gridSpan w:val="2"/>
            <w:shd w:val="clear" w:color="auto" w:fill="B6DDE8"/>
          </w:tcPr>
          <w:p w:rsidR="004E4AAF" w:rsidRPr="008E2988" w:rsidRDefault="004E4AAF" w:rsidP="004E4A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</w:t>
            </w:r>
            <w:r w:rsidRPr="008E2988">
              <w:rPr>
                <w:rFonts w:ascii="Arial Narrow" w:hAnsi="Arial Narrow"/>
                <w:b/>
                <w:sz w:val="18"/>
                <w:szCs w:val="18"/>
              </w:rPr>
              <w:t xml:space="preserve"> GRUBU</w:t>
            </w:r>
          </w:p>
        </w:tc>
        <w:tc>
          <w:tcPr>
            <w:tcW w:w="2757" w:type="dxa"/>
            <w:gridSpan w:val="2"/>
            <w:shd w:val="clear" w:color="auto" w:fill="B6DDE8"/>
          </w:tcPr>
          <w:p w:rsidR="004E4AAF" w:rsidRPr="008E2988" w:rsidRDefault="004E4AAF" w:rsidP="004E4A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</w:t>
            </w:r>
            <w:r w:rsidRPr="008E2988">
              <w:rPr>
                <w:rFonts w:ascii="Arial Narrow" w:hAnsi="Arial Narrow"/>
                <w:b/>
                <w:sz w:val="18"/>
                <w:szCs w:val="18"/>
              </w:rPr>
              <w:t xml:space="preserve"> GRUBU</w:t>
            </w:r>
          </w:p>
        </w:tc>
      </w:tr>
      <w:tr w:rsidR="004E4AAF" w:rsidRPr="002A3907" w:rsidTr="004E4AAF">
        <w:trPr>
          <w:trHeight w:val="105"/>
        </w:trPr>
        <w:tc>
          <w:tcPr>
            <w:tcW w:w="334" w:type="dxa"/>
            <w:shd w:val="clear" w:color="auto" w:fill="B6DDE8"/>
            <w:vAlign w:val="center"/>
          </w:tcPr>
          <w:p w:rsidR="004E4AAF" w:rsidRPr="00D72DC7" w:rsidRDefault="004E4AAF" w:rsidP="004E4AA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72DC7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2184" w:type="dxa"/>
            <w:shd w:val="clear" w:color="auto" w:fill="B6DDE8"/>
            <w:vAlign w:val="center"/>
          </w:tcPr>
          <w:p w:rsidR="004E4AAF" w:rsidRPr="002A3907" w:rsidRDefault="004E4AAF" w:rsidP="004E4AAF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TEKNOLOJİ FAKÜLTESİ</w:t>
            </w:r>
          </w:p>
        </w:tc>
        <w:tc>
          <w:tcPr>
            <w:tcW w:w="317" w:type="dxa"/>
            <w:shd w:val="clear" w:color="auto" w:fill="B6DDE8"/>
            <w:vAlign w:val="center"/>
          </w:tcPr>
          <w:p w:rsidR="004E4AAF" w:rsidRPr="008E2988" w:rsidRDefault="004E4AAF" w:rsidP="004E4AA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2578" w:type="dxa"/>
            <w:shd w:val="clear" w:color="auto" w:fill="B6DDE8"/>
            <w:vAlign w:val="center"/>
          </w:tcPr>
          <w:p w:rsidR="004E4AAF" w:rsidRPr="002A3907" w:rsidRDefault="004E4AAF" w:rsidP="004E4AAF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 xml:space="preserve">İİBF </w:t>
            </w:r>
          </w:p>
        </w:tc>
        <w:tc>
          <w:tcPr>
            <w:tcW w:w="366" w:type="dxa"/>
            <w:shd w:val="clear" w:color="auto" w:fill="B6DDE8"/>
            <w:vAlign w:val="center"/>
          </w:tcPr>
          <w:p w:rsidR="004E4AAF" w:rsidRPr="008E2988" w:rsidRDefault="004E4AAF" w:rsidP="004E4AA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2575" w:type="dxa"/>
            <w:shd w:val="clear" w:color="auto" w:fill="B6DDE8"/>
            <w:vAlign w:val="center"/>
          </w:tcPr>
          <w:p w:rsidR="004E4AAF" w:rsidRPr="002A3907" w:rsidRDefault="004E4AAF" w:rsidP="004E4AA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ÜHENDİSLİK FAKÜLTESİ</w:t>
            </w:r>
          </w:p>
        </w:tc>
        <w:tc>
          <w:tcPr>
            <w:tcW w:w="338" w:type="dxa"/>
            <w:shd w:val="clear" w:color="auto" w:fill="B6DDE8"/>
            <w:vAlign w:val="center"/>
          </w:tcPr>
          <w:p w:rsidR="004E4AAF" w:rsidRPr="008E2988" w:rsidRDefault="004E4AAF" w:rsidP="004E4AA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2419" w:type="dxa"/>
            <w:shd w:val="clear" w:color="auto" w:fill="B6DDE8"/>
            <w:vAlign w:val="center"/>
          </w:tcPr>
          <w:p w:rsidR="004E4AAF" w:rsidRPr="002A3907" w:rsidRDefault="004E4AAF" w:rsidP="004E4AA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UĞLA MYO </w:t>
            </w:r>
          </w:p>
        </w:tc>
      </w:tr>
      <w:tr w:rsidR="004E4AAF" w:rsidRPr="002A3907" w:rsidTr="004E4AAF">
        <w:trPr>
          <w:trHeight w:val="146"/>
        </w:trPr>
        <w:tc>
          <w:tcPr>
            <w:tcW w:w="334" w:type="dxa"/>
            <w:shd w:val="clear" w:color="auto" w:fill="B6DDE8"/>
            <w:vAlign w:val="center"/>
          </w:tcPr>
          <w:p w:rsidR="004E4AAF" w:rsidRPr="00D72DC7" w:rsidRDefault="004E4AAF" w:rsidP="004E4AA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72DC7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184" w:type="dxa"/>
            <w:shd w:val="clear" w:color="auto" w:fill="B6DDE8"/>
            <w:vAlign w:val="center"/>
          </w:tcPr>
          <w:p w:rsidR="004E4AAF" w:rsidRPr="002A3907" w:rsidRDefault="004E4AAF" w:rsidP="004E4AA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TURİZM FAKÜLTESİ</w:t>
            </w:r>
          </w:p>
        </w:tc>
        <w:tc>
          <w:tcPr>
            <w:tcW w:w="317" w:type="dxa"/>
            <w:shd w:val="clear" w:color="auto" w:fill="B6DDE8"/>
            <w:vAlign w:val="center"/>
          </w:tcPr>
          <w:p w:rsidR="004E4AAF" w:rsidRPr="008E2988" w:rsidRDefault="004E4AAF" w:rsidP="004E4AA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578" w:type="dxa"/>
            <w:shd w:val="clear" w:color="auto" w:fill="B6DDE8"/>
            <w:vAlign w:val="center"/>
          </w:tcPr>
          <w:p w:rsidR="004E4AAF" w:rsidRPr="002A3907" w:rsidRDefault="004E4AAF" w:rsidP="004E4AA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ETHİYE SAĞLIK BİL.FAK.</w:t>
            </w:r>
          </w:p>
        </w:tc>
        <w:tc>
          <w:tcPr>
            <w:tcW w:w="366" w:type="dxa"/>
            <w:shd w:val="clear" w:color="auto" w:fill="B6DDE8"/>
            <w:vAlign w:val="center"/>
          </w:tcPr>
          <w:p w:rsidR="004E4AAF" w:rsidRPr="008E2988" w:rsidRDefault="004E4AAF" w:rsidP="004E4AA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575" w:type="dxa"/>
            <w:shd w:val="clear" w:color="auto" w:fill="B6DDE8"/>
            <w:vAlign w:val="center"/>
          </w:tcPr>
          <w:p w:rsidR="004E4AAF" w:rsidRPr="002A3907" w:rsidRDefault="004E4AAF" w:rsidP="004E4AA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EN FAKÜLTESİ</w:t>
            </w:r>
          </w:p>
        </w:tc>
        <w:tc>
          <w:tcPr>
            <w:tcW w:w="338" w:type="dxa"/>
            <w:shd w:val="clear" w:color="auto" w:fill="B6DDE8"/>
            <w:vAlign w:val="center"/>
          </w:tcPr>
          <w:p w:rsidR="004E4AAF" w:rsidRPr="008E2988" w:rsidRDefault="004E4AAF" w:rsidP="004E4AA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419" w:type="dxa"/>
            <w:shd w:val="clear" w:color="auto" w:fill="B6DDE8"/>
            <w:vAlign w:val="center"/>
          </w:tcPr>
          <w:p w:rsidR="004E4AAF" w:rsidRPr="002A3907" w:rsidRDefault="004E4AAF" w:rsidP="004E4AA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AĞLIK BİLİMLERİ FAKÜLTESİ </w:t>
            </w:r>
          </w:p>
        </w:tc>
      </w:tr>
      <w:tr w:rsidR="004E4AAF" w:rsidRPr="002A3907" w:rsidTr="004E4AAF">
        <w:trPr>
          <w:trHeight w:val="154"/>
        </w:trPr>
        <w:tc>
          <w:tcPr>
            <w:tcW w:w="334" w:type="dxa"/>
            <w:shd w:val="clear" w:color="auto" w:fill="B6DDE8"/>
            <w:vAlign w:val="center"/>
          </w:tcPr>
          <w:p w:rsidR="004E4AAF" w:rsidRPr="00D72DC7" w:rsidRDefault="004E4AAF" w:rsidP="004E4AA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72DC7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2184" w:type="dxa"/>
            <w:shd w:val="clear" w:color="auto" w:fill="B6DDE8"/>
            <w:vAlign w:val="center"/>
          </w:tcPr>
          <w:p w:rsidR="004E4AAF" w:rsidRPr="002A3907" w:rsidRDefault="004E4AAF" w:rsidP="004E4AA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İLAS VETERİNER FAK.</w:t>
            </w:r>
          </w:p>
        </w:tc>
        <w:tc>
          <w:tcPr>
            <w:tcW w:w="317" w:type="dxa"/>
            <w:shd w:val="clear" w:color="auto" w:fill="B6DDE8"/>
            <w:vAlign w:val="center"/>
          </w:tcPr>
          <w:p w:rsidR="004E4AAF" w:rsidRPr="008E2988" w:rsidRDefault="004E4AAF" w:rsidP="004E4AA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2578" w:type="dxa"/>
            <w:shd w:val="clear" w:color="auto" w:fill="B6DDE8"/>
            <w:vAlign w:val="center"/>
          </w:tcPr>
          <w:p w:rsidR="004E4AAF" w:rsidRPr="002A3907" w:rsidRDefault="004E4AAF" w:rsidP="004E4AA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EĞİTİM FAKÜLTESİ</w:t>
            </w:r>
          </w:p>
        </w:tc>
        <w:tc>
          <w:tcPr>
            <w:tcW w:w="366" w:type="dxa"/>
            <w:shd w:val="clear" w:color="auto" w:fill="B6DDE8"/>
            <w:vAlign w:val="center"/>
          </w:tcPr>
          <w:p w:rsidR="004E4AAF" w:rsidRPr="008E2988" w:rsidRDefault="004E4AAF" w:rsidP="004E4AA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2575" w:type="dxa"/>
            <w:shd w:val="clear" w:color="auto" w:fill="B6DDE8"/>
            <w:vAlign w:val="center"/>
          </w:tcPr>
          <w:p w:rsidR="004E4AAF" w:rsidRPr="002A3907" w:rsidRDefault="004E4AAF" w:rsidP="004E4AA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IP FAKÜLTESİ</w:t>
            </w:r>
          </w:p>
        </w:tc>
        <w:tc>
          <w:tcPr>
            <w:tcW w:w="338" w:type="dxa"/>
            <w:shd w:val="clear" w:color="auto" w:fill="B6DDE8"/>
            <w:vAlign w:val="center"/>
          </w:tcPr>
          <w:p w:rsidR="004E4AAF" w:rsidRPr="008E2988" w:rsidRDefault="004E4AAF" w:rsidP="004E4AA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2419" w:type="dxa"/>
            <w:shd w:val="clear" w:color="auto" w:fill="B6DDE8"/>
            <w:vAlign w:val="center"/>
          </w:tcPr>
          <w:p w:rsidR="004E4AAF" w:rsidRPr="002A3907" w:rsidRDefault="004E4AAF" w:rsidP="004E4AAF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DİŞ HEKİMLİĞİ FAKÜLTESİ</w:t>
            </w:r>
          </w:p>
        </w:tc>
      </w:tr>
      <w:tr w:rsidR="004E4AAF" w:rsidRPr="002A3907" w:rsidTr="004E4AAF">
        <w:trPr>
          <w:trHeight w:val="154"/>
        </w:trPr>
        <w:tc>
          <w:tcPr>
            <w:tcW w:w="334" w:type="dxa"/>
            <w:shd w:val="clear" w:color="auto" w:fill="B6DDE8"/>
            <w:vAlign w:val="center"/>
          </w:tcPr>
          <w:p w:rsidR="004E4AAF" w:rsidRPr="00D72DC7" w:rsidRDefault="004E4AAF" w:rsidP="004E4AA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72DC7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2184" w:type="dxa"/>
            <w:shd w:val="clear" w:color="auto" w:fill="B6DDE8"/>
            <w:vAlign w:val="center"/>
          </w:tcPr>
          <w:p w:rsidR="004E4AAF" w:rsidRPr="005366B5" w:rsidRDefault="004E4AAF" w:rsidP="004E4AAF">
            <w:pPr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FETHİYE İŞL</w:t>
            </w:r>
            <w:r w:rsidR="00844476">
              <w:rPr>
                <w:rFonts w:ascii="Arial Narrow" w:hAnsi="Arial Narrow" w:cs="Tahoma"/>
                <w:sz w:val="16"/>
                <w:szCs w:val="16"/>
              </w:rPr>
              <w:t>E</w:t>
            </w:r>
            <w:r>
              <w:rPr>
                <w:rFonts w:ascii="Arial Narrow" w:hAnsi="Arial Narrow" w:cs="Tahoma"/>
                <w:sz w:val="16"/>
                <w:szCs w:val="16"/>
              </w:rPr>
              <w:t>TME FAKÜLTESİ</w:t>
            </w:r>
          </w:p>
        </w:tc>
        <w:tc>
          <w:tcPr>
            <w:tcW w:w="317" w:type="dxa"/>
            <w:shd w:val="clear" w:color="auto" w:fill="B6DDE8"/>
            <w:vAlign w:val="center"/>
          </w:tcPr>
          <w:p w:rsidR="004E4AAF" w:rsidRPr="008E2988" w:rsidRDefault="004E4AAF" w:rsidP="004E4AA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2578" w:type="dxa"/>
            <w:shd w:val="clear" w:color="auto" w:fill="B6DDE8"/>
            <w:vAlign w:val="center"/>
          </w:tcPr>
          <w:p w:rsidR="004E4AAF" w:rsidRPr="008E2988" w:rsidRDefault="004E4AAF" w:rsidP="004E4AA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EBİYAT FAKÜLTESİ</w:t>
            </w:r>
          </w:p>
        </w:tc>
        <w:tc>
          <w:tcPr>
            <w:tcW w:w="366" w:type="dxa"/>
            <w:shd w:val="clear" w:color="auto" w:fill="B6DDE8"/>
            <w:vAlign w:val="center"/>
          </w:tcPr>
          <w:p w:rsidR="004E4AAF" w:rsidRPr="008E2988" w:rsidRDefault="004E4AAF" w:rsidP="004E4AA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B6DDE8"/>
            <w:vAlign w:val="center"/>
          </w:tcPr>
          <w:p w:rsidR="004E4AAF" w:rsidRPr="002A3907" w:rsidRDefault="004E4AAF" w:rsidP="004E4AA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B6DDE8"/>
            <w:vAlign w:val="center"/>
          </w:tcPr>
          <w:p w:rsidR="004E4AAF" w:rsidRPr="008E2988" w:rsidRDefault="004E4AAF" w:rsidP="004E4AA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19" w:type="dxa"/>
            <w:shd w:val="clear" w:color="auto" w:fill="B6DDE8"/>
            <w:vAlign w:val="center"/>
          </w:tcPr>
          <w:p w:rsidR="004E4AAF" w:rsidRPr="002A3907" w:rsidRDefault="004E4AAF" w:rsidP="004E4AAF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</w:tbl>
    <w:p w:rsidR="00760C09" w:rsidRDefault="0073243E" w:rsidP="009E4518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</w:p>
    <w:p w:rsidR="000D1C61" w:rsidRDefault="000D1C61" w:rsidP="000D1C61">
      <w:pPr>
        <w:rPr>
          <w:rFonts w:ascii="Arial Narrow" w:hAnsi="Arial Narrow"/>
          <w:b/>
        </w:rPr>
      </w:pPr>
    </w:p>
    <w:p w:rsidR="00BF04BF" w:rsidRPr="00841274" w:rsidRDefault="00A13E60" w:rsidP="00BF04BF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KADI</w:t>
      </w:r>
      <w:r w:rsidR="00A72673" w:rsidRPr="00841274">
        <w:rPr>
          <w:rFonts w:ascii="Arial Narrow" w:hAnsi="Arial Narrow"/>
          <w:b/>
        </w:rPr>
        <w:t>NLAR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5B8B7"/>
        <w:tblLook w:val="01E0" w:firstRow="1" w:lastRow="1" w:firstColumn="1" w:lastColumn="1" w:noHBand="0" w:noVBand="0"/>
      </w:tblPr>
      <w:tblGrid>
        <w:gridCol w:w="371"/>
        <w:gridCol w:w="2730"/>
      </w:tblGrid>
      <w:tr w:rsidR="000A68C5" w:rsidRPr="005754E9" w:rsidTr="00043451">
        <w:trPr>
          <w:trHeight w:val="145"/>
          <w:jc w:val="center"/>
        </w:trPr>
        <w:tc>
          <w:tcPr>
            <w:tcW w:w="371" w:type="dxa"/>
            <w:shd w:val="clear" w:color="auto" w:fill="E5B8B7"/>
          </w:tcPr>
          <w:p w:rsidR="000A68C5" w:rsidRPr="009F123A" w:rsidRDefault="000A68C5" w:rsidP="0004345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730" w:type="dxa"/>
            <w:shd w:val="clear" w:color="auto" w:fill="E5B8B7"/>
            <w:vAlign w:val="center"/>
          </w:tcPr>
          <w:p w:rsidR="000A68C5" w:rsidRPr="00020BF9" w:rsidRDefault="004E4AAF" w:rsidP="000A68C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İİBF</w:t>
            </w:r>
          </w:p>
        </w:tc>
      </w:tr>
      <w:tr w:rsidR="000A68C5" w:rsidRPr="002E7924" w:rsidTr="00043451">
        <w:trPr>
          <w:trHeight w:val="219"/>
          <w:jc w:val="center"/>
        </w:trPr>
        <w:tc>
          <w:tcPr>
            <w:tcW w:w="371" w:type="dxa"/>
            <w:shd w:val="clear" w:color="auto" w:fill="E5B8B7"/>
          </w:tcPr>
          <w:p w:rsidR="000A68C5" w:rsidRPr="009F123A" w:rsidRDefault="000A68C5" w:rsidP="0004345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730" w:type="dxa"/>
            <w:shd w:val="clear" w:color="auto" w:fill="E5B8B7"/>
            <w:vAlign w:val="center"/>
          </w:tcPr>
          <w:p w:rsidR="000A68C5" w:rsidRPr="00020BF9" w:rsidRDefault="004E4AAF" w:rsidP="0004345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IP FAKÜLTESİ</w:t>
            </w:r>
          </w:p>
        </w:tc>
      </w:tr>
      <w:tr w:rsidR="00F14814" w:rsidRPr="002E7924" w:rsidTr="00043451">
        <w:trPr>
          <w:trHeight w:val="219"/>
          <w:jc w:val="center"/>
        </w:trPr>
        <w:tc>
          <w:tcPr>
            <w:tcW w:w="371" w:type="dxa"/>
            <w:shd w:val="clear" w:color="auto" w:fill="E5B8B7"/>
          </w:tcPr>
          <w:p w:rsidR="00F14814" w:rsidRPr="009F123A" w:rsidRDefault="00F14814" w:rsidP="00F148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2730" w:type="dxa"/>
            <w:shd w:val="clear" w:color="auto" w:fill="E5B8B7"/>
            <w:vAlign w:val="center"/>
          </w:tcPr>
          <w:p w:rsidR="00F14814" w:rsidRDefault="004E4AAF" w:rsidP="00F1481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AĞLIK BİLİMLERİ </w:t>
            </w:r>
            <w:r w:rsidR="00F14814">
              <w:rPr>
                <w:rFonts w:ascii="Arial Narrow" w:hAnsi="Arial Narrow"/>
                <w:sz w:val="18"/>
                <w:szCs w:val="18"/>
              </w:rPr>
              <w:t>FAKÜLTESİ</w:t>
            </w:r>
          </w:p>
        </w:tc>
      </w:tr>
      <w:tr w:rsidR="00F14814" w:rsidRPr="005754E9" w:rsidTr="00043451">
        <w:trPr>
          <w:trHeight w:val="145"/>
          <w:jc w:val="center"/>
        </w:trPr>
        <w:tc>
          <w:tcPr>
            <w:tcW w:w="371" w:type="dxa"/>
            <w:shd w:val="clear" w:color="auto" w:fill="E5B8B7"/>
          </w:tcPr>
          <w:p w:rsidR="00F14814" w:rsidRDefault="00F14814" w:rsidP="00F148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730" w:type="dxa"/>
            <w:shd w:val="clear" w:color="auto" w:fill="E5B8B7"/>
            <w:vAlign w:val="center"/>
          </w:tcPr>
          <w:p w:rsidR="00F14814" w:rsidRDefault="004E4AAF" w:rsidP="00F1481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ĞİTİM FAKÜLTESİ</w:t>
            </w:r>
          </w:p>
        </w:tc>
      </w:tr>
      <w:tr w:rsidR="00F14814" w:rsidRPr="005754E9" w:rsidTr="00043451">
        <w:trPr>
          <w:trHeight w:val="145"/>
          <w:jc w:val="center"/>
        </w:trPr>
        <w:tc>
          <w:tcPr>
            <w:tcW w:w="371" w:type="dxa"/>
            <w:shd w:val="clear" w:color="auto" w:fill="E5B8B7"/>
          </w:tcPr>
          <w:p w:rsidR="00F14814" w:rsidRDefault="00F14814" w:rsidP="00F148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730" w:type="dxa"/>
            <w:shd w:val="clear" w:color="auto" w:fill="E5B8B7"/>
            <w:vAlign w:val="center"/>
          </w:tcPr>
          <w:p w:rsidR="00F14814" w:rsidRDefault="00F14814" w:rsidP="00F1481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ETHİYE SAĞLIK BİL.FAK</w:t>
            </w:r>
            <w:r w:rsidR="006C544B">
              <w:rPr>
                <w:rFonts w:ascii="Arial Narrow" w:hAnsi="Arial Narrow"/>
                <w:sz w:val="18"/>
                <w:szCs w:val="18"/>
              </w:rPr>
              <w:t>ÜLTESİ</w:t>
            </w:r>
          </w:p>
        </w:tc>
      </w:tr>
      <w:tr w:rsidR="0086593D" w:rsidRPr="005754E9" w:rsidTr="00043451">
        <w:trPr>
          <w:trHeight w:val="145"/>
          <w:jc w:val="center"/>
        </w:trPr>
        <w:tc>
          <w:tcPr>
            <w:tcW w:w="371" w:type="dxa"/>
            <w:shd w:val="clear" w:color="auto" w:fill="E5B8B7"/>
          </w:tcPr>
          <w:p w:rsidR="0086593D" w:rsidRDefault="0086593D" w:rsidP="00F148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2730" w:type="dxa"/>
            <w:shd w:val="clear" w:color="auto" w:fill="E5B8B7"/>
            <w:vAlign w:val="center"/>
          </w:tcPr>
          <w:p w:rsidR="0086593D" w:rsidRDefault="0086593D" w:rsidP="00F1481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İLAS VETERİNER FAKÜLTESİ </w:t>
            </w:r>
          </w:p>
        </w:tc>
      </w:tr>
    </w:tbl>
    <w:p w:rsidR="000C5382" w:rsidRDefault="000C5382" w:rsidP="000C5382">
      <w:pPr>
        <w:rPr>
          <w:rFonts w:ascii="Arial Narrow" w:hAnsi="Arial Narrow"/>
          <w:b/>
          <w:sz w:val="20"/>
          <w:szCs w:val="20"/>
        </w:rPr>
      </w:pPr>
    </w:p>
    <w:p w:rsidR="009D7816" w:rsidRDefault="009D7816" w:rsidP="000C5382">
      <w:pPr>
        <w:rPr>
          <w:rFonts w:ascii="Arial Narrow" w:hAnsi="Arial Narrow"/>
          <w:b/>
          <w:sz w:val="20"/>
          <w:szCs w:val="20"/>
        </w:rPr>
      </w:pPr>
    </w:p>
    <w:p w:rsidR="0073243E" w:rsidRDefault="0073243E" w:rsidP="000C5382">
      <w:pPr>
        <w:rPr>
          <w:rFonts w:ascii="Arial Narrow" w:hAnsi="Arial Narrow"/>
          <w:b/>
          <w:sz w:val="20"/>
          <w:szCs w:val="20"/>
        </w:rPr>
      </w:pPr>
    </w:p>
    <w:p w:rsidR="0073243E" w:rsidRPr="005754E9" w:rsidRDefault="0073243E" w:rsidP="000C5382">
      <w:pPr>
        <w:rPr>
          <w:rFonts w:ascii="Arial Narrow" w:hAnsi="Arial Narrow"/>
          <w:b/>
          <w:sz w:val="20"/>
          <w:szCs w:val="20"/>
        </w:rPr>
      </w:pPr>
    </w:p>
    <w:tbl>
      <w:tblPr>
        <w:tblW w:w="11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237"/>
        <w:gridCol w:w="659"/>
        <w:gridCol w:w="1016"/>
        <w:gridCol w:w="1018"/>
        <w:gridCol w:w="2268"/>
        <w:gridCol w:w="2191"/>
        <w:gridCol w:w="886"/>
      </w:tblGrid>
      <w:tr w:rsidR="00036FBC" w:rsidRPr="005754E9" w:rsidTr="00C639BD">
        <w:trPr>
          <w:trHeight w:val="313"/>
        </w:trPr>
        <w:tc>
          <w:tcPr>
            <w:tcW w:w="675" w:type="dxa"/>
            <w:shd w:val="clear" w:color="auto" w:fill="FFFFFF"/>
            <w:vAlign w:val="center"/>
          </w:tcPr>
          <w:p w:rsidR="00BF04BF" w:rsidRPr="005754E9" w:rsidRDefault="005754E9" w:rsidP="007E6F4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754E9">
              <w:rPr>
                <w:rFonts w:ascii="Arial Narrow" w:hAnsi="Arial Narrow"/>
                <w:b/>
                <w:sz w:val="20"/>
                <w:szCs w:val="20"/>
              </w:rPr>
              <w:t xml:space="preserve">Maç </w:t>
            </w:r>
            <w:r w:rsidR="00BF04BF" w:rsidRPr="005754E9">
              <w:rPr>
                <w:rFonts w:ascii="Arial Narrow" w:hAnsi="Arial Narrow"/>
                <w:b/>
                <w:sz w:val="20"/>
                <w:szCs w:val="20"/>
              </w:rPr>
              <w:t>No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F04BF" w:rsidRPr="005754E9" w:rsidRDefault="00BF04BF" w:rsidP="00D702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754E9">
              <w:rPr>
                <w:rFonts w:ascii="Arial Narrow" w:hAnsi="Arial Narrow"/>
                <w:b/>
                <w:sz w:val="20"/>
                <w:szCs w:val="20"/>
              </w:rPr>
              <w:t>T</w:t>
            </w:r>
            <w:r w:rsidR="00D702C6">
              <w:rPr>
                <w:rFonts w:ascii="Arial Narrow" w:hAnsi="Arial Narrow"/>
                <w:b/>
                <w:sz w:val="20"/>
                <w:szCs w:val="20"/>
              </w:rPr>
              <w:t>ARİH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BF04BF" w:rsidRPr="005754E9" w:rsidRDefault="00D702C6" w:rsidP="00D702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ÜN</w:t>
            </w:r>
          </w:p>
        </w:tc>
        <w:tc>
          <w:tcPr>
            <w:tcW w:w="659" w:type="dxa"/>
            <w:shd w:val="clear" w:color="auto" w:fill="FFFFFF"/>
            <w:vAlign w:val="center"/>
          </w:tcPr>
          <w:p w:rsidR="00BF04BF" w:rsidRPr="003E36D0" w:rsidRDefault="00BF04BF" w:rsidP="00D702C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36D0">
              <w:rPr>
                <w:rFonts w:ascii="Arial Narrow" w:hAnsi="Arial Narrow"/>
                <w:b/>
                <w:sz w:val="18"/>
                <w:szCs w:val="18"/>
              </w:rPr>
              <w:t>S</w:t>
            </w:r>
            <w:r w:rsidR="00D702C6" w:rsidRPr="003E36D0">
              <w:rPr>
                <w:rFonts w:ascii="Arial Narrow" w:hAnsi="Arial Narrow"/>
                <w:b/>
                <w:sz w:val="18"/>
                <w:szCs w:val="18"/>
              </w:rPr>
              <w:t>AAT</w:t>
            </w:r>
          </w:p>
        </w:tc>
        <w:tc>
          <w:tcPr>
            <w:tcW w:w="1016" w:type="dxa"/>
            <w:shd w:val="clear" w:color="auto" w:fill="FFFFFF"/>
            <w:vAlign w:val="center"/>
          </w:tcPr>
          <w:p w:rsidR="00BF04BF" w:rsidRPr="005754E9" w:rsidRDefault="00BF04BF" w:rsidP="00D702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754E9">
              <w:rPr>
                <w:rFonts w:ascii="Arial Narrow" w:hAnsi="Arial Narrow"/>
                <w:b/>
                <w:sz w:val="20"/>
                <w:szCs w:val="20"/>
              </w:rPr>
              <w:t>G</w:t>
            </w:r>
            <w:r w:rsidR="00D702C6">
              <w:rPr>
                <w:rFonts w:ascii="Arial Narrow" w:hAnsi="Arial Narrow"/>
                <w:b/>
                <w:sz w:val="20"/>
                <w:szCs w:val="20"/>
              </w:rPr>
              <w:t>RUP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BF04BF" w:rsidRPr="005754E9" w:rsidRDefault="00992F30" w:rsidP="007E6F4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adın</w:t>
            </w:r>
            <w:r w:rsidRPr="005754E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Erkek</w:t>
            </w:r>
          </w:p>
        </w:tc>
        <w:tc>
          <w:tcPr>
            <w:tcW w:w="4459" w:type="dxa"/>
            <w:gridSpan w:val="2"/>
            <w:shd w:val="clear" w:color="auto" w:fill="FFFFFF"/>
            <w:vAlign w:val="center"/>
          </w:tcPr>
          <w:p w:rsidR="00BF04BF" w:rsidRPr="005754E9" w:rsidRDefault="00BF04BF" w:rsidP="00D702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754E9">
              <w:rPr>
                <w:rFonts w:ascii="Arial Narrow" w:hAnsi="Arial Narrow"/>
                <w:b/>
                <w:sz w:val="20"/>
                <w:szCs w:val="20"/>
              </w:rPr>
              <w:t>K</w:t>
            </w:r>
            <w:r w:rsidR="00D702C6">
              <w:rPr>
                <w:rFonts w:ascii="Arial Narrow" w:hAnsi="Arial Narrow"/>
                <w:b/>
                <w:sz w:val="20"/>
                <w:szCs w:val="20"/>
              </w:rPr>
              <w:t>ARŞILAŞACAK TAKIMLAR</w:t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BF04BF" w:rsidRPr="005754E9" w:rsidRDefault="00BF04BF" w:rsidP="00D702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754E9">
              <w:rPr>
                <w:rFonts w:ascii="Arial Narrow" w:hAnsi="Arial Narrow"/>
                <w:b/>
                <w:sz w:val="20"/>
                <w:szCs w:val="20"/>
              </w:rPr>
              <w:t>S</w:t>
            </w:r>
            <w:r w:rsidR="00D702C6">
              <w:rPr>
                <w:rFonts w:ascii="Arial Narrow" w:hAnsi="Arial Narrow"/>
                <w:b/>
                <w:sz w:val="20"/>
                <w:szCs w:val="20"/>
              </w:rPr>
              <w:t>ONUÇ</w:t>
            </w:r>
          </w:p>
        </w:tc>
      </w:tr>
      <w:tr w:rsidR="00403C75" w:rsidRPr="008B3CC5" w:rsidTr="00C639BD">
        <w:tc>
          <w:tcPr>
            <w:tcW w:w="675" w:type="dxa"/>
            <w:shd w:val="clear" w:color="auto" w:fill="DBE5F1" w:themeFill="accent1" w:themeFillTint="33"/>
            <w:vAlign w:val="center"/>
          </w:tcPr>
          <w:p w:rsidR="00403C75" w:rsidRDefault="00403C75" w:rsidP="00403C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403C75" w:rsidRPr="00EF1987" w:rsidRDefault="00403C75" w:rsidP="00403C75">
            <w:pPr>
              <w:jc w:val="center"/>
              <w:rPr>
                <w:sz w:val="18"/>
                <w:szCs w:val="18"/>
              </w:rPr>
            </w:pPr>
            <w:r w:rsidRPr="00EF198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4 </w:t>
            </w:r>
            <w:r w:rsidRPr="00EF1987">
              <w:rPr>
                <w:sz w:val="18"/>
                <w:szCs w:val="18"/>
              </w:rPr>
              <w:t>Şubat 2023</w:t>
            </w:r>
          </w:p>
        </w:tc>
        <w:tc>
          <w:tcPr>
            <w:tcW w:w="1237" w:type="dxa"/>
            <w:shd w:val="clear" w:color="auto" w:fill="DBE5F1" w:themeFill="accent1" w:themeFillTint="33"/>
            <w:vAlign w:val="center"/>
          </w:tcPr>
          <w:p w:rsidR="00403C75" w:rsidRPr="007857E6" w:rsidRDefault="00403C75" w:rsidP="00403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659" w:type="dxa"/>
            <w:shd w:val="clear" w:color="auto" w:fill="DBE5F1" w:themeFill="accent1" w:themeFillTint="33"/>
            <w:vAlign w:val="center"/>
          </w:tcPr>
          <w:p w:rsidR="00403C75" w:rsidRPr="007857E6" w:rsidRDefault="00403C75" w:rsidP="00403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1016" w:type="dxa"/>
            <w:shd w:val="clear" w:color="auto" w:fill="DBE5F1" w:themeFill="accent1" w:themeFillTint="33"/>
            <w:vAlign w:val="center"/>
          </w:tcPr>
          <w:p w:rsidR="00403C75" w:rsidRDefault="00403C75" w:rsidP="00403C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1018" w:type="dxa"/>
            <w:shd w:val="clear" w:color="auto" w:fill="DBE5F1" w:themeFill="accent1" w:themeFillTint="33"/>
          </w:tcPr>
          <w:p w:rsidR="00403C75" w:rsidRPr="0076473C" w:rsidRDefault="00403C75" w:rsidP="00403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kek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403C75" w:rsidRPr="0077625B" w:rsidRDefault="00403C75" w:rsidP="00403C7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KNOLOJİ FAKÜLTESİ</w:t>
            </w:r>
          </w:p>
        </w:tc>
        <w:tc>
          <w:tcPr>
            <w:tcW w:w="2191" w:type="dxa"/>
            <w:shd w:val="clear" w:color="auto" w:fill="DBE5F1" w:themeFill="accent1" w:themeFillTint="33"/>
            <w:vAlign w:val="center"/>
          </w:tcPr>
          <w:p w:rsidR="00403C75" w:rsidRPr="00E108A2" w:rsidRDefault="00403C75" w:rsidP="00403C7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FETHİYE İŞLETME FAK. </w:t>
            </w:r>
          </w:p>
        </w:tc>
        <w:tc>
          <w:tcPr>
            <w:tcW w:w="886" w:type="dxa"/>
            <w:shd w:val="clear" w:color="auto" w:fill="DBE5F1" w:themeFill="accent1" w:themeFillTint="33"/>
            <w:vAlign w:val="center"/>
          </w:tcPr>
          <w:p w:rsidR="00403C75" w:rsidRPr="00E108A2" w:rsidRDefault="00403C75" w:rsidP="00403C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03C75" w:rsidRPr="008B3CC5" w:rsidTr="000042F6">
        <w:tc>
          <w:tcPr>
            <w:tcW w:w="675" w:type="dxa"/>
            <w:shd w:val="clear" w:color="auto" w:fill="DBE5F1" w:themeFill="accent1" w:themeFillTint="33"/>
            <w:vAlign w:val="center"/>
          </w:tcPr>
          <w:p w:rsidR="00403C75" w:rsidRDefault="00403C75" w:rsidP="00403C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403C75" w:rsidRPr="00EF1987" w:rsidRDefault="00403C75" w:rsidP="00403C75">
            <w:pPr>
              <w:jc w:val="center"/>
              <w:rPr>
                <w:sz w:val="18"/>
                <w:szCs w:val="18"/>
              </w:rPr>
            </w:pPr>
            <w:r w:rsidRPr="00EF198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4 </w:t>
            </w:r>
            <w:r w:rsidRPr="00EF1987">
              <w:rPr>
                <w:sz w:val="18"/>
                <w:szCs w:val="18"/>
              </w:rPr>
              <w:t>Şubat 2023</w:t>
            </w:r>
          </w:p>
        </w:tc>
        <w:tc>
          <w:tcPr>
            <w:tcW w:w="1237" w:type="dxa"/>
            <w:shd w:val="clear" w:color="auto" w:fill="DBE5F1" w:themeFill="accent1" w:themeFillTint="33"/>
          </w:tcPr>
          <w:p w:rsidR="00403C75" w:rsidRDefault="00403C75" w:rsidP="00403C75">
            <w:pPr>
              <w:jc w:val="center"/>
            </w:pPr>
            <w:r w:rsidRPr="00C63F02">
              <w:rPr>
                <w:sz w:val="18"/>
                <w:szCs w:val="18"/>
              </w:rPr>
              <w:t>Cuma</w:t>
            </w:r>
          </w:p>
        </w:tc>
        <w:tc>
          <w:tcPr>
            <w:tcW w:w="659" w:type="dxa"/>
            <w:shd w:val="clear" w:color="auto" w:fill="DBE5F1" w:themeFill="accent1" w:themeFillTint="33"/>
            <w:vAlign w:val="center"/>
          </w:tcPr>
          <w:p w:rsidR="00403C75" w:rsidRPr="007857E6" w:rsidRDefault="00403C75" w:rsidP="00403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1016" w:type="dxa"/>
            <w:shd w:val="clear" w:color="auto" w:fill="DBE5F1" w:themeFill="accent1" w:themeFillTint="33"/>
            <w:vAlign w:val="center"/>
          </w:tcPr>
          <w:p w:rsidR="00403C75" w:rsidRDefault="00403C75" w:rsidP="00403C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  <w:shd w:val="clear" w:color="auto" w:fill="DBE5F1" w:themeFill="accent1" w:themeFillTint="33"/>
          </w:tcPr>
          <w:p w:rsidR="00403C75" w:rsidRPr="0076473C" w:rsidRDefault="00403C75" w:rsidP="00403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dın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403C75" w:rsidRPr="0077625B" w:rsidRDefault="00403C75" w:rsidP="00403C7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ETHİYE SAĞLIK BİL.FAK.</w:t>
            </w:r>
          </w:p>
        </w:tc>
        <w:tc>
          <w:tcPr>
            <w:tcW w:w="2191" w:type="dxa"/>
            <w:shd w:val="clear" w:color="auto" w:fill="DBE5F1" w:themeFill="accent1" w:themeFillTint="33"/>
            <w:vAlign w:val="center"/>
          </w:tcPr>
          <w:p w:rsidR="00403C75" w:rsidRPr="00E108A2" w:rsidRDefault="00403C75" w:rsidP="00403C7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IP FAKÜLTESİ</w:t>
            </w:r>
          </w:p>
        </w:tc>
        <w:tc>
          <w:tcPr>
            <w:tcW w:w="886" w:type="dxa"/>
            <w:shd w:val="clear" w:color="auto" w:fill="DBE5F1" w:themeFill="accent1" w:themeFillTint="33"/>
            <w:vAlign w:val="center"/>
          </w:tcPr>
          <w:p w:rsidR="00403C75" w:rsidRPr="008B3CC5" w:rsidRDefault="00403C75" w:rsidP="00403C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03C75" w:rsidRPr="008B3CC5" w:rsidTr="000042F6">
        <w:tc>
          <w:tcPr>
            <w:tcW w:w="675" w:type="dxa"/>
            <w:shd w:val="clear" w:color="auto" w:fill="DBE5F1" w:themeFill="accent1" w:themeFillTint="33"/>
            <w:vAlign w:val="center"/>
          </w:tcPr>
          <w:p w:rsidR="00403C75" w:rsidRPr="001A761C" w:rsidRDefault="00403C75" w:rsidP="00403C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403C75" w:rsidRPr="00EF1987" w:rsidRDefault="00403C75" w:rsidP="00403C75">
            <w:pPr>
              <w:jc w:val="center"/>
              <w:rPr>
                <w:sz w:val="18"/>
                <w:szCs w:val="18"/>
              </w:rPr>
            </w:pPr>
            <w:r w:rsidRPr="00EF198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4 </w:t>
            </w:r>
            <w:r w:rsidRPr="00EF1987">
              <w:rPr>
                <w:sz w:val="18"/>
                <w:szCs w:val="18"/>
              </w:rPr>
              <w:t>Şubat 2023</w:t>
            </w:r>
          </w:p>
        </w:tc>
        <w:tc>
          <w:tcPr>
            <w:tcW w:w="1237" w:type="dxa"/>
            <w:shd w:val="clear" w:color="auto" w:fill="DBE5F1" w:themeFill="accent1" w:themeFillTint="33"/>
          </w:tcPr>
          <w:p w:rsidR="00403C75" w:rsidRDefault="00403C75" w:rsidP="00403C75">
            <w:pPr>
              <w:jc w:val="center"/>
            </w:pPr>
            <w:r w:rsidRPr="00C63F02">
              <w:rPr>
                <w:sz w:val="18"/>
                <w:szCs w:val="18"/>
              </w:rPr>
              <w:t>Cuma</w:t>
            </w:r>
          </w:p>
        </w:tc>
        <w:tc>
          <w:tcPr>
            <w:tcW w:w="659" w:type="dxa"/>
            <w:shd w:val="clear" w:color="auto" w:fill="DBE5F1" w:themeFill="accent1" w:themeFillTint="33"/>
            <w:vAlign w:val="center"/>
          </w:tcPr>
          <w:p w:rsidR="00403C75" w:rsidRPr="007857E6" w:rsidRDefault="00403C75" w:rsidP="00403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1016" w:type="dxa"/>
            <w:shd w:val="clear" w:color="auto" w:fill="DBE5F1" w:themeFill="accent1" w:themeFillTint="33"/>
            <w:vAlign w:val="center"/>
          </w:tcPr>
          <w:p w:rsidR="00403C75" w:rsidRPr="002C3E4A" w:rsidRDefault="00403C75" w:rsidP="00403C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1018" w:type="dxa"/>
            <w:shd w:val="clear" w:color="auto" w:fill="DBE5F1" w:themeFill="accent1" w:themeFillTint="33"/>
          </w:tcPr>
          <w:p w:rsidR="00403C75" w:rsidRPr="0076473C" w:rsidRDefault="00403C75" w:rsidP="00403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kek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403C75" w:rsidRPr="0077625B" w:rsidRDefault="00403C75" w:rsidP="00403C7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ETHİYE SAĞLIK BİL.FAK.</w:t>
            </w:r>
          </w:p>
        </w:tc>
        <w:tc>
          <w:tcPr>
            <w:tcW w:w="2191" w:type="dxa"/>
            <w:shd w:val="clear" w:color="auto" w:fill="DBE5F1" w:themeFill="accent1" w:themeFillTint="33"/>
            <w:vAlign w:val="center"/>
          </w:tcPr>
          <w:p w:rsidR="00403C75" w:rsidRPr="00992F30" w:rsidRDefault="00403C75" w:rsidP="00403C7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ĞİTİM FAKÜLTESİ</w:t>
            </w:r>
          </w:p>
        </w:tc>
        <w:tc>
          <w:tcPr>
            <w:tcW w:w="886" w:type="dxa"/>
            <w:shd w:val="clear" w:color="auto" w:fill="DBE5F1" w:themeFill="accent1" w:themeFillTint="33"/>
            <w:vAlign w:val="center"/>
          </w:tcPr>
          <w:p w:rsidR="00403C75" w:rsidRPr="00E108A2" w:rsidRDefault="00403C75" w:rsidP="00403C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03C75" w:rsidRPr="008B3CC5" w:rsidTr="000042F6">
        <w:tc>
          <w:tcPr>
            <w:tcW w:w="675" w:type="dxa"/>
            <w:shd w:val="clear" w:color="auto" w:fill="DBE5F1" w:themeFill="accent1" w:themeFillTint="33"/>
            <w:vAlign w:val="center"/>
          </w:tcPr>
          <w:p w:rsidR="00403C75" w:rsidRDefault="00403C75" w:rsidP="00403C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403C75" w:rsidRPr="00EF1987" w:rsidRDefault="00403C75" w:rsidP="00403C75">
            <w:pPr>
              <w:jc w:val="center"/>
              <w:rPr>
                <w:sz w:val="18"/>
                <w:szCs w:val="18"/>
              </w:rPr>
            </w:pPr>
            <w:r w:rsidRPr="00EF198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4 </w:t>
            </w:r>
            <w:r w:rsidRPr="00EF1987">
              <w:rPr>
                <w:sz w:val="18"/>
                <w:szCs w:val="18"/>
              </w:rPr>
              <w:t>Şubat 2023</w:t>
            </w:r>
          </w:p>
        </w:tc>
        <w:tc>
          <w:tcPr>
            <w:tcW w:w="1237" w:type="dxa"/>
            <w:shd w:val="clear" w:color="auto" w:fill="DBE5F1" w:themeFill="accent1" w:themeFillTint="33"/>
          </w:tcPr>
          <w:p w:rsidR="00403C75" w:rsidRDefault="00403C75" w:rsidP="00403C75">
            <w:pPr>
              <w:jc w:val="center"/>
            </w:pPr>
            <w:r w:rsidRPr="00C63F02">
              <w:rPr>
                <w:sz w:val="18"/>
                <w:szCs w:val="18"/>
              </w:rPr>
              <w:t>Cuma</w:t>
            </w:r>
          </w:p>
        </w:tc>
        <w:tc>
          <w:tcPr>
            <w:tcW w:w="659" w:type="dxa"/>
            <w:shd w:val="clear" w:color="auto" w:fill="DBE5F1" w:themeFill="accent1" w:themeFillTint="33"/>
            <w:vAlign w:val="center"/>
          </w:tcPr>
          <w:p w:rsidR="00403C75" w:rsidRPr="007857E6" w:rsidRDefault="00403C75" w:rsidP="00403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</w:t>
            </w:r>
          </w:p>
        </w:tc>
        <w:tc>
          <w:tcPr>
            <w:tcW w:w="1016" w:type="dxa"/>
            <w:shd w:val="clear" w:color="auto" w:fill="DBE5F1" w:themeFill="accent1" w:themeFillTint="33"/>
            <w:vAlign w:val="center"/>
          </w:tcPr>
          <w:p w:rsidR="00403C75" w:rsidRPr="007B54F3" w:rsidRDefault="00403C75" w:rsidP="00403C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</w:p>
        </w:tc>
        <w:tc>
          <w:tcPr>
            <w:tcW w:w="1018" w:type="dxa"/>
            <w:shd w:val="clear" w:color="auto" w:fill="DBE5F1" w:themeFill="accent1" w:themeFillTint="33"/>
          </w:tcPr>
          <w:p w:rsidR="00403C75" w:rsidRPr="0076473C" w:rsidRDefault="00403C75" w:rsidP="00403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kek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403C75" w:rsidRPr="006C6D6F" w:rsidRDefault="00403C75" w:rsidP="00403C7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UĞLA MYO</w:t>
            </w:r>
          </w:p>
        </w:tc>
        <w:tc>
          <w:tcPr>
            <w:tcW w:w="2191" w:type="dxa"/>
            <w:shd w:val="clear" w:color="auto" w:fill="DBE5F1" w:themeFill="accent1" w:themeFillTint="33"/>
            <w:vAlign w:val="center"/>
          </w:tcPr>
          <w:p w:rsidR="00403C75" w:rsidRPr="006C6D6F" w:rsidRDefault="00403C75" w:rsidP="00403C7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AĞLIK BİLİMLERİ FAK. </w:t>
            </w:r>
          </w:p>
        </w:tc>
        <w:tc>
          <w:tcPr>
            <w:tcW w:w="886" w:type="dxa"/>
            <w:shd w:val="clear" w:color="auto" w:fill="DBE5F1" w:themeFill="accent1" w:themeFillTint="33"/>
            <w:vAlign w:val="center"/>
          </w:tcPr>
          <w:p w:rsidR="00403C75" w:rsidRPr="00E108A2" w:rsidRDefault="00403C75" w:rsidP="00403C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03C75" w:rsidRPr="008B3CC5" w:rsidTr="000042F6">
        <w:tc>
          <w:tcPr>
            <w:tcW w:w="675" w:type="dxa"/>
            <w:shd w:val="clear" w:color="auto" w:fill="auto"/>
            <w:vAlign w:val="center"/>
          </w:tcPr>
          <w:p w:rsidR="00403C75" w:rsidRDefault="00403C75" w:rsidP="00403C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403C75" w:rsidRDefault="00403C75" w:rsidP="00403C75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A23077">
              <w:rPr>
                <w:sz w:val="18"/>
                <w:szCs w:val="18"/>
              </w:rPr>
              <w:t xml:space="preserve"> Mart 2023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403C75" w:rsidRPr="007857E6" w:rsidRDefault="00403C75" w:rsidP="00403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403C75" w:rsidRPr="007857E6" w:rsidRDefault="00403C75" w:rsidP="00403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403C75" w:rsidRPr="007B54F3" w:rsidRDefault="00403C75" w:rsidP="00403C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1018" w:type="dxa"/>
            <w:shd w:val="clear" w:color="auto" w:fill="auto"/>
          </w:tcPr>
          <w:p w:rsidR="00403C75" w:rsidRPr="0076473C" w:rsidRDefault="00403C75" w:rsidP="00403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ke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3C75" w:rsidRPr="006C6D6F" w:rsidRDefault="00403C75" w:rsidP="00403C75">
            <w:pPr>
              <w:rPr>
                <w:rFonts w:ascii="Arial Narrow" w:hAnsi="Arial Narrow"/>
                <w:sz w:val="20"/>
                <w:szCs w:val="20"/>
              </w:rPr>
            </w:pPr>
            <w:r w:rsidRPr="006C6D6F">
              <w:rPr>
                <w:rFonts w:ascii="Arial Narrow" w:hAnsi="Arial Narrow"/>
                <w:sz w:val="20"/>
                <w:szCs w:val="20"/>
              </w:rPr>
              <w:t>TURİZM FAKÜLTESİ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403C75" w:rsidRPr="006C6D6F" w:rsidRDefault="00403C75" w:rsidP="00403C75">
            <w:pPr>
              <w:rPr>
                <w:rFonts w:ascii="Arial Narrow" w:hAnsi="Arial Narrow"/>
                <w:sz w:val="20"/>
                <w:szCs w:val="20"/>
              </w:rPr>
            </w:pPr>
            <w:r w:rsidRPr="006C6D6F">
              <w:rPr>
                <w:rFonts w:ascii="Arial Narrow" w:hAnsi="Arial Narrow"/>
                <w:sz w:val="20"/>
                <w:szCs w:val="20"/>
              </w:rPr>
              <w:t>MİLAS VETERİNER FAK.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403C75" w:rsidRPr="00E108A2" w:rsidRDefault="00403C75" w:rsidP="00403C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03C75" w:rsidRPr="008B3CC5" w:rsidTr="00C639BD">
        <w:tc>
          <w:tcPr>
            <w:tcW w:w="675" w:type="dxa"/>
            <w:shd w:val="clear" w:color="auto" w:fill="auto"/>
            <w:vAlign w:val="center"/>
          </w:tcPr>
          <w:p w:rsidR="00403C75" w:rsidRPr="001A761C" w:rsidRDefault="00403C75" w:rsidP="00403C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03C75" w:rsidRDefault="00403C75" w:rsidP="00403C75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A23077">
              <w:rPr>
                <w:sz w:val="18"/>
                <w:szCs w:val="18"/>
              </w:rPr>
              <w:t xml:space="preserve"> Mart 2023</w:t>
            </w:r>
          </w:p>
        </w:tc>
        <w:tc>
          <w:tcPr>
            <w:tcW w:w="1237" w:type="dxa"/>
            <w:shd w:val="clear" w:color="auto" w:fill="auto"/>
          </w:tcPr>
          <w:p w:rsidR="00403C75" w:rsidRDefault="00403C75" w:rsidP="00403C75">
            <w:pPr>
              <w:jc w:val="center"/>
            </w:pPr>
            <w:r w:rsidRPr="00C63F02">
              <w:rPr>
                <w:sz w:val="18"/>
                <w:szCs w:val="18"/>
              </w:rPr>
              <w:t>Cuma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403C75" w:rsidRPr="007857E6" w:rsidRDefault="00403C75" w:rsidP="00403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403C75" w:rsidRPr="002C3E4A" w:rsidRDefault="00403C75" w:rsidP="00403C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  <w:shd w:val="clear" w:color="auto" w:fill="auto"/>
          </w:tcPr>
          <w:p w:rsidR="00403C75" w:rsidRPr="0076473C" w:rsidRDefault="00403C75" w:rsidP="00403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dı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3C75" w:rsidRPr="006C6D6F" w:rsidRDefault="00403C75" w:rsidP="00403C75">
            <w:pPr>
              <w:rPr>
                <w:rFonts w:ascii="Arial Narrow" w:hAnsi="Arial Narrow"/>
                <w:sz w:val="20"/>
                <w:szCs w:val="20"/>
              </w:rPr>
            </w:pPr>
            <w:r w:rsidRPr="006C6D6F">
              <w:rPr>
                <w:rFonts w:ascii="Arial Narrow" w:hAnsi="Arial Narrow"/>
                <w:sz w:val="20"/>
                <w:szCs w:val="20"/>
              </w:rPr>
              <w:t>MİLAS VETERİNER FAK.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403C75" w:rsidRPr="006C6D6F" w:rsidRDefault="00403C75" w:rsidP="00403C75">
            <w:pPr>
              <w:rPr>
                <w:rFonts w:ascii="Arial Narrow" w:hAnsi="Arial Narrow"/>
                <w:sz w:val="20"/>
                <w:szCs w:val="20"/>
              </w:rPr>
            </w:pPr>
            <w:r w:rsidRPr="006C6D6F">
              <w:rPr>
                <w:rFonts w:ascii="Arial Narrow" w:hAnsi="Arial Narrow"/>
                <w:sz w:val="20"/>
                <w:szCs w:val="20"/>
              </w:rPr>
              <w:t>İİBF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403C75" w:rsidRDefault="00403C75" w:rsidP="00403C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03C75" w:rsidRPr="008B3CC5" w:rsidTr="00C639BD">
        <w:tc>
          <w:tcPr>
            <w:tcW w:w="675" w:type="dxa"/>
            <w:shd w:val="clear" w:color="auto" w:fill="auto"/>
            <w:vAlign w:val="center"/>
          </w:tcPr>
          <w:p w:rsidR="00403C75" w:rsidRPr="001A761C" w:rsidRDefault="00403C75" w:rsidP="00403C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403C75" w:rsidRDefault="00403C75" w:rsidP="00403C75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A23077">
              <w:rPr>
                <w:sz w:val="18"/>
                <w:szCs w:val="18"/>
              </w:rPr>
              <w:t xml:space="preserve"> Mart 2023</w:t>
            </w:r>
          </w:p>
        </w:tc>
        <w:tc>
          <w:tcPr>
            <w:tcW w:w="1237" w:type="dxa"/>
            <w:shd w:val="clear" w:color="auto" w:fill="auto"/>
          </w:tcPr>
          <w:p w:rsidR="00403C75" w:rsidRDefault="00403C75" w:rsidP="00403C75">
            <w:pPr>
              <w:jc w:val="center"/>
            </w:pPr>
            <w:r w:rsidRPr="00C63F02">
              <w:rPr>
                <w:sz w:val="18"/>
                <w:szCs w:val="18"/>
              </w:rPr>
              <w:t>Cuma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403C75" w:rsidRPr="007857E6" w:rsidRDefault="00403C75" w:rsidP="00403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403C75" w:rsidRPr="007B54F3" w:rsidRDefault="00403C75" w:rsidP="00403C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1018" w:type="dxa"/>
            <w:shd w:val="clear" w:color="auto" w:fill="auto"/>
          </w:tcPr>
          <w:p w:rsidR="00403C75" w:rsidRPr="0076473C" w:rsidRDefault="00403C75" w:rsidP="00403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ke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3C75" w:rsidRPr="00020BF9" w:rsidRDefault="00403C75" w:rsidP="00403C75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MÜHENDİSLİK FAKÜLTESİ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403C75" w:rsidRPr="007B54F3" w:rsidRDefault="00403C75" w:rsidP="00403C7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EN FAKÜLTESİ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403C75" w:rsidRPr="00E108A2" w:rsidRDefault="00403C75" w:rsidP="00403C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03C75" w:rsidRPr="008B3CC5" w:rsidTr="003066AD">
        <w:tc>
          <w:tcPr>
            <w:tcW w:w="675" w:type="dxa"/>
            <w:shd w:val="clear" w:color="auto" w:fill="auto"/>
            <w:vAlign w:val="center"/>
          </w:tcPr>
          <w:p w:rsidR="00403C75" w:rsidRDefault="00403C75" w:rsidP="00403C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403C75" w:rsidRDefault="00403C75" w:rsidP="00403C75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A23077">
              <w:rPr>
                <w:sz w:val="18"/>
                <w:szCs w:val="18"/>
              </w:rPr>
              <w:t xml:space="preserve"> Mart 2023</w:t>
            </w:r>
          </w:p>
        </w:tc>
        <w:tc>
          <w:tcPr>
            <w:tcW w:w="1237" w:type="dxa"/>
            <w:shd w:val="clear" w:color="auto" w:fill="auto"/>
          </w:tcPr>
          <w:p w:rsidR="00403C75" w:rsidRDefault="00403C75" w:rsidP="00403C75">
            <w:pPr>
              <w:jc w:val="center"/>
            </w:pPr>
            <w:r w:rsidRPr="00C63F02">
              <w:rPr>
                <w:sz w:val="18"/>
                <w:szCs w:val="18"/>
              </w:rPr>
              <w:t>Cuma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403C75" w:rsidRPr="007857E6" w:rsidRDefault="00403C75" w:rsidP="00403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403C75" w:rsidRPr="002C3E4A" w:rsidRDefault="00403C75" w:rsidP="00403C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1018" w:type="dxa"/>
            <w:shd w:val="clear" w:color="auto" w:fill="auto"/>
          </w:tcPr>
          <w:p w:rsidR="00403C75" w:rsidRPr="0076473C" w:rsidRDefault="00403C75" w:rsidP="00403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ke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3C75" w:rsidRPr="00992F30" w:rsidRDefault="00403C75" w:rsidP="00403C7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İİBF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403C75" w:rsidRPr="00992F30" w:rsidRDefault="00403C75" w:rsidP="00403C7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EBİYAT FAKÜLTESİ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403C75" w:rsidRPr="00E108A2" w:rsidRDefault="00403C75" w:rsidP="00403C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773F" w:rsidRPr="008B3CC5" w:rsidTr="000042F6">
        <w:tc>
          <w:tcPr>
            <w:tcW w:w="675" w:type="dxa"/>
            <w:shd w:val="clear" w:color="auto" w:fill="DBE5F1" w:themeFill="accent1" w:themeFillTint="33"/>
            <w:vAlign w:val="center"/>
          </w:tcPr>
          <w:p w:rsidR="0013773F" w:rsidRDefault="0013773F" w:rsidP="001377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3773F" w:rsidRDefault="0013773F" w:rsidP="0013773F">
            <w:pPr>
              <w:jc w:val="center"/>
            </w:pPr>
            <w:r>
              <w:rPr>
                <w:sz w:val="18"/>
                <w:szCs w:val="18"/>
              </w:rPr>
              <w:t>10</w:t>
            </w:r>
            <w:r w:rsidRPr="00A23077">
              <w:rPr>
                <w:sz w:val="18"/>
                <w:szCs w:val="18"/>
              </w:rPr>
              <w:t xml:space="preserve"> Mart 2023</w:t>
            </w:r>
          </w:p>
        </w:tc>
        <w:tc>
          <w:tcPr>
            <w:tcW w:w="1237" w:type="dxa"/>
            <w:shd w:val="clear" w:color="auto" w:fill="DBE5F1" w:themeFill="accent1" w:themeFillTint="33"/>
            <w:vAlign w:val="center"/>
          </w:tcPr>
          <w:p w:rsidR="0013773F" w:rsidRPr="007857E6" w:rsidRDefault="0013773F" w:rsidP="0013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659" w:type="dxa"/>
            <w:shd w:val="clear" w:color="auto" w:fill="DBE5F1" w:themeFill="accent1" w:themeFillTint="33"/>
            <w:vAlign w:val="center"/>
          </w:tcPr>
          <w:p w:rsidR="0013773F" w:rsidRPr="007857E6" w:rsidRDefault="0013773F" w:rsidP="0013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1016" w:type="dxa"/>
            <w:shd w:val="clear" w:color="auto" w:fill="DBE5F1" w:themeFill="accent1" w:themeFillTint="33"/>
            <w:vAlign w:val="center"/>
          </w:tcPr>
          <w:p w:rsidR="0013773F" w:rsidRPr="002C3E4A" w:rsidRDefault="0013773F" w:rsidP="001377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1018" w:type="dxa"/>
            <w:shd w:val="clear" w:color="auto" w:fill="DBE5F1" w:themeFill="accent1" w:themeFillTint="33"/>
          </w:tcPr>
          <w:p w:rsidR="0013773F" w:rsidRDefault="0013773F" w:rsidP="0013773F">
            <w:pPr>
              <w:jc w:val="center"/>
            </w:pPr>
            <w:r>
              <w:rPr>
                <w:sz w:val="18"/>
                <w:szCs w:val="18"/>
              </w:rPr>
              <w:t>Erkek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13773F" w:rsidRPr="00E108A2" w:rsidRDefault="0013773F" w:rsidP="0013773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DEBİYAT FAKÜLTESİ</w:t>
            </w:r>
          </w:p>
        </w:tc>
        <w:tc>
          <w:tcPr>
            <w:tcW w:w="2191" w:type="dxa"/>
            <w:shd w:val="clear" w:color="auto" w:fill="DBE5F1" w:themeFill="accent1" w:themeFillTint="33"/>
            <w:vAlign w:val="center"/>
          </w:tcPr>
          <w:p w:rsidR="0013773F" w:rsidRPr="00E108A2" w:rsidRDefault="0013773F" w:rsidP="0013773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ETHİYE SAĞ. BİL.FAK.</w:t>
            </w:r>
          </w:p>
        </w:tc>
        <w:tc>
          <w:tcPr>
            <w:tcW w:w="886" w:type="dxa"/>
            <w:shd w:val="clear" w:color="auto" w:fill="DBE5F1" w:themeFill="accent1" w:themeFillTint="33"/>
            <w:vAlign w:val="center"/>
          </w:tcPr>
          <w:p w:rsidR="0013773F" w:rsidRPr="00245373" w:rsidRDefault="0013773F" w:rsidP="001377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3773F" w:rsidRPr="008B3CC5" w:rsidTr="000042F6">
        <w:tc>
          <w:tcPr>
            <w:tcW w:w="675" w:type="dxa"/>
            <w:shd w:val="clear" w:color="auto" w:fill="DBE5F1" w:themeFill="accent1" w:themeFillTint="33"/>
            <w:vAlign w:val="center"/>
          </w:tcPr>
          <w:p w:rsidR="0013773F" w:rsidRPr="001A761C" w:rsidRDefault="0013773F" w:rsidP="001377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3773F" w:rsidRDefault="0013773F" w:rsidP="0013773F">
            <w:pPr>
              <w:jc w:val="center"/>
            </w:pPr>
            <w:r>
              <w:rPr>
                <w:sz w:val="18"/>
                <w:szCs w:val="18"/>
              </w:rPr>
              <w:t xml:space="preserve">10 </w:t>
            </w:r>
            <w:r w:rsidRPr="00A23077">
              <w:rPr>
                <w:sz w:val="18"/>
                <w:szCs w:val="18"/>
              </w:rPr>
              <w:t>Mart 2023</w:t>
            </w:r>
          </w:p>
        </w:tc>
        <w:tc>
          <w:tcPr>
            <w:tcW w:w="1237" w:type="dxa"/>
            <w:shd w:val="clear" w:color="auto" w:fill="DBE5F1" w:themeFill="accent1" w:themeFillTint="33"/>
          </w:tcPr>
          <w:p w:rsidR="0013773F" w:rsidRDefault="0013773F" w:rsidP="0013773F">
            <w:pPr>
              <w:jc w:val="center"/>
            </w:pPr>
            <w:r w:rsidRPr="00C63F02">
              <w:rPr>
                <w:sz w:val="18"/>
                <w:szCs w:val="18"/>
              </w:rPr>
              <w:t>Cuma</w:t>
            </w:r>
          </w:p>
        </w:tc>
        <w:tc>
          <w:tcPr>
            <w:tcW w:w="659" w:type="dxa"/>
            <w:shd w:val="clear" w:color="auto" w:fill="DBE5F1" w:themeFill="accent1" w:themeFillTint="33"/>
            <w:vAlign w:val="center"/>
          </w:tcPr>
          <w:p w:rsidR="0013773F" w:rsidRPr="007857E6" w:rsidRDefault="0013773F" w:rsidP="0013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1016" w:type="dxa"/>
            <w:shd w:val="clear" w:color="auto" w:fill="DBE5F1" w:themeFill="accent1" w:themeFillTint="33"/>
            <w:vAlign w:val="center"/>
          </w:tcPr>
          <w:p w:rsidR="0013773F" w:rsidRPr="002C3E4A" w:rsidRDefault="0013773F" w:rsidP="001377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  <w:shd w:val="clear" w:color="auto" w:fill="DBE5F1" w:themeFill="accent1" w:themeFillTint="33"/>
          </w:tcPr>
          <w:p w:rsidR="0013773F" w:rsidRDefault="0013773F" w:rsidP="0013773F">
            <w:pPr>
              <w:jc w:val="center"/>
            </w:pPr>
            <w:r>
              <w:rPr>
                <w:sz w:val="18"/>
                <w:szCs w:val="18"/>
              </w:rPr>
              <w:t>Kadın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13773F" w:rsidRPr="00E108A2" w:rsidRDefault="0013773F" w:rsidP="0013773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İİBF</w:t>
            </w:r>
          </w:p>
        </w:tc>
        <w:tc>
          <w:tcPr>
            <w:tcW w:w="2191" w:type="dxa"/>
            <w:shd w:val="clear" w:color="auto" w:fill="DBE5F1" w:themeFill="accent1" w:themeFillTint="33"/>
            <w:vAlign w:val="center"/>
          </w:tcPr>
          <w:p w:rsidR="0013773F" w:rsidRPr="0077625B" w:rsidRDefault="0013773F" w:rsidP="0013773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ETHİYE SAĞ. BİL.FAK.</w:t>
            </w:r>
          </w:p>
        </w:tc>
        <w:tc>
          <w:tcPr>
            <w:tcW w:w="886" w:type="dxa"/>
            <w:shd w:val="clear" w:color="auto" w:fill="DBE5F1" w:themeFill="accent1" w:themeFillTint="33"/>
            <w:vAlign w:val="center"/>
          </w:tcPr>
          <w:p w:rsidR="0013773F" w:rsidRPr="00E108A2" w:rsidRDefault="0013773F" w:rsidP="001377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773F" w:rsidRPr="008B3CC5" w:rsidTr="00391F75">
        <w:tc>
          <w:tcPr>
            <w:tcW w:w="675" w:type="dxa"/>
            <w:shd w:val="clear" w:color="auto" w:fill="DBE5F1" w:themeFill="accent1" w:themeFillTint="33"/>
            <w:vAlign w:val="center"/>
          </w:tcPr>
          <w:p w:rsidR="0013773F" w:rsidRPr="001A761C" w:rsidRDefault="0013773F" w:rsidP="001377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3773F" w:rsidRDefault="0013773F" w:rsidP="0013773F">
            <w:pPr>
              <w:jc w:val="center"/>
            </w:pPr>
            <w:r>
              <w:rPr>
                <w:sz w:val="18"/>
                <w:szCs w:val="18"/>
              </w:rPr>
              <w:t xml:space="preserve">10 </w:t>
            </w:r>
            <w:r w:rsidRPr="00A23077">
              <w:rPr>
                <w:sz w:val="18"/>
                <w:szCs w:val="18"/>
              </w:rPr>
              <w:t>Mart 2023</w:t>
            </w:r>
          </w:p>
        </w:tc>
        <w:tc>
          <w:tcPr>
            <w:tcW w:w="1237" w:type="dxa"/>
            <w:shd w:val="clear" w:color="auto" w:fill="DBE5F1" w:themeFill="accent1" w:themeFillTint="33"/>
          </w:tcPr>
          <w:p w:rsidR="0013773F" w:rsidRDefault="0013773F" w:rsidP="0013773F">
            <w:pPr>
              <w:jc w:val="center"/>
            </w:pPr>
            <w:r w:rsidRPr="00C63F02">
              <w:rPr>
                <w:sz w:val="18"/>
                <w:szCs w:val="18"/>
              </w:rPr>
              <w:t>Cuma</w:t>
            </w:r>
          </w:p>
        </w:tc>
        <w:tc>
          <w:tcPr>
            <w:tcW w:w="659" w:type="dxa"/>
            <w:shd w:val="clear" w:color="auto" w:fill="DBE5F1" w:themeFill="accent1" w:themeFillTint="33"/>
            <w:vAlign w:val="center"/>
          </w:tcPr>
          <w:p w:rsidR="0013773F" w:rsidRPr="007857E6" w:rsidRDefault="0013773F" w:rsidP="0013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1016" w:type="dxa"/>
            <w:shd w:val="clear" w:color="auto" w:fill="DBE5F1" w:themeFill="accent1" w:themeFillTint="33"/>
            <w:vAlign w:val="center"/>
          </w:tcPr>
          <w:p w:rsidR="0013773F" w:rsidRPr="002C3E4A" w:rsidRDefault="0013773F" w:rsidP="001377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  <w:shd w:val="clear" w:color="auto" w:fill="DBE5F1" w:themeFill="accent1" w:themeFillTint="33"/>
          </w:tcPr>
          <w:p w:rsidR="0013773F" w:rsidRPr="0076473C" w:rsidRDefault="0013773F" w:rsidP="0013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dın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13773F" w:rsidRPr="0077625B" w:rsidRDefault="0013773F" w:rsidP="0013773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P FAKÜLTESİ</w:t>
            </w:r>
          </w:p>
        </w:tc>
        <w:tc>
          <w:tcPr>
            <w:tcW w:w="2191" w:type="dxa"/>
            <w:shd w:val="clear" w:color="auto" w:fill="DBE5F1" w:themeFill="accent1" w:themeFillTint="33"/>
            <w:vAlign w:val="center"/>
          </w:tcPr>
          <w:p w:rsidR="0013773F" w:rsidRPr="00E108A2" w:rsidRDefault="0013773F" w:rsidP="0013773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SAĞLIK BİLİMLERİ FAK. </w:t>
            </w:r>
          </w:p>
        </w:tc>
        <w:tc>
          <w:tcPr>
            <w:tcW w:w="886" w:type="dxa"/>
            <w:shd w:val="clear" w:color="auto" w:fill="DBE5F1" w:themeFill="accent1" w:themeFillTint="33"/>
          </w:tcPr>
          <w:p w:rsidR="0013773F" w:rsidRPr="0076473C" w:rsidRDefault="0013773F" w:rsidP="0013773F">
            <w:pPr>
              <w:jc w:val="center"/>
              <w:rPr>
                <w:sz w:val="18"/>
                <w:szCs w:val="18"/>
              </w:rPr>
            </w:pPr>
          </w:p>
        </w:tc>
      </w:tr>
      <w:tr w:rsidR="0013773F" w:rsidRPr="008B3CC5" w:rsidTr="000042F6">
        <w:tc>
          <w:tcPr>
            <w:tcW w:w="675" w:type="dxa"/>
            <w:shd w:val="clear" w:color="auto" w:fill="DBE5F1" w:themeFill="accent1" w:themeFillTint="33"/>
            <w:vAlign w:val="center"/>
          </w:tcPr>
          <w:p w:rsidR="0013773F" w:rsidRDefault="0013773F" w:rsidP="001377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3773F" w:rsidRDefault="0013773F" w:rsidP="0013773F">
            <w:pPr>
              <w:jc w:val="center"/>
            </w:pPr>
            <w:r>
              <w:rPr>
                <w:sz w:val="18"/>
                <w:szCs w:val="18"/>
              </w:rPr>
              <w:t xml:space="preserve">10 </w:t>
            </w:r>
            <w:r w:rsidRPr="00A23077">
              <w:rPr>
                <w:sz w:val="18"/>
                <w:szCs w:val="18"/>
              </w:rPr>
              <w:t>Mart 2023</w:t>
            </w:r>
          </w:p>
        </w:tc>
        <w:tc>
          <w:tcPr>
            <w:tcW w:w="1237" w:type="dxa"/>
            <w:shd w:val="clear" w:color="auto" w:fill="DBE5F1" w:themeFill="accent1" w:themeFillTint="33"/>
          </w:tcPr>
          <w:p w:rsidR="0013773F" w:rsidRDefault="0013773F" w:rsidP="0013773F">
            <w:pPr>
              <w:jc w:val="center"/>
            </w:pPr>
            <w:r w:rsidRPr="00C63F02">
              <w:rPr>
                <w:sz w:val="18"/>
                <w:szCs w:val="18"/>
              </w:rPr>
              <w:t>Cuma</w:t>
            </w:r>
          </w:p>
        </w:tc>
        <w:tc>
          <w:tcPr>
            <w:tcW w:w="659" w:type="dxa"/>
            <w:shd w:val="clear" w:color="auto" w:fill="DBE5F1" w:themeFill="accent1" w:themeFillTint="33"/>
            <w:vAlign w:val="center"/>
          </w:tcPr>
          <w:p w:rsidR="0013773F" w:rsidRPr="007857E6" w:rsidRDefault="0013773F" w:rsidP="0013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</w:t>
            </w:r>
          </w:p>
        </w:tc>
        <w:tc>
          <w:tcPr>
            <w:tcW w:w="1016" w:type="dxa"/>
            <w:tcBorders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13773F" w:rsidRPr="002C3E4A" w:rsidRDefault="0013773F" w:rsidP="001377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1018" w:type="dxa"/>
            <w:shd w:val="clear" w:color="auto" w:fill="DBE5F1" w:themeFill="accent1" w:themeFillTint="33"/>
          </w:tcPr>
          <w:p w:rsidR="0013773F" w:rsidRDefault="0013773F" w:rsidP="0013773F">
            <w:pPr>
              <w:jc w:val="center"/>
            </w:pPr>
            <w:r>
              <w:rPr>
                <w:sz w:val="18"/>
                <w:szCs w:val="18"/>
              </w:rPr>
              <w:t>Erkek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13773F" w:rsidRPr="00E108A2" w:rsidRDefault="0013773F" w:rsidP="0013773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P FAKÜLTESİ</w:t>
            </w:r>
          </w:p>
        </w:tc>
        <w:tc>
          <w:tcPr>
            <w:tcW w:w="2191" w:type="dxa"/>
            <w:shd w:val="clear" w:color="auto" w:fill="DBE5F1" w:themeFill="accent1" w:themeFillTint="33"/>
            <w:vAlign w:val="center"/>
          </w:tcPr>
          <w:p w:rsidR="0013773F" w:rsidRPr="00E108A2" w:rsidRDefault="0013773F" w:rsidP="0013773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ÜHENDİSLİK FAK.</w:t>
            </w:r>
          </w:p>
        </w:tc>
        <w:tc>
          <w:tcPr>
            <w:tcW w:w="886" w:type="dxa"/>
            <w:shd w:val="clear" w:color="auto" w:fill="DBE5F1" w:themeFill="accent1" w:themeFillTint="33"/>
            <w:vAlign w:val="center"/>
          </w:tcPr>
          <w:p w:rsidR="0013773F" w:rsidRPr="00245373" w:rsidRDefault="0013773F" w:rsidP="0013773F">
            <w:pPr>
              <w:jc w:val="center"/>
              <w:rPr>
                <w:sz w:val="16"/>
                <w:szCs w:val="16"/>
              </w:rPr>
            </w:pPr>
          </w:p>
        </w:tc>
      </w:tr>
      <w:tr w:rsidR="0013773F" w:rsidRPr="008B3CC5" w:rsidTr="000042F6">
        <w:tc>
          <w:tcPr>
            <w:tcW w:w="675" w:type="dxa"/>
            <w:shd w:val="clear" w:color="auto" w:fill="FFFFFF" w:themeFill="background1"/>
            <w:vAlign w:val="center"/>
          </w:tcPr>
          <w:p w:rsidR="0013773F" w:rsidRPr="001A761C" w:rsidRDefault="0013773F" w:rsidP="001377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FFFFFF" w:themeFill="background1"/>
          </w:tcPr>
          <w:p w:rsidR="0013773F" w:rsidRDefault="0013773F" w:rsidP="0013773F">
            <w:pPr>
              <w:tabs>
                <w:tab w:val="center" w:pos="601"/>
              </w:tabs>
            </w:pPr>
            <w:r>
              <w:rPr>
                <w:sz w:val="18"/>
                <w:szCs w:val="18"/>
              </w:rPr>
              <w:tab/>
              <w:t>17</w:t>
            </w:r>
            <w:r w:rsidRPr="00A23077">
              <w:rPr>
                <w:sz w:val="18"/>
                <w:szCs w:val="18"/>
              </w:rPr>
              <w:t xml:space="preserve"> Mart 2023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13773F" w:rsidRPr="007857E6" w:rsidRDefault="0013773F" w:rsidP="0013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:rsidR="0013773F" w:rsidRPr="007857E6" w:rsidRDefault="0013773F" w:rsidP="0013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773F" w:rsidRPr="002C3E4A" w:rsidRDefault="0013773F" w:rsidP="001377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1018" w:type="dxa"/>
            <w:shd w:val="clear" w:color="auto" w:fill="FFFFFF" w:themeFill="background1"/>
          </w:tcPr>
          <w:p w:rsidR="0013773F" w:rsidRPr="0076473C" w:rsidRDefault="0013773F" w:rsidP="0013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kek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3773F" w:rsidRPr="00E108A2" w:rsidRDefault="0013773F" w:rsidP="0013773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ĞİTİM FAKÜLTESİ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:rsidR="0013773F" w:rsidRPr="00E108A2" w:rsidRDefault="0013773F" w:rsidP="0013773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İİBF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13773F" w:rsidRPr="00E108A2" w:rsidRDefault="0013773F" w:rsidP="001377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773F" w:rsidRPr="008B3CC5" w:rsidTr="000042F6">
        <w:tc>
          <w:tcPr>
            <w:tcW w:w="675" w:type="dxa"/>
            <w:shd w:val="clear" w:color="auto" w:fill="FFFFFF" w:themeFill="background1"/>
            <w:vAlign w:val="center"/>
          </w:tcPr>
          <w:p w:rsidR="0013773F" w:rsidRPr="001A761C" w:rsidRDefault="0013773F" w:rsidP="001377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FFFFFF" w:themeFill="background1"/>
          </w:tcPr>
          <w:p w:rsidR="0013773F" w:rsidRDefault="0013773F" w:rsidP="0013773F">
            <w:pPr>
              <w:tabs>
                <w:tab w:val="center" w:pos="601"/>
              </w:tabs>
            </w:pPr>
            <w:r>
              <w:rPr>
                <w:sz w:val="18"/>
                <w:szCs w:val="18"/>
              </w:rPr>
              <w:tab/>
              <w:t>17</w:t>
            </w:r>
            <w:r w:rsidRPr="00A23077">
              <w:rPr>
                <w:sz w:val="18"/>
                <w:szCs w:val="18"/>
              </w:rPr>
              <w:t xml:space="preserve"> Mart 2023</w:t>
            </w:r>
          </w:p>
        </w:tc>
        <w:tc>
          <w:tcPr>
            <w:tcW w:w="1237" w:type="dxa"/>
            <w:shd w:val="clear" w:color="auto" w:fill="FFFFFF" w:themeFill="background1"/>
          </w:tcPr>
          <w:p w:rsidR="0013773F" w:rsidRDefault="0013773F" w:rsidP="0013773F">
            <w:pPr>
              <w:jc w:val="center"/>
            </w:pPr>
            <w:r w:rsidRPr="00C63F02">
              <w:rPr>
                <w:sz w:val="18"/>
                <w:szCs w:val="18"/>
              </w:rPr>
              <w:t>Cuma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:rsidR="0013773F" w:rsidRPr="007857E6" w:rsidRDefault="0013773F" w:rsidP="0013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773F" w:rsidRPr="002C3E4A" w:rsidRDefault="0013773F" w:rsidP="001377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  <w:shd w:val="clear" w:color="auto" w:fill="FFFFFF" w:themeFill="background1"/>
          </w:tcPr>
          <w:p w:rsidR="0013773F" w:rsidRDefault="0013773F" w:rsidP="0013773F">
            <w:pPr>
              <w:jc w:val="center"/>
            </w:pPr>
            <w:r>
              <w:rPr>
                <w:sz w:val="18"/>
                <w:szCs w:val="18"/>
              </w:rPr>
              <w:t>Kadı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3773F" w:rsidRPr="00E108A2" w:rsidRDefault="0013773F" w:rsidP="0013773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ĞİTİM FAKÜLTESİ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:rsidR="0013773F" w:rsidRPr="00992F30" w:rsidRDefault="0013773F" w:rsidP="0013773F">
            <w:pPr>
              <w:rPr>
                <w:rFonts w:ascii="Arial Narrow" w:hAnsi="Arial Narrow"/>
                <w:sz w:val="18"/>
                <w:szCs w:val="18"/>
              </w:rPr>
            </w:pPr>
            <w:r w:rsidRPr="006C6D6F">
              <w:rPr>
                <w:rFonts w:ascii="Arial Narrow" w:hAnsi="Arial Narrow"/>
                <w:sz w:val="20"/>
                <w:szCs w:val="20"/>
              </w:rPr>
              <w:t>MİLAS VETERİNER FAK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13773F" w:rsidRPr="00E108A2" w:rsidRDefault="0013773F" w:rsidP="001377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773F" w:rsidRPr="008B3CC5" w:rsidTr="000042F6">
        <w:tc>
          <w:tcPr>
            <w:tcW w:w="675" w:type="dxa"/>
            <w:shd w:val="clear" w:color="auto" w:fill="FFFFFF" w:themeFill="background1"/>
            <w:vAlign w:val="center"/>
          </w:tcPr>
          <w:p w:rsidR="0013773F" w:rsidRPr="001A761C" w:rsidRDefault="0013773F" w:rsidP="001377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1418" w:type="dxa"/>
            <w:shd w:val="clear" w:color="auto" w:fill="FFFFFF" w:themeFill="background1"/>
          </w:tcPr>
          <w:p w:rsidR="0013773F" w:rsidRDefault="0013773F" w:rsidP="0013773F">
            <w:pPr>
              <w:tabs>
                <w:tab w:val="center" w:pos="601"/>
              </w:tabs>
            </w:pPr>
            <w:r>
              <w:rPr>
                <w:sz w:val="18"/>
                <w:szCs w:val="18"/>
              </w:rPr>
              <w:tab/>
              <w:t>17</w:t>
            </w:r>
            <w:r w:rsidRPr="00A23077">
              <w:rPr>
                <w:sz w:val="18"/>
                <w:szCs w:val="18"/>
              </w:rPr>
              <w:t xml:space="preserve"> Mart 2023</w:t>
            </w:r>
          </w:p>
        </w:tc>
        <w:tc>
          <w:tcPr>
            <w:tcW w:w="1237" w:type="dxa"/>
            <w:shd w:val="clear" w:color="auto" w:fill="FFFFFF" w:themeFill="background1"/>
          </w:tcPr>
          <w:p w:rsidR="0013773F" w:rsidRDefault="0013773F" w:rsidP="0013773F">
            <w:pPr>
              <w:jc w:val="center"/>
            </w:pPr>
            <w:r w:rsidRPr="00C63F02">
              <w:rPr>
                <w:sz w:val="18"/>
                <w:szCs w:val="18"/>
              </w:rPr>
              <w:t>Cuma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:rsidR="0013773F" w:rsidRPr="007857E6" w:rsidRDefault="0013773F" w:rsidP="0013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773F" w:rsidRPr="002C3E4A" w:rsidRDefault="0013773F" w:rsidP="001377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1018" w:type="dxa"/>
            <w:shd w:val="clear" w:color="auto" w:fill="FFFFFF" w:themeFill="background1"/>
          </w:tcPr>
          <w:p w:rsidR="0013773F" w:rsidRPr="0076473C" w:rsidRDefault="0013773F" w:rsidP="0013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kek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3773F" w:rsidRPr="00442EC2" w:rsidRDefault="0013773F" w:rsidP="0013773F">
            <w:pPr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</w:pPr>
            <w:r w:rsidRPr="006C6D6F">
              <w:rPr>
                <w:rFonts w:ascii="Arial Narrow" w:hAnsi="Arial Narrow"/>
                <w:sz w:val="20"/>
                <w:szCs w:val="20"/>
              </w:rPr>
              <w:t>MİLAS VETERİNER FAK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:rsidR="0013773F" w:rsidRPr="00992F30" w:rsidRDefault="0013773F" w:rsidP="0013773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KNOLOJİ FAKÜLTESİ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13773F" w:rsidRPr="00E108A2" w:rsidRDefault="0013773F" w:rsidP="001377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773F" w:rsidRPr="008B3CC5" w:rsidTr="000042F6">
        <w:tc>
          <w:tcPr>
            <w:tcW w:w="675" w:type="dxa"/>
            <w:shd w:val="clear" w:color="auto" w:fill="FFFFFF" w:themeFill="background1"/>
            <w:vAlign w:val="center"/>
          </w:tcPr>
          <w:p w:rsidR="0013773F" w:rsidRDefault="0013773F" w:rsidP="001377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1418" w:type="dxa"/>
            <w:shd w:val="clear" w:color="auto" w:fill="FFFFFF" w:themeFill="background1"/>
          </w:tcPr>
          <w:p w:rsidR="0013773F" w:rsidRDefault="0013773F" w:rsidP="0013773F">
            <w:pPr>
              <w:tabs>
                <w:tab w:val="center" w:pos="601"/>
              </w:tabs>
            </w:pPr>
            <w:r>
              <w:rPr>
                <w:sz w:val="18"/>
                <w:szCs w:val="18"/>
              </w:rPr>
              <w:tab/>
              <w:t>17</w:t>
            </w:r>
            <w:r w:rsidRPr="00A23077">
              <w:rPr>
                <w:sz w:val="18"/>
                <w:szCs w:val="18"/>
              </w:rPr>
              <w:t xml:space="preserve"> Mart 2023</w:t>
            </w:r>
          </w:p>
        </w:tc>
        <w:tc>
          <w:tcPr>
            <w:tcW w:w="1237" w:type="dxa"/>
            <w:shd w:val="clear" w:color="auto" w:fill="FFFFFF" w:themeFill="background1"/>
          </w:tcPr>
          <w:p w:rsidR="0013773F" w:rsidRDefault="0013773F" w:rsidP="0013773F">
            <w:pPr>
              <w:jc w:val="center"/>
            </w:pPr>
            <w:r w:rsidRPr="00C63F02">
              <w:rPr>
                <w:sz w:val="18"/>
                <w:szCs w:val="18"/>
              </w:rPr>
              <w:t>Cuma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:rsidR="0013773F" w:rsidRPr="007857E6" w:rsidRDefault="0013773F" w:rsidP="0013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773F" w:rsidRPr="004C4E3B" w:rsidRDefault="0013773F" w:rsidP="0013773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1018" w:type="dxa"/>
            <w:shd w:val="clear" w:color="auto" w:fill="FFFFFF" w:themeFill="background1"/>
          </w:tcPr>
          <w:p w:rsidR="0013773F" w:rsidRDefault="0013773F" w:rsidP="0013773F">
            <w:pPr>
              <w:jc w:val="center"/>
            </w:pPr>
            <w:r>
              <w:rPr>
                <w:sz w:val="18"/>
                <w:szCs w:val="18"/>
              </w:rPr>
              <w:t>Erkek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3773F" w:rsidRPr="009D6D73" w:rsidRDefault="0013773F" w:rsidP="0013773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ĞLIK BİLİMLERİ FAK.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:rsidR="0013773F" w:rsidRPr="009D6D73" w:rsidRDefault="0013773F" w:rsidP="0013773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İŞ HEKİMLİĞİ FAK. 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13773F" w:rsidRPr="00C639BD" w:rsidRDefault="0013773F" w:rsidP="0013773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3773F" w:rsidRPr="008B3CC5" w:rsidTr="00C639BD">
        <w:tc>
          <w:tcPr>
            <w:tcW w:w="675" w:type="dxa"/>
            <w:shd w:val="clear" w:color="auto" w:fill="DBE5F1" w:themeFill="accent1" w:themeFillTint="33"/>
            <w:vAlign w:val="center"/>
          </w:tcPr>
          <w:p w:rsidR="0013773F" w:rsidRDefault="0013773F" w:rsidP="001377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13773F" w:rsidRDefault="0013773F" w:rsidP="0013773F">
            <w:pPr>
              <w:tabs>
                <w:tab w:val="center" w:pos="601"/>
              </w:tabs>
            </w:pPr>
            <w:r>
              <w:rPr>
                <w:sz w:val="18"/>
                <w:szCs w:val="18"/>
              </w:rPr>
              <w:tab/>
              <w:t>24</w:t>
            </w:r>
            <w:r w:rsidRPr="00A23077">
              <w:rPr>
                <w:sz w:val="18"/>
                <w:szCs w:val="18"/>
              </w:rPr>
              <w:t xml:space="preserve"> Mart 2023</w:t>
            </w:r>
          </w:p>
        </w:tc>
        <w:tc>
          <w:tcPr>
            <w:tcW w:w="1237" w:type="dxa"/>
            <w:shd w:val="clear" w:color="auto" w:fill="DBE5F1" w:themeFill="accent1" w:themeFillTint="33"/>
            <w:vAlign w:val="center"/>
          </w:tcPr>
          <w:p w:rsidR="0013773F" w:rsidRPr="007857E6" w:rsidRDefault="0013773F" w:rsidP="0013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659" w:type="dxa"/>
            <w:shd w:val="clear" w:color="auto" w:fill="DBE5F1" w:themeFill="accent1" w:themeFillTint="33"/>
            <w:vAlign w:val="center"/>
          </w:tcPr>
          <w:p w:rsidR="0013773F" w:rsidRPr="007857E6" w:rsidRDefault="0013773F" w:rsidP="0013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3773F" w:rsidRPr="007B54F3" w:rsidRDefault="0013773F" w:rsidP="001377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  <w:shd w:val="clear" w:color="auto" w:fill="DBE5F1" w:themeFill="accent1" w:themeFillTint="33"/>
          </w:tcPr>
          <w:p w:rsidR="0013773F" w:rsidRPr="0076473C" w:rsidRDefault="0013773F" w:rsidP="0013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dın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13773F" w:rsidRPr="0077625B" w:rsidRDefault="0013773F" w:rsidP="0013773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İİBF</w:t>
            </w:r>
          </w:p>
        </w:tc>
        <w:tc>
          <w:tcPr>
            <w:tcW w:w="2191" w:type="dxa"/>
            <w:shd w:val="clear" w:color="auto" w:fill="DBE5F1" w:themeFill="accent1" w:themeFillTint="33"/>
            <w:vAlign w:val="center"/>
          </w:tcPr>
          <w:p w:rsidR="0013773F" w:rsidRPr="00E108A2" w:rsidRDefault="0013773F" w:rsidP="0013773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EĞİTİM FAKÜLTESİ</w:t>
            </w:r>
          </w:p>
        </w:tc>
        <w:tc>
          <w:tcPr>
            <w:tcW w:w="886" w:type="dxa"/>
            <w:shd w:val="clear" w:color="auto" w:fill="DBE5F1" w:themeFill="accent1" w:themeFillTint="33"/>
            <w:vAlign w:val="center"/>
          </w:tcPr>
          <w:p w:rsidR="0013773F" w:rsidRPr="00DB0D1B" w:rsidRDefault="0013773F" w:rsidP="0013773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3773F" w:rsidRPr="008B3CC5" w:rsidTr="000042F6">
        <w:tc>
          <w:tcPr>
            <w:tcW w:w="675" w:type="dxa"/>
            <w:shd w:val="clear" w:color="auto" w:fill="DBE5F1" w:themeFill="accent1" w:themeFillTint="33"/>
            <w:vAlign w:val="center"/>
          </w:tcPr>
          <w:p w:rsidR="0013773F" w:rsidRDefault="0013773F" w:rsidP="001377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3773F" w:rsidRDefault="0013773F" w:rsidP="0013773F">
            <w:pPr>
              <w:tabs>
                <w:tab w:val="center" w:pos="601"/>
              </w:tabs>
            </w:pPr>
            <w:r>
              <w:rPr>
                <w:sz w:val="18"/>
                <w:szCs w:val="18"/>
              </w:rPr>
              <w:tab/>
              <w:t>24</w:t>
            </w:r>
            <w:r w:rsidRPr="00A23077">
              <w:rPr>
                <w:sz w:val="18"/>
                <w:szCs w:val="18"/>
              </w:rPr>
              <w:t xml:space="preserve"> Mart 2023</w:t>
            </w:r>
          </w:p>
        </w:tc>
        <w:tc>
          <w:tcPr>
            <w:tcW w:w="1237" w:type="dxa"/>
            <w:shd w:val="clear" w:color="auto" w:fill="DBE5F1" w:themeFill="accent1" w:themeFillTint="33"/>
          </w:tcPr>
          <w:p w:rsidR="0013773F" w:rsidRDefault="0013773F" w:rsidP="0013773F">
            <w:pPr>
              <w:jc w:val="center"/>
            </w:pPr>
            <w:r w:rsidRPr="00C63F02">
              <w:rPr>
                <w:sz w:val="18"/>
                <w:szCs w:val="18"/>
              </w:rPr>
              <w:t>Cuma</w:t>
            </w:r>
          </w:p>
        </w:tc>
        <w:tc>
          <w:tcPr>
            <w:tcW w:w="659" w:type="dxa"/>
            <w:shd w:val="clear" w:color="auto" w:fill="DBE5F1" w:themeFill="accent1" w:themeFillTint="33"/>
            <w:vAlign w:val="center"/>
          </w:tcPr>
          <w:p w:rsidR="0013773F" w:rsidRPr="007857E6" w:rsidRDefault="0013773F" w:rsidP="0013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3773F" w:rsidRDefault="0013773F" w:rsidP="001377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  <w:shd w:val="clear" w:color="auto" w:fill="DBE5F1" w:themeFill="accent1" w:themeFillTint="33"/>
          </w:tcPr>
          <w:p w:rsidR="0013773F" w:rsidRDefault="0013773F" w:rsidP="0013773F">
            <w:pPr>
              <w:jc w:val="center"/>
            </w:pPr>
            <w:r>
              <w:rPr>
                <w:sz w:val="18"/>
                <w:szCs w:val="18"/>
              </w:rPr>
              <w:t>Kadın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13773F" w:rsidRPr="00E108A2" w:rsidRDefault="0013773F" w:rsidP="0013773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ETHİYE SAĞ. BİL.FAK.</w:t>
            </w:r>
          </w:p>
        </w:tc>
        <w:tc>
          <w:tcPr>
            <w:tcW w:w="2191" w:type="dxa"/>
            <w:shd w:val="clear" w:color="auto" w:fill="DBE5F1" w:themeFill="accent1" w:themeFillTint="33"/>
            <w:vAlign w:val="center"/>
          </w:tcPr>
          <w:p w:rsidR="0013773F" w:rsidRPr="00E108A2" w:rsidRDefault="0013773F" w:rsidP="0013773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SAĞLIK BİLİMLERİ FAK. </w:t>
            </w:r>
          </w:p>
        </w:tc>
        <w:tc>
          <w:tcPr>
            <w:tcW w:w="886" w:type="dxa"/>
            <w:shd w:val="clear" w:color="auto" w:fill="DBE5F1" w:themeFill="accent1" w:themeFillTint="33"/>
            <w:vAlign w:val="center"/>
          </w:tcPr>
          <w:p w:rsidR="0013773F" w:rsidRPr="00E108A2" w:rsidRDefault="0013773F" w:rsidP="001377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773F" w:rsidRPr="008B3CC5" w:rsidTr="000042F6">
        <w:tc>
          <w:tcPr>
            <w:tcW w:w="675" w:type="dxa"/>
            <w:shd w:val="clear" w:color="auto" w:fill="DBE5F1" w:themeFill="accent1" w:themeFillTint="33"/>
            <w:vAlign w:val="center"/>
          </w:tcPr>
          <w:p w:rsidR="0013773F" w:rsidRPr="001A761C" w:rsidRDefault="0013773F" w:rsidP="001377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3773F" w:rsidRDefault="0013773F" w:rsidP="0013773F">
            <w:pPr>
              <w:tabs>
                <w:tab w:val="center" w:pos="601"/>
              </w:tabs>
            </w:pPr>
            <w:r>
              <w:rPr>
                <w:sz w:val="18"/>
                <w:szCs w:val="18"/>
              </w:rPr>
              <w:tab/>
              <w:t xml:space="preserve">24 </w:t>
            </w:r>
            <w:r w:rsidRPr="00A23077">
              <w:rPr>
                <w:sz w:val="18"/>
                <w:szCs w:val="18"/>
              </w:rPr>
              <w:t>Mart 2023</w:t>
            </w:r>
          </w:p>
        </w:tc>
        <w:tc>
          <w:tcPr>
            <w:tcW w:w="1237" w:type="dxa"/>
            <w:shd w:val="clear" w:color="auto" w:fill="DBE5F1" w:themeFill="accent1" w:themeFillTint="33"/>
          </w:tcPr>
          <w:p w:rsidR="0013773F" w:rsidRDefault="0013773F" w:rsidP="0013773F">
            <w:pPr>
              <w:jc w:val="center"/>
            </w:pPr>
            <w:r w:rsidRPr="00C63F02">
              <w:rPr>
                <w:sz w:val="18"/>
                <w:szCs w:val="18"/>
              </w:rPr>
              <w:t>Cuma</w:t>
            </w:r>
          </w:p>
        </w:tc>
        <w:tc>
          <w:tcPr>
            <w:tcW w:w="659" w:type="dxa"/>
            <w:shd w:val="clear" w:color="auto" w:fill="DBE5F1" w:themeFill="accent1" w:themeFillTint="33"/>
            <w:vAlign w:val="center"/>
          </w:tcPr>
          <w:p w:rsidR="0013773F" w:rsidRPr="007857E6" w:rsidRDefault="0013773F" w:rsidP="0013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3773F" w:rsidRPr="002C3E4A" w:rsidRDefault="0013773F" w:rsidP="001377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1018" w:type="dxa"/>
            <w:shd w:val="clear" w:color="auto" w:fill="DBE5F1" w:themeFill="accent1" w:themeFillTint="33"/>
          </w:tcPr>
          <w:p w:rsidR="0013773F" w:rsidRPr="0076473C" w:rsidRDefault="0013773F" w:rsidP="0013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kek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13773F" w:rsidRPr="00FC57F0" w:rsidRDefault="0013773F" w:rsidP="0013773F">
            <w:pPr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İİBF</w:t>
            </w:r>
          </w:p>
        </w:tc>
        <w:tc>
          <w:tcPr>
            <w:tcW w:w="2191" w:type="dxa"/>
            <w:shd w:val="clear" w:color="auto" w:fill="DBE5F1" w:themeFill="accent1" w:themeFillTint="33"/>
            <w:vAlign w:val="center"/>
          </w:tcPr>
          <w:p w:rsidR="0013773F" w:rsidRPr="00E108A2" w:rsidRDefault="0013773F" w:rsidP="0013773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ETHİYE SAĞ. BİL.FAK.</w:t>
            </w:r>
          </w:p>
        </w:tc>
        <w:tc>
          <w:tcPr>
            <w:tcW w:w="886" w:type="dxa"/>
            <w:shd w:val="clear" w:color="auto" w:fill="DBE5F1" w:themeFill="accent1" w:themeFillTint="33"/>
            <w:vAlign w:val="center"/>
          </w:tcPr>
          <w:p w:rsidR="0013773F" w:rsidRPr="00DB0D1B" w:rsidRDefault="0013773F" w:rsidP="0013773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3773F" w:rsidRPr="008B3CC5" w:rsidTr="000042F6">
        <w:tc>
          <w:tcPr>
            <w:tcW w:w="675" w:type="dxa"/>
            <w:shd w:val="clear" w:color="auto" w:fill="DBE5F1" w:themeFill="accent1" w:themeFillTint="33"/>
            <w:vAlign w:val="center"/>
          </w:tcPr>
          <w:p w:rsidR="0013773F" w:rsidRPr="001A761C" w:rsidRDefault="0013773F" w:rsidP="001377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3773F" w:rsidRDefault="0013773F" w:rsidP="0013773F">
            <w:pPr>
              <w:tabs>
                <w:tab w:val="center" w:pos="601"/>
              </w:tabs>
            </w:pPr>
            <w:r>
              <w:rPr>
                <w:sz w:val="18"/>
                <w:szCs w:val="18"/>
              </w:rPr>
              <w:tab/>
              <w:t xml:space="preserve">24 </w:t>
            </w:r>
            <w:r w:rsidRPr="00A23077">
              <w:rPr>
                <w:sz w:val="18"/>
                <w:szCs w:val="18"/>
              </w:rPr>
              <w:t>Mart 2023</w:t>
            </w:r>
          </w:p>
        </w:tc>
        <w:tc>
          <w:tcPr>
            <w:tcW w:w="1237" w:type="dxa"/>
            <w:shd w:val="clear" w:color="auto" w:fill="DBE5F1" w:themeFill="accent1" w:themeFillTint="33"/>
          </w:tcPr>
          <w:p w:rsidR="0013773F" w:rsidRDefault="0013773F" w:rsidP="0013773F">
            <w:pPr>
              <w:jc w:val="center"/>
            </w:pPr>
            <w:r w:rsidRPr="00C63F02">
              <w:rPr>
                <w:sz w:val="18"/>
                <w:szCs w:val="18"/>
              </w:rPr>
              <w:t>Cuma</w:t>
            </w:r>
          </w:p>
        </w:tc>
        <w:tc>
          <w:tcPr>
            <w:tcW w:w="659" w:type="dxa"/>
            <w:shd w:val="clear" w:color="auto" w:fill="DBE5F1" w:themeFill="accent1" w:themeFillTint="33"/>
            <w:vAlign w:val="center"/>
          </w:tcPr>
          <w:p w:rsidR="0013773F" w:rsidRPr="007857E6" w:rsidRDefault="0013773F" w:rsidP="0013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3773F" w:rsidRPr="002C3E4A" w:rsidRDefault="0013773F" w:rsidP="001377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</w:p>
        </w:tc>
        <w:tc>
          <w:tcPr>
            <w:tcW w:w="1018" w:type="dxa"/>
            <w:shd w:val="clear" w:color="auto" w:fill="DBE5F1" w:themeFill="accent1" w:themeFillTint="33"/>
          </w:tcPr>
          <w:p w:rsidR="0013773F" w:rsidRPr="0076473C" w:rsidRDefault="0013773F" w:rsidP="0013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kek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13773F" w:rsidRPr="00FC57F0" w:rsidRDefault="0013773F" w:rsidP="0013773F">
            <w:pPr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 xml:space="preserve">DİŞ HEKİMLİĞİ FAK. </w:t>
            </w:r>
          </w:p>
        </w:tc>
        <w:tc>
          <w:tcPr>
            <w:tcW w:w="2191" w:type="dxa"/>
            <w:shd w:val="clear" w:color="auto" w:fill="DBE5F1" w:themeFill="accent1" w:themeFillTint="33"/>
            <w:vAlign w:val="center"/>
          </w:tcPr>
          <w:p w:rsidR="0013773F" w:rsidRPr="00E108A2" w:rsidRDefault="0013773F" w:rsidP="0013773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MUĞLA MYO </w:t>
            </w:r>
          </w:p>
        </w:tc>
        <w:tc>
          <w:tcPr>
            <w:tcW w:w="886" w:type="dxa"/>
            <w:shd w:val="clear" w:color="auto" w:fill="DBE5F1" w:themeFill="accent1" w:themeFillTint="33"/>
            <w:vAlign w:val="center"/>
          </w:tcPr>
          <w:p w:rsidR="0013773F" w:rsidRPr="00576813" w:rsidRDefault="0013773F" w:rsidP="001377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773F" w:rsidRPr="008B3CC5" w:rsidTr="000042F6">
        <w:tc>
          <w:tcPr>
            <w:tcW w:w="675" w:type="dxa"/>
            <w:shd w:val="clear" w:color="auto" w:fill="FFFFFF" w:themeFill="background1"/>
            <w:vAlign w:val="center"/>
          </w:tcPr>
          <w:p w:rsidR="0013773F" w:rsidRPr="001A761C" w:rsidRDefault="0013773F" w:rsidP="001377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418" w:type="dxa"/>
            <w:shd w:val="clear" w:color="auto" w:fill="FFFFFF" w:themeFill="background1"/>
          </w:tcPr>
          <w:p w:rsidR="0013773F" w:rsidRDefault="0013773F" w:rsidP="0013773F">
            <w:pPr>
              <w:tabs>
                <w:tab w:val="center" w:pos="601"/>
              </w:tabs>
            </w:pPr>
            <w:r>
              <w:rPr>
                <w:sz w:val="18"/>
                <w:szCs w:val="18"/>
              </w:rPr>
              <w:tab/>
              <w:t>31</w:t>
            </w:r>
            <w:r w:rsidRPr="00A23077">
              <w:rPr>
                <w:sz w:val="18"/>
                <w:szCs w:val="18"/>
              </w:rPr>
              <w:t xml:space="preserve"> Mart 2023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13773F" w:rsidRPr="007857E6" w:rsidRDefault="0013773F" w:rsidP="0013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:rsidR="0013773F" w:rsidRPr="007857E6" w:rsidRDefault="0013773F" w:rsidP="0013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773F" w:rsidRPr="002C3E4A" w:rsidRDefault="0013773F" w:rsidP="001377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  <w:shd w:val="clear" w:color="auto" w:fill="FFFFFF" w:themeFill="background1"/>
          </w:tcPr>
          <w:p w:rsidR="0013773F" w:rsidRPr="0076473C" w:rsidRDefault="0013773F" w:rsidP="0013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dı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3773F" w:rsidRPr="00FC57F0" w:rsidRDefault="0013773F" w:rsidP="0013773F">
            <w:pPr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SAĞLIK BİLİMLERİ FAK.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:rsidR="0013773F" w:rsidRPr="00E108A2" w:rsidRDefault="0013773F" w:rsidP="0013773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EĞİTİM FAKÜLTESİ 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13773F" w:rsidRPr="00DB0D1B" w:rsidRDefault="0013773F" w:rsidP="0013773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3773F" w:rsidRPr="008B3CC5" w:rsidTr="000042F6">
        <w:tc>
          <w:tcPr>
            <w:tcW w:w="675" w:type="dxa"/>
            <w:shd w:val="clear" w:color="auto" w:fill="FFFFFF" w:themeFill="background1"/>
            <w:vAlign w:val="center"/>
          </w:tcPr>
          <w:p w:rsidR="0013773F" w:rsidRPr="001A761C" w:rsidRDefault="0013773F" w:rsidP="001377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1418" w:type="dxa"/>
            <w:shd w:val="clear" w:color="auto" w:fill="FFFFFF" w:themeFill="background1"/>
          </w:tcPr>
          <w:p w:rsidR="0013773F" w:rsidRDefault="0013773F" w:rsidP="0013773F">
            <w:pPr>
              <w:tabs>
                <w:tab w:val="center" w:pos="601"/>
              </w:tabs>
            </w:pPr>
            <w:r>
              <w:rPr>
                <w:sz w:val="18"/>
                <w:szCs w:val="18"/>
              </w:rPr>
              <w:tab/>
              <w:t>31</w:t>
            </w:r>
            <w:r w:rsidRPr="00A23077">
              <w:rPr>
                <w:sz w:val="18"/>
                <w:szCs w:val="18"/>
              </w:rPr>
              <w:t xml:space="preserve"> Mart 2023</w:t>
            </w:r>
          </w:p>
        </w:tc>
        <w:tc>
          <w:tcPr>
            <w:tcW w:w="1237" w:type="dxa"/>
            <w:shd w:val="clear" w:color="auto" w:fill="FFFFFF" w:themeFill="background1"/>
          </w:tcPr>
          <w:p w:rsidR="0013773F" w:rsidRDefault="0013773F" w:rsidP="0013773F">
            <w:pPr>
              <w:jc w:val="center"/>
            </w:pPr>
            <w:r w:rsidRPr="00C63F02">
              <w:rPr>
                <w:sz w:val="18"/>
                <w:szCs w:val="18"/>
              </w:rPr>
              <w:t>Cuma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:rsidR="0013773F" w:rsidRPr="007857E6" w:rsidRDefault="0013773F" w:rsidP="0013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773F" w:rsidRPr="002C3E4A" w:rsidRDefault="0013773F" w:rsidP="001377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1018" w:type="dxa"/>
            <w:shd w:val="clear" w:color="auto" w:fill="FFFFFF" w:themeFill="background1"/>
          </w:tcPr>
          <w:p w:rsidR="0013773F" w:rsidRPr="0076473C" w:rsidRDefault="0013773F" w:rsidP="0013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kek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3773F" w:rsidRPr="00FC57F0" w:rsidRDefault="0013773F" w:rsidP="0013773F">
            <w:pPr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</w:pPr>
            <w:r w:rsidRPr="006C6D6F">
              <w:rPr>
                <w:rFonts w:ascii="Arial Narrow" w:hAnsi="Arial Narrow"/>
                <w:sz w:val="20"/>
                <w:szCs w:val="20"/>
              </w:rPr>
              <w:t>MİLAS VETERİNER FAK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:rsidR="0013773F" w:rsidRPr="00E108A2" w:rsidRDefault="0013773F" w:rsidP="0013773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FETHİYE İŞLETME FAK. 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13773F" w:rsidRPr="00E108A2" w:rsidRDefault="0013773F" w:rsidP="001377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773F" w:rsidRPr="008B3CC5" w:rsidTr="000042F6">
        <w:tc>
          <w:tcPr>
            <w:tcW w:w="675" w:type="dxa"/>
            <w:shd w:val="clear" w:color="auto" w:fill="FFFFFF" w:themeFill="background1"/>
            <w:vAlign w:val="center"/>
          </w:tcPr>
          <w:p w:rsidR="0013773F" w:rsidRPr="005412F7" w:rsidRDefault="0013773F" w:rsidP="001377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1418" w:type="dxa"/>
            <w:shd w:val="clear" w:color="auto" w:fill="FFFFFF" w:themeFill="background1"/>
          </w:tcPr>
          <w:p w:rsidR="0013773F" w:rsidRDefault="0013773F" w:rsidP="0013773F">
            <w:pPr>
              <w:tabs>
                <w:tab w:val="center" w:pos="601"/>
              </w:tabs>
            </w:pPr>
            <w:r>
              <w:rPr>
                <w:sz w:val="18"/>
                <w:szCs w:val="18"/>
              </w:rPr>
              <w:tab/>
              <w:t>31</w:t>
            </w:r>
            <w:r w:rsidRPr="00A23077">
              <w:rPr>
                <w:sz w:val="18"/>
                <w:szCs w:val="18"/>
              </w:rPr>
              <w:t xml:space="preserve"> Mart 2023</w:t>
            </w:r>
          </w:p>
        </w:tc>
        <w:tc>
          <w:tcPr>
            <w:tcW w:w="1237" w:type="dxa"/>
            <w:shd w:val="clear" w:color="auto" w:fill="FFFFFF" w:themeFill="background1"/>
          </w:tcPr>
          <w:p w:rsidR="0013773F" w:rsidRDefault="0013773F" w:rsidP="0013773F">
            <w:pPr>
              <w:jc w:val="center"/>
            </w:pPr>
            <w:r w:rsidRPr="00C63F02">
              <w:rPr>
                <w:sz w:val="18"/>
                <w:szCs w:val="18"/>
              </w:rPr>
              <w:t>Cuma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:rsidR="0013773F" w:rsidRPr="007857E6" w:rsidRDefault="0013773F" w:rsidP="0013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773F" w:rsidRPr="004C4E3B" w:rsidRDefault="0013773F" w:rsidP="0013773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018" w:type="dxa"/>
            <w:shd w:val="clear" w:color="auto" w:fill="FFFFFF" w:themeFill="background1"/>
          </w:tcPr>
          <w:p w:rsidR="0013773F" w:rsidRDefault="0013773F" w:rsidP="0013773F">
            <w:pPr>
              <w:jc w:val="center"/>
            </w:pPr>
            <w:r>
              <w:rPr>
                <w:sz w:val="18"/>
                <w:szCs w:val="18"/>
              </w:rPr>
              <w:t>Kadı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3773F" w:rsidRPr="009D6D73" w:rsidRDefault="0013773F" w:rsidP="0013773F">
            <w:pPr>
              <w:rPr>
                <w:rFonts w:ascii="Arial Narrow" w:hAnsi="Arial Narrow"/>
                <w:sz w:val="20"/>
                <w:szCs w:val="20"/>
              </w:rPr>
            </w:pPr>
            <w:r w:rsidRPr="006C6D6F">
              <w:rPr>
                <w:rFonts w:ascii="Arial Narrow" w:hAnsi="Arial Narrow"/>
                <w:sz w:val="20"/>
                <w:szCs w:val="20"/>
              </w:rPr>
              <w:t>MİLAS VETERİNER FAK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:rsidR="0013773F" w:rsidRPr="009D6D73" w:rsidRDefault="0013773F" w:rsidP="0013773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P FAKÜLTESİ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13773F" w:rsidRPr="00E108A2" w:rsidRDefault="0013773F" w:rsidP="001377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773F" w:rsidRPr="008B3CC5" w:rsidTr="000042F6">
        <w:tc>
          <w:tcPr>
            <w:tcW w:w="675" w:type="dxa"/>
            <w:shd w:val="clear" w:color="auto" w:fill="FFFFFF" w:themeFill="background1"/>
            <w:vAlign w:val="center"/>
          </w:tcPr>
          <w:p w:rsidR="0013773F" w:rsidRPr="005412F7" w:rsidRDefault="0013773F" w:rsidP="001377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1418" w:type="dxa"/>
            <w:shd w:val="clear" w:color="auto" w:fill="FFFFFF" w:themeFill="background1"/>
          </w:tcPr>
          <w:p w:rsidR="0013773F" w:rsidRPr="003F3419" w:rsidRDefault="0013773F" w:rsidP="0013773F">
            <w:pPr>
              <w:tabs>
                <w:tab w:val="center" w:pos="60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31</w:t>
            </w:r>
            <w:r w:rsidRPr="00A23077">
              <w:rPr>
                <w:sz w:val="18"/>
                <w:szCs w:val="18"/>
              </w:rPr>
              <w:t xml:space="preserve"> Mart 2023</w:t>
            </w:r>
          </w:p>
        </w:tc>
        <w:tc>
          <w:tcPr>
            <w:tcW w:w="1237" w:type="dxa"/>
            <w:shd w:val="clear" w:color="auto" w:fill="FFFFFF" w:themeFill="background1"/>
          </w:tcPr>
          <w:p w:rsidR="0013773F" w:rsidRDefault="0013773F" w:rsidP="0013773F">
            <w:pPr>
              <w:jc w:val="center"/>
            </w:pPr>
            <w:r w:rsidRPr="00C63F02">
              <w:rPr>
                <w:sz w:val="18"/>
                <w:szCs w:val="18"/>
              </w:rPr>
              <w:t>Cuma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:rsidR="0013773F" w:rsidRPr="007857E6" w:rsidRDefault="0013773F" w:rsidP="0013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773F" w:rsidRPr="004C4E3B" w:rsidRDefault="0013773F" w:rsidP="0013773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1018" w:type="dxa"/>
            <w:shd w:val="clear" w:color="auto" w:fill="FFFFFF" w:themeFill="background1"/>
          </w:tcPr>
          <w:p w:rsidR="0013773F" w:rsidRDefault="0013773F" w:rsidP="0013773F">
            <w:pPr>
              <w:jc w:val="center"/>
            </w:pPr>
            <w:r>
              <w:rPr>
                <w:sz w:val="18"/>
                <w:szCs w:val="18"/>
              </w:rPr>
              <w:t>Erkek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3773F" w:rsidRPr="009D6D73" w:rsidRDefault="0013773F" w:rsidP="0013773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EN FAKÜLTESİ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:rsidR="0013773F" w:rsidRPr="009D6D73" w:rsidRDefault="0013773F" w:rsidP="0013773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P FAKÜLTESİ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13773F" w:rsidRPr="00E108A2" w:rsidRDefault="0013773F" w:rsidP="001377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773F" w:rsidRPr="008B3CC5" w:rsidTr="000042F6">
        <w:tc>
          <w:tcPr>
            <w:tcW w:w="675" w:type="dxa"/>
            <w:shd w:val="clear" w:color="auto" w:fill="DBE5F1" w:themeFill="accent1" w:themeFillTint="33"/>
            <w:vAlign w:val="center"/>
          </w:tcPr>
          <w:p w:rsidR="0013773F" w:rsidRPr="005412F7" w:rsidRDefault="0013773F" w:rsidP="001377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3773F" w:rsidRDefault="0013773F" w:rsidP="0013773F">
            <w:pPr>
              <w:tabs>
                <w:tab w:val="center" w:pos="601"/>
              </w:tabs>
              <w:jc w:val="center"/>
            </w:pPr>
            <w:r>
              <w:rPr>
                <w:sz w:val="18"/>
                <w:szCs w:val="18"/>
              </w:rPr>
              <w:t xml:space="preserve">5 Nisan </w:t>
            </w:r>
            <w:r w:rsidRPr="00A23077">
              <w:rPr>
                <w:sz w:val="18"/>
                <w:szCs w:val="18"/>
              </w:rPr>
              <w:t>2023</w:t>
            </w:r>
          </w:p>
        </w:tc>
        <w:tc>
          <w:tcPr>
            <w:tcW w:w="1237" w:type="dxa"/>
            <w:shd w:val="clear" w:color="auto" w:fill="DBE5F1" w:themeFill="accent1" w:themeFillTint="33"/>
            <w:vAlign w:val="center"/>
          </w:tcPr>
          <w:p w:rsidR="0013773F" w:rsidRPr="007857E6" w:rsidRDefault="0013773F" w:rsidP="0013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659" w:type="dxa"/>
            <w:shd w:val="clear" w:color="auto" w:fill="DBE5F1" w:themeFill="accent1" w:themeFillTint="33"/>
            <w:vAlign w:val="center"/>
          </w:tcPr>
          <w:p w:rsidR="0013773F" w:rsidRPr="007857E6" w:rsidRDefault="0013773F" w:rsidP="0013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3773F" w:rsidRPr="002C3E4A" w:rsidRDefault="0013773F" w:rsidP="001377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1018" w:type="dxa"/>
            <w:shd w:val="clear" w:color="auto" w:fill="DBE5F1" w:themeFill="accent1" w:themeFillTint="33"/>
          </w:tcPr>
          <w:p w:rsidR="0013773F" w:rsidRPr="0076473C" w:rsidRDefault="0013773F" w:rsidP="0013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kek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13773F" w:rsidRPr="00FC57F0" w:rsidRDefault="0013773F" w:rsidP="0013773F">
            <w:pPr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TEKNOLOJİ FAKÜLTESİ</w:t>
            </w:r>
          </w:p>
        </w:tc>
        <w:tc>
          <w:tcPr>
            <w:tcW w:w="2191" w:type="dxa"/>
            <w:shd w:val="clear" w:color="auto" w:fill="DBE5F1" w:themeFill="accent1" w:themeFillTint="33"/>
            <w:vAlign w:val="center"/>
          </w:tcPr>
          <w:p w:rsidR="0013773F" w:rsidRPr="00E108A2" w:rsidRDefault="0013773F" w:rsidP="0013773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URİZM FAKÜLTESİ</w:t>
            </w:r>
          </w:p>
        </w:tc>
        <w:tc>
          <w:tcPr>
            <w:tcW w:w="886" w:type="dxa"/>
            <w:shd w:val="clear" w:color="auto" w:fill="DBE5F1" w:themeFill="accent1" w:themeFillTint="33"/>
            <w:vAlign w:val="center"/>
          </w:tcPr>
          <w:p w:rsidR="0013773F" w:rsidRPr="00E108A2" w:rsidRDefault="0013773F" w:rsidP="001377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773F" w:rsidRPr="008B3CC5" w:rsidTr="000042F6">
        <w:tc>
          <w:tcPr>
            <w:tcW w:w="675" w:type="dxa"/>
            <w:shd w:val="clear" w:color="auto" w:fill="DBE5F1" w:themeFill="accent1" w:themeFillTint="33"/>
            <w:vAlign w:val="center"/>
          </w:tcPr>
          <w:p w:rsidR="0013773F" w:rsidRPr="005412F7" w:rsidRDefault="0013773F" w:rsidP="001377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3773F" w:rsidRDefault="0013773F" w:rsidP="0013773F">
            <w:pPr>
              <w:jc w:val="center"/>
            </w:pPr>
            <w:r>
              <w:rPr>
                <w:sz w:val="18"/>
                <w:szCs w:val="18"/>
              </w:rPr>
              <w:t>5</w:t>
            </w:r>
            <w:r w:rsidRPr="005E6D8C">
              <w:rPr>
                <w:sz w:val="18"/>
                <w:szCs w:val="18"/>
              </w:rPr>
              <w:t xml:space="preserve"> Nisan 2023</w:t>
            </w:r>
          </w:p>
        </w:tc>
        <w:tc>
          <w:tcPr>
            <w:tcW w:w="1237" w:type="dxa"/>
            <w:shd w:val="clear" w:color="auto" w:fill="DBE5F1" w:themeFill="accent1" w:themeFillTint="33"/>
          </w:tcPr>
          <w:p w:rsidR="0013773F" w:rsidRDefault="0013773F" w:rsidP="0013773F">
            <w:pPr>
              <w:jc w:val="center"/>
            </w:pPr>
            <w:r w:rsidRPr="00907A88">
              <w:rPr>
                <w:sz w:val="18"/>
                <w:szCs w:val="18"/>
              </w:rPr>
              <w:t>Çarşamba</w:t>
            </w:r>
          </w:p>
        </w:tc>
        <w:tc>
          <w:tcPr>
            <w:tcW w:w="659" w:type="dxa"/>
            <w:shd w:val="clear" w:color="auto" w:fill="DBE5F1" w:themeFill="accent1" w:themeFillTint="33"/>
            <w:vAlign w:val="center"/>
          </w:tcPr>
          <w:p w:rsidR="0013773F" w:rsidRPr="007857E6" w:rsidRDefault="0013773F" w:rsidP="0013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3773F" w:rsidRPr="004C4E3B" w:rsidRDefault="0013773F" w:rsidP="0013773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018" w:type="dxa"/>
            <w:shd w:val="clear" w:color="auto" w:fill="DBE5F1" w:themeFill="accent1" w:themeFillTint="33"/>
          </w:tcPr>
          <w:p w:rsidR="0013773F" w:rsidRDefault="0013773F" w:rsidP="0013773F">
            <w:pPr>
              <w:jc w:val="center"/>
            </w:pPr>
            <w:r>
              <w:rPr>
                <w:sz w:val="18"/>
                <w:szCs w:val="18"/>
              </w:rPr>
              <w:t>Kadın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13773F" w:rsidRPr="009D6D73" w:rsidRDefault="0013773F" w:rsidP="0013773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FETHİYE SAĞLIK BİL.FAK</w:t>
            </w:r>
          </w:p>
        </w:tc>
        <w:tc>
          <w:tcPr>
            <w:tcW w:w="2191" w:type="dxa"/>
            <w:shd w:val="clear" w:color="auto" w:fill="DBE5F1" w:themeFill="accent1" w:themeFillTint="33"/>
            <w:vAlign w:val="center"/>
          </w:tcPr>
          <w:p w:rsidR="0013773F" w:rsidRPr="00992F30" w:rsidRDefault="0013773F" w:rsidP="0013773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İLAS VETERİNER FAK. </w:t>
            </w:r>
          </w:p>
        </w:tc>
        <w:tc>
          <w:tcPr>
            <w:tcW w:w="886" w:type="dxa"/>
            <w:shd w:val="clear" w:color="auto" w:fill="DBE5F1" w:themeFill="accent1" w:themeFillTint="33"/>
            <w:vAlign w:val="center"/>
          </w:tcPr>
          <w:p w:rsidR="0013773F" w:rsidRPr="00C639BD" w:rsidRDefault="0013773F" w:rsidP="0013773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3773F" w:rsidRPr="008B3CC5" w:rsidTr="000042F6">
        <w:tc>
          <w:tcPr>
            <w:tcW w:w="675" w:type="dxa"/>
            <w:shd w:val="clear" w:color="auto" w:fill="DBE5F1" w:themeFill="accent1" w:themeFillTint="33"/>
            <w:vAlign w:val="center"/>
          </w:tcPr>
          <w:p w:rsidR="0013773F" w:rsidRDefault="0013773F" w:rsidP="001377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3773F" w:rsidRDefault="0013773F" w:rsidP="0013773F">
            <w:pPr>
              <w:jc w:val="center"/>
            </w:pPr>
            <w:r>
              <w:rPr>
                <w:sz w:val="18"/>
                <w:szCs w:val="18"/>
              </w:rPr>
              <w:t>5</w:t>
            </w:r>
            <w:r w:rsidRPr="005E6D8C">
              <w:rPr>
                <w:sz w:val="18"/>
                <w:szCs w:val="18"/>
              </w:rPr>
              <w:t xml:space="preserve"> Nisan 2023</w:t>
            </w:r>
          </w:p>
        </w:tc>
        <w:tc>
          <w:tcPr>
            <w:tcW w:w="1237" w:type="dxa"/>
            <w:shd w:val="clear" w:color="auto" w:fill="DBE5F1" w:themeFill="accent1" w:themeFillTint="33"/>
          </w:tcPr>
          <w:p w:rsidR="0013773F" w:rsidRDefault="0013773F" w:rsidP="0013773F">
            <w:pPr>
              <w:jc w:val="center"/>
            </w:pPr>
            <w:r w:rsidRPr="00907A88">
              <w:rPr>
                <w:sz w:val="18"/>
                <w:szCs w:val="18"/>
              </w:rPr>
              <w:t>Çarşamba</w:t>
            </w:r>
          </w:p>
        </w:tc>
        <w:tc>
          <w:tcPr>
            <w:tcW w:w="659" w:type="dxa"/>
            <w:shd w:val="clear" w:color="auto" w:fill="DBE5F1" w:themeFill="accent1" w:themeFillTint="33"/>
            <w:vAlign w:val="center"/>
          </w:tcPr>
          <w:p w:rsidR="0013773F" w:rsidRDefault="0013773F" w:rsidP="0013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3773F" w:rsidRPr="002C3E4A" w:rsidRDefault="0013773F" w:rsidP="001377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  <w:shd w:val="clear" w:color="auto" w:fill="DBE5F1" w:themeFill="accent1" w:themeFillTint="33"/>
          </w:tcPr>
          <w:p w:rsidR="0013773F" w:rsidRDefault="0013773F" w:rsidP="0013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dın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13773F" w:rsidRPr="009D6D73" w:rsidRDefault="0013773F" w:rsidP="0013773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ĞLIK BİLİMLERİ FAK.</w:t>
            </w:r>
          </w:p>
        </w:tc>
        <w:tc>
          <w:tcPr>
            <w:tcW w:w="2191" w:type="dxa"/>
            <w:shd w:val="clear" w:color="auto" w:fill="DBE5F1" w:themeFill="accent1" w:themeFillTint="33"/>
            <w:vAlign w:val="center"/>
          </w:tcPr>
          <w:p w:rsidR="0013773F" w:rsidRPr="009D6D73" w:rsidRDefault="0013773F" w:rsidP="0013773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İİBF</w:t>
            </w:r>
          </w:p>
        </w:tc>
        <w:tc>
          <w:tcPr>
            <w:tcW w:w="886" w:type="dxa"/>
            <w:shd w:val="clear" w:color="auto" w:fill="DBE5F1" w:themeFill="accent1" w:themeFillTint="33"/>
            <w:vAlign w:val="center"/>
          </w:tcPr>
          <w:p w:rsidR="0013773F" w:rsidRPr="00C639BD" w:rsidRDefault="0013773F" w:rsidP="0013773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3773F" w:rsidRPr="008B3CC5" w:rsidTr="000042F6">
        <w:tc>
          <w:tcPr>
            <w:tcW w:w="675" w:type="dxa"/>
            <w:shd w:val="clear" w:color="auto" w:fill="DBE5F1" w:themeFill="accent1" w:themeFillTint="33"/>
            <w:vAlign w:val="center"/>
          </w:tcPr>
          <w:p w:rsidR="0013773F" w:rsidRDefault="0013773F" w:rsidP="001377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3773F" w:rsidRDefault="0013773F" w:rsidP="0013773F">
            <w:pPr>
              <w:jc w:val="center"/>
            </w:pPr>
            <w:r w:rsidRPr="005E6D8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 </w:t>
            </w:r>
            <w:r w:rsidRPr="005E6D8C">
              <w:rPr>
                <w:sz w:val="18"/>
                <w:szCs w:val="18"/>
              </w:rPr>
              <w:t>Nisan 2023</w:t>
            </w:r>
          </w:p>
        </w:tc>
        <w:tc>
          <w:tcPr>
            <w:tcW w:w="1237" w:type="dxa"/>
            <w:shd w:val="clear" w:color="auto" w:fill="DBE5F1" w:themeFill="accent1" w:themeFillTint="33"/>
          </w:tcPr>
          <w:p w:rsidR="0013773F" w:rsidRDefault="0013773F" w:rsidP="0013773F">
            <w:pPr>
              <w:jc w:val="center"/>
            </w:pPr>
            <w:r w:rsidRPr="00907A88">
              <w:rPr>
                <w:sz w:val="18"/>
                <w:szCs w:val="18"/>
              </w:rPr>
              <w:t>Çarşamba</w:t>
            </w:r>
          </w:p>
        </w:tc>
        <w:tc>
          <w:tcPr>
            <w:tcW w:w="659" w:type="dxa"/>
            <w:shd w:val="clear" w:color="auto" w:fill="DBE5F1" w:themeFill="accent1" w:themeFillTint="33"/>
            <w:vAlign w:val="center"/>
          </w:tcPr>
          <w:p w:rsidR="0013773F" w:rsidRDefault="0013773F" w:rsidP="0013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3773F" w:rsidRPr="004C4E3B" w:rsidRDefault="0013773F" w:rsidP="0013773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018" w:type="dxa"/>
            <w:shd w:val="clear" w:color="auto" w:fill="DBE5F1" w:themeFill="accent1" w:themeFillTint="33"/>
          </w:tcPr>
          <w:p w:rsidR="0013773F" w:rsidRDefault="0013773F" w:rsidP="0013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dın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13773F" w:rsidRPr="009D6D73" w:rsidRDefault="0013773F" w:rsidP="0013773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P FAKÜLTESİ</w:t>
            </w:r>
          </w:p>
        </w:tc>
        <w:tc>
          <w:tcPr>
            <w:tcW w:w="2191" w:type="dxa"/>
            <w:shd w:val="clear" w:color="auto" w:fill="DBE5F1" w:themeFill="accent1" w:themeFillTint="33"/>
            <w:vAlign w:val="center"/>
          </w:tcPr>
          <w:p w:rsidR="0013773F" w:rsidRPr="009D6D73" w:rsidRDefault="0013773F" w:rsidP="0013773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ĞİTİM FAKÜLTESİ</w:t>
            </w:r>
          </w:p>
        </w:tc>
        <w:tc>
          <w:tcPr>
            <w:tcW w:w="886" w:type="dxa"/>
            <w:shd w:val="clear" w:color="auto" w:fill="DBE5F1" w:themeFill="accent1" w:themeFillTint="33"/>
            <w:vAlign w:val="center"/>
          </w:tcPr>
          <w:p w:rsidR="0013773F" w:rsidRPr="00C639BD" w:rsidRDefault="0013773F" w:rsidP="0013773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3773F" w:rsidRPr="008B3CC5" w:rsidTr="009A20E0">
        <w:tc>
          <w:tcPr>
            <w:tcW w:w="675" w:type="dxa"/>
            <w:shd w:val="clear" w:color="auto" w:fill="FFFFFF" w:themeFill="background1"/>
            <w:vAlign w:val="center"/>
          </w:tcPr>
          <w:p w:rsidR="0013773F" w:rsidRDefault="0013773F" w:rsidP="001377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1418" w:type="dxa"/>
            <w:shd w:val="clear" w:color="auto" w:fill="FFFFFF" w:themeFill="background1"/>
          </w:tcPr>
          <w:p w:rsidR="0013773F" w:rsidRDefault="0013773F" w:rsidP="0013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Nisan 2023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13773F" w:rsidRDefault="0013773F" w:rsidP="0013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ma 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:rsidR="0013773F" w:rsidRDefault="0013773F" w:rsidP="0013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773F" w:rsidRPr="002C3E4A" w:rsidRDefault="0013773F" w:rsidP="001377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1018" w:type="dxa"/>
            <w:shd w:val="clear" w:color="auto" w:fill="FFFFFF" w:themeFill="background1"/>
          </w:tcPr>
          <w:p w:rsidR="0013773F" w:rsidRPr="0076473C" w:rsidRDefault="0013773F" w:rsidP="0013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kek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3773F" w:rsidRPr="00FC57F0" w:rsidRDefault="0013773F" w:rsidP="0013773F">
            <w:pPr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EĞİTİM FAKÜLTESİ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:rsidR="0013773F" w:rsidRPr="00E108A2" w:rsidRDefault="0013773F" w:rsidP="0013773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EDEBİYAT FAKÜLTESİ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13773F" w:rsidRPr="00C639BD" w:rsidRDefault="0013773F" w:rsidP="0013773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3773F" w:rsidRPr="008B3CC5" w:rsidTr="009A20E0">
        <w:tc>
          <w:tcPr>
            <w:tcW w:w="675" w:type="dxa"/>
            <w:shd w:val="clear" w:color="auto" w:fill="FFFFFF" w:themeFill="background1"/>
            <w:vAlign w:val="center"/>
          </w:tcPr>
          <w:p w:rsidR="0013773F" w:rsidRPr="001A761C" w:rsidRDefault="0013773F" w:rsidP="001377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FFFFFF" w:themeFill="background1"/>
          </w:tcPr>
          <w:p w:rsidR="0013773F" w:rsidRDefault="0013773F" w:rsidP="0013773F">
            <w:pPr>
              <w:jc w:val="center"/>
            </w:pPr>
            <w:r w:rsidRPr="002F615F">
              <w:rPr>
                <w:sz w:val="18"/>
                <w:szCs w:val="18"/>
              </w:rPr>
              <w:t>28 Nisan 2023</w:t>
            </w:r>
          </w:p>
        </w:tc>
        <w:tc>
          <w:tcPr>
            <w:tcW w:w="1237" w:type="dxa"/>
            <w:shd w:val="clear" w:color="auto" w:fill="FFFFFF" w:themeFill="background1"/>
          </w:tcPr>
          <w:p w:rsidR="0013773F" w:rsidRDefault="0013773F" w:rsidP="0013773F">
            <w:pPr>
              <w:jc w:val="center"/>
            </w:pPr>
            <w:r w:rsidRPr="009F2DC1">
              <w:rPr>
                <w:sz w:val="18"/>
                <w:szCs w:val="18"/>
              </w:rPr>
              <w:t>Cuma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:rsidR="0013773F" w:rsidRPr="007857E6" w:rsidRDefault="0013773F" w:rsidP="0013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773F" w:rsidRPr="009D6D73" w:rsidRDefault="0013773F" w:rsidP="001377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1018" w:type="dxa"/>
            <w:shd w:val="clear" w:color="auto" w:fill="FFFFFF" w:themeFill="background1"/>
          </w:tcPr>
          <w:p w:rsidR="0013773F" w:rsidRDefault="0013773F" w:rsidP="0013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kek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3773F" w:rsidRPr="009D6D73" w:rsidRDefault="0013773F" w:rsidP="0013773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FETHİYE İŞLETME FAK.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:rsidR="0013773F" w:rsidRPr="009D6D73" w:rsidRDefault="0013773F" w:rsidP="0013773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URİZM FAKÜLTESİ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13773F" w:rsidRPr="00C639BD" w:rsidRDefault="0013773F" w:rsidP="0013773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3773F" w:rsidRPr="008B3CC5" w:rsidTr="009A20E0">
        <w:tc>
          <w:tcPr>
            <w:tcW w:w="675" w:type="dxa"/>
            <w:shd w:val="clear" w:color="auto" w:fill="FFFFFF" w:themeFill="background1"/>
            <w:vAlign w:val="center"/>
          </w:tcPr>
          <w:p w:rsidR="0013773F" w:rsidRDefault="0013773F" w:rsidP="001377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1418" w:type="dxa"/>
            <w:shd w:val="clear" w:color="auto" w:fill="FFFFFF" w:themeFill="background1"/>
          </w:tcPr>
          <w:p w:rsidR="0013773F" w:rsidRDefault="0013773F" w:rsidP="0013773F">
            <w:pPr>
              <w:jc w:val="center"/>
            </w:pPr>
            <w:r w:rsidRPr="002F615F">
              <w:rPr>
                <w:sz w:val="18"/>
                <w:szCs w:val="18"/>
              </w:rPr>
              <w:t>28 Nisan 2023</w:t>
            </w:r>
          </w:p>
        </w:tc>
        <w:tc>
          <w:tcPr>
            <w:tcW w:w="1237" w:type="dxa"/>
            <w:shd w:val="clear" w:color="auto" w:fill="FFFFFF" w:themeFill="background1"/>
          </w:tcPr>
          <w:p w:rsidR="0013773F" w:rsidRDefault="0013773F" w:rsidP="0013773F">
            <w:pPr>
              <w:jc w:val="center"/>
            </w:pPr>
            <w:r w:rsidRPr="009F2DC1">
              <w:rPr>
                <w:sz w:val="18"/>
                <w:szCs w:val="18"/>
              </w:rPr>
              <w:t>Cuma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:rsidR="0013773F" w:rsidRDefault="0013773F" w:rsidP="0013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773F" w:rsidRPr="009D6D73" w:rsidRDefault="0013773F" w:rsidP="001377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  <w:shd w:val="clear" w:color="auto" w:fill="FFFFFF" w:themeFill="background1"/>
          </w:tcPr>
          <w:p w:rsidR="0013773F" w:rsidRDefault="0013773F" w:rsidP="0013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dı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3773F" w:rsidRPr="009D6D73" w:rsidRDefault="0013773F" w:rsidP="0013773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ĞİTİM FAKÜLTESİ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:rsidR="0013773F" w:rsidRPr="009D6D73" w:rsidRDefault="0013773F" w:rsidP="0013773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ETHİYE SAĞ.BİL.FAK.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13773F" w:rsidRPr="00C639BD" w:rsidRDefault="0013773F" w:rsidP="0013773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3773F" w:rsidRPr="008B3CC5" w:rsidTr="009A20E0">
        <w:tc>
          <w:tcPr>
            <w:tcW w:w="675" w:type="dxa"/>
            <w:shd w:val="clear" w:color="auto" w:fill="FFFFFF" w:themeFill="background1"/>
            <w:vAlign w:val="center"/>
          </w:tcPr>
          <w:p w:rsidR="0013773F" w:rsidRDefault="0013773F" w:rsidP="001377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</w:t>
            </w:r>
          </w:p>
        </w:tc>
        <w:tc>
          <w:tcPr>
            <w:tcW w:w="1418" w:type="dxa"/>
            <w:shd w:val="clear" w:color="auto" w:fill="FFFFFF" w:themeFill="background1"/>
          </w:tcPr>
          <w:p w:rsidR="0013773F" w:rsidRDefault="0013773F" w:rsidP="0013773F">
            <w:pPr>
              <w:jc w:val="center"/>
            </w:pPr>
            <w:r w:rsidRPr="002F615F">
              <w:rPr>
                <w:sz w:val="18"/>
                <w:szCs w:val="18"/>
              </w:rPr>
              <w:t>28 Nisan 2023</w:t>
            </w:r>
          </w:p>
        </w:tc>
        <w:tc>
          <w:tcPr>
            <w:tcW w:w="1237" w:type="dxa"/>
            <w:shd w:val="clear" w:color="auto" w:fill="FFFFFF" w:themeFill="background1"/>
          </w:tcPr>
          <w:p w:rsidR="0013773F" w:rsidRDefault="0013773F" w:rsidP="0013773F">
            <w:pPr>
              <w:jc w:val="center"/>
            </w:pPr>
            <w:r w:rsidRPr="009F2DC1">
              <w:rPr>
                <w:sz w:val="18"/>
                <w:szCs w:val="18"/>
              </w:rPr>
              <w:t>Cuma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:rsidR="0013773F" w:rsidRDefault="0013773F" w:rsidP="0013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773F" w:rsidRPr="002C3E4A" w:rsidRDefault="0013773F" w:rsidP="001377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  <w:shd w:val="clear" w:color="auto" w:fill="FFFFFF" w:themeFill="background1"/>
          </w:tcPr>
          <w:p w:rsidR="0013773F" w:rsidRDefault="0013773F" w:rsidP="0013773F">
            <w:pPr>
              <w:jc w:val="center"/>
            </w:pPr>
            <w:r w:rsidRPr="001B7992">
              <w:rPr>
                <w:sz w:val="18"/>
                <w:szCs w:val="18"/>
              </w:rPr>
              <w:t>Kadı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3773F" w:rsidRPr="009D6D73" w:rsidRDefault="0013773F" w:rsidP="0013773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İLAS VETERİNER FAK.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:rsidR="0013773F" w:rsidRPr="009D6D73" w:rsidRDefault="0013773F" w:rsidP="0013773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ĞLIK BİLİMLERİ FAK.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13773F" w:rsidRPr="00C639BD" w:rsidRDefault="0013773F" w:rsidP="0013773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3773F" w:rsidRPr="008B3CC5" w:rsidTr="002D0F43">
        <w:tc>
          <w:tcPr>
            <w:tcW w:w="675" w:type="dxa"/>
            <w:shd w:val="clear" w:color="auto" w:fill="FFFFFF" w:themeFill="background1"/>
            <w:vAlign w:val="center"/>
          </w:tcPr>
          <w:p w:rsidR="0013773F" w:rsidRDefault="0013773F" w:rsidP="001377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</w:t>
            </w:r>
          </w:p>
        </w:tc>
        <w:tc>
          <w:tcPr>
            <w:tcW w:w="1418" w:type="dxa"/>
            <w:shd w:val="clear" w:color="auto" w:fill="FFFFFF" w:themeFill="background1"/>
          </w:tcPr>
          <w:p w:rsidR="0013773F" w:rsidRDefault="0013773F" w:rsidP="0013773F">
            <w:pPr>
              <w:jc w:val="center"/>
            </w:pPr>
            <w:r w:rsidRPr="002F615F">
              <w:rPr>
                <w:sz w:val="18"/>
                <w:szCs w:val="18"/>
              </w:rPr>
              <w:t>28 Nisan 2023</w:t>
            </w:r>
          </w:p>
        </w:tc>
        <w:tc>
          <w:tcPr>
            <w:tcW w:w="1237" w:type="dxa"/>
            <w:shd w:val="clear" w:color="auto" w:fill="FFFFFF" w:themeFill="background1"/>
          </w:tcPr>
          <w:p w:rsidR="0013773F" w:rsidRDefault="0013773F" w:rsidP="0013773F">
            <w:pPr>
              <w:jc w:val="center"/>
            </w:pPr>
            <w:r w:rsidRPr="009F2DC1">
              <w:rPr>
                <w:sz w:val="18"/>
                <w:szCs w:val="18"/>
              </w:rPr>
              <w:t>Cuma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:rsidR="0013773F" w:rsidRDefault="0013773F" w:rsidP="0013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773F" w:rsidRPr="009D6D73" w:rsidRDefault="0013773F" w:rsidP="001377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  <w:shd w:val="clear" w:color="auto" w:fill="FFFFFF" w:themeFill="background1"/>
          </w:tcPr>
          <w:p w:rsidR="0013773F" w:rsidRDefault="0013773F" w:rsidP="0013773F">
            <w:pPr>
              <w:jc w:val="center"/>
            </w:pPr>
            <w:r w:rsidRPr="001B7992">
              <w:rPr>
                <w:sz w:val="18"/>
                <w:szCs w:val="18"/>
              </w:rPr>
              <w:t>Kadı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3773F" w:rsidRPr="009D6D73" w:rsidRDefault="0013773F" w:rsidP="0013773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İİBF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:rsidR="0013773F" w:rsidRPr="009D6D73" w:rsidRDefault="0013773F" w:rsidP="0013773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P FAKÜLTESİ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13773F" w:rsidRPr="00C639BD" w:rsidRDefault="0013773F" w:rsidP="0013773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3773F" w:rsidRPr="008B3CC5" w:rsidTr="00B77F97">
        <w:trPr>
          <w:trHeight w:val="179"/>
        </w:trPr>
        <w:tc>
          <w:tcPr>
            <w:tcW w:w="675" w:type="dxa"/>
            <w:shd w:val="clear" w:color="auto" w:fill="FFFFFF" w:themeFill="background1"/>
            <w:vAlign w:val="center"/>
          </w:tcPr>
          <w:p w:rsidR="0013773F" w:rsidRPr="001A761C" w:rsidRDefault="0013773F" w:rsidP="001377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34</w:t>
            </w:r>
          </w:p>
        </w:tc>
        <w:tc>
          <w:tcPr>
            <w:tcW w:w="1418" w:type="dxa"/>
            <w:shd w:val="clear" w:color="auto" w:fill="FFFFFF" w:themeFill="background1"/>
          </w:tcPr>
          <w:p w:rsidR="0013773F" w:rsidRPr="00B95632" w:rsidRDefault="0013773F" w:rsidP="001377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t>4 Mayıs 2023</w:t>
            </w:r>
          </w:p>
        </w:tc>
        <w:tc>
          <w:tcPr>
            <w:tcW w:w="1237" w:type="dxa"/>
            <w:shd w:val="clear" w:color="auto" w:fill="FFFFFF" w:themeFill="background1"/>
          </w:tcPr>
          <w:p w:rsidR="0013773F" w:rsidRDefault="0013773F" w:rsidP="0013773F">
            <w:pPr>
              <w:jc w:val="center"/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6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773F" w:rsidRPr="008E2988" w:rsidRDefault="0013773F" w:rsidP="001377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: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773F" w:rsidRPr="0017776C" w:rsidRDefault="0013773F" w:rsidP="0013773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Çeyrek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773F" w:rsidRPr="005D1247" w:rsidRDefault="0013773F" w:rsidP="0013773F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5D1247">
              <w:rPr>
                <w:color w:val="000000"/>
                <w:sz w:val="16"/>
                <w:szCs w:val="16"/>
                <w:shd w:val="clear" w:color="auto" w:fill="FFFFFF"/>
              </w:rPr>
              <w:t>A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5D1247"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B2</w:t>
            </w:r>
          </w:p>
        </w:tc>
        <w:tc>
          <w:tcPr>
            <w:tcW w:w="2268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773F" w:rsidRPr="008F1C15" w:rsidRDefault="0013773F" w:rsidP="001377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3773F" w:rsidRPr="00005FAB" w:rsidRDefault="0013773F" w:rsidP="0013773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13773F" w:rsidRPr="00802721" w:rsidRDefault="0013773F" w:rsidP="001377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3773F" w:rsidRPr="008B3CC5" w:rsidTr="00C639BD">
        <w:tc>
          <w:tcPr>
            <w:tcW w:w="675" w:type="dxa"/>
            <w:shd w:val="clear" w:color="auto" w:fill="FFFFFF" w:themeFill="background1"/>
            <w:vAlign w:val="center"/>
          </w:tcPr>
          <w:p w:rsidR="0013773F" w:rsidRPr="001A761C" w:rsidRDefault="0013773F" w:rsidP="001377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</w:t>
            </w:r>
          </w:p>
        </w:tc>
        <w:tc>
          <w:tcPr>
            <w:tcW w:w="1418" w:type="dxa"/>
            <w:shd w:val="clear" w:color="auto" w:fill="FFFFFF" w:themeFill="background1"/>
          </w:tcPr>
          <w:p w:rsidR="0013773F" w:rsidRDefault="0013773F" w:rsidP="0013773F">
            <w:pPr>
              <w:jc w:val="center"/>
            </w:pPr>
            <w:r w:rsidRPr="00833703">
              <w:rPr>
                <w:sz w:val="18"/>
                <w:szCs w:val="18"/>
              </w:rPr>
              <w:t>4 Mayıs 2023</w:t>
            </w:r>
          </w:p>
        </w:tc>
        <w:tc>
          <w:tcPr>
            <w:tcW w:w="1237" w:type="dxa"/>
            <w:shd w:val="clear" w:color="auto" w:fill="FFFFFF" w:themeFill="background1"/>
          </w:tcPr>
          <w:p w:rsidR="0013773F" w:rsidRDefault="0013773F" w:rsidP="0013773F">
            <w:pPr>
              <w:jc w:val="center"/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:rsidR="0013773F" w:rsidRPr="008E2988" w:rsidRDefault="0013773F" w:rsidP="001377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:00</w:t>
            </w:r>
          </w:p>
        </w:tc>
        <w:tc>
          <w:tcPr>
            <w:tcW w:w="101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773F" w:rsidRPr="0017776C" w:rsidRDefault="0013773F" w:rsidP="0013773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inal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13773F" w:rsidRPr="005D1247" w:rsidRDefault="0013773F" w:rsidP="0013773F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C</w:t>
            </w:r>
            <w:r w:rsidRPr="005D1247">
              <w:rPr>
                <w:color w:val="000000"/>
                <w:sz w:val="16"/>
                <w:szCs w:val="16"/>
                <w:shd w:val="clear" w:color="auto" w:fill="FFFFFF"/>
              </w:rPr>
              <w:t>1-D2</w:t>
            </w:r>
          </w:p>
        </w:tc>
        <w:tc>
          <w:tcPr>
            <w:tcW w:w="2268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773F" w:rsidRPr="008F1C15" w:rsidRDefault="0013773F" w:rsidP="001377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3773F" w:rsidRPr="00802721" w:rsidRDefault="0013773F" w:rsidP="0013773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13773F" w:rsidRPr="00802721" w:rsidRDefault="0013773F" w:rsidP="001377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3773F" w:rsidRPr="008B3CC5" w:rsidTr="00C639BD">
        <w:tc>
          <w:tcPr>
            <w:tcW w:w="675" w:type="dxa"/>
            <w:shd w:val="clear" w:color="auto" w:fill="FFFFFF" w:themeFill="background1"/>
            <w:vAlign w:val="center"/>
          </w:tcPr>
          <w:p w:rsidR="0013773F" w:rsidRPr="001A761C" w:rsidRDefault="0013773F" w:rsidP="001377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</w:t>
            </w:r>
          </w:p>
        </w:tc>
        <w:tc>
          <w:tcPr>
            <w:tcW w:w="1418" w:type="dxa"/>
            <w:shd w:val="clear" w:color="auto" w:fill="FFFFFF" w:themeFill="background1"/>
          </w:tcPr>
          <w:p w:rsidR="0013773F" w:rsidRDefault="0013773F" w:rsidP="0013773F">
            <w:pPr>
              <w:jc w:val="center"/>
            </w:pPr>
            <w:r w:rsidRPr="00833703">
              <w:rPr>
                <w:sz w:val="18"/>
                <w:szCs w:val="18"/>
              </w:rPr>
              <w:t>4 Mayıs 2023</w:t>
            </w:r>
          </w:p>
        </w:tc>
        <w:tc>
          <w:tcPr>
            <w:tcW w:w="1237" w:type="dxa"/>
            <w:shd w:val="clear" w:color="auto" w:fill="FFFFFF" w:themeFill="background1"/>
          </w:tcPr>
          <w:p w:rsidR="0013773F" w:rsidRDefault="0013773F" w:rsidP="0013773F">
            <w:pPr>
              <w:jc w:val="center"/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:rsidR="0013773F" w:rsidRPr="008E2988" w:rsidRDefault="0013773F" w:rsidP="001377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:00</w:t>
            </w:r>
          </w:p>
        </w:tc>
        <w:tc>
          <w:tcPr>
            <w:tcW w:w="101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773F" w:rsidRDefault="0013773F" w:rsidP="0013773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Erkek 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13773F" w:rsidRPr="005D1247" w:rsidRDefault="0013773F" w:rsidP="0013773F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5D1247">
              <w:rPr>
                <w:color w:val="000000"/>
                <w:sz w:val="16"/>
                <w:szCs w:val="16"/>
                <w:shd w:val="clear" w:color="auto" w:fill="FFFFFF"/>
              </w:rPr>
              <w:t>B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5D1247"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A2</w:t>
            </w:r>
          </w:p>
        </w:tc>
        <w:tc>
          <w:tcPr>
            <w:tcW w:w="2268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773F" w:rsidRPr="008F1C15" w:rsidRDefault="0013773F" w:rsidP="001377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3773F" w:rsidRPr="00802721" w:rsidRDefault="0013773F" w:rsidP="0013773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13773F" w:rsidRPr="00802721" w:rsidRDefault="0013773F" w:rsidP="001377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3773F" w:rsidRPr="008B3CC5" w:rsidTr="00C639BD">
        <w:tc>
          <w:tcPr>
            <w:tcW w:w="675" w:type="dxa"/>
            <w:shd w:val="clear" w:color="auto" w:fill="FFFFFF" w:themeFill="background1"/>
            <w:vAlign w:val="center"/>
          </w:tcPr>
          <w:p w:rsidR="0013773F" w:rsidRPr="001A761C" w:rsidRDefault="0013773F" w:rsidP="001377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</w:t>
            </w:r>
          </w:p>
        </w:tc>
        <w:tc>
          <w:tcPr>
            <w:tcW w:w="1418" w:type="dxa"/>
            <w:shd w:val="clear" w:color="auto" w:fill="FFFFFF" w:themeFill="background1"/>
          </w:tcPr>
          <w:p w:rsidR="0013773F" w:rsidRDefault="0013773F" w:rsidP="0013773F">
            <w:pPr>
              <w:jc w:val="center"/>
            </w:pPr>
            <w:r w:rsidRPr="00833703">
              <w:rPr>
                <w:sz w:val="18"/>
                <w:szCs w:val="18"/>
              </w:rPr>
              <w:t>4 Mayıs 2023</w:t>
            </w:r>
          </w:p>
        </w:tc>
        <w:tc>
          <w:tcPr>
            <w:tcW w:w="1237" w:type="dxa"/>
            <w:shd w:val="clear" w:color="auto" w:fill="FFFFFF" w:themeFill="background1"/>
          </w:tcPr>
          <w:p w:rsidR="0013773F" w:rsidRDefault="0013773F" w:rsidP="0013773F">
            <w:pPr>
              <w:jc w:val="center"/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:rsidR="0013773F" w:rsidRPr="008E2988" w:rsidRDefault="0013773F" w:rsidP="001377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:00</w:t>
            </w:r>
          </w:p>
        </w:tc>
        <w:tc>
          <w:tcPr>
            <w:tcW w:w="101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773F" w:rsidRDefault="0013773F" w:rsidP="0013773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13773F" w:rsidRPr="005D1247" w:rsidRDefault="0013773F" w:rsidP="0013773F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D1-C2</w:t>
            </w:r>
          </w:p>
        </w:tc>
        <w:tc>
          <w:tcPr>
            <w:tcW w:w="2268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773F" w:rsidRPr="008F1C15" w:rsidRDefault="0013773F" w:rsidP="001377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3773F" w:rsidRPr="00802721" w:rsidRDefault="0013773F" w:rsidP="0013773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13773F" w:rsidRPr="00802721" w:rsidRDefault="0013773F" w:rsidP="001377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3773F" w:rsidRPr="008B3CC5" w:rsidTr="000042F6">
        <w:tc>
          <w:tcPr>
            <w:tcW w:w="675" w:type="dxa"/>
            <w:shd w:val="clear" w:color="auto" w:fill="FFFFFF" w:themeFill="background1"/>
            <w:vAlign w:val="center"/>
          </w:tcPr>
          <w:p w:rsidR="0013773F" w:rsidRPr="001A761C" w:rsidRDefault="0013773F" w:rsidP="001377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</w:t>
            </w:r>
          </w:p>
        </w:tc>
        <w:tc>
          <w:tcPr>
            <w:tcW w:w="1418" w:type="dxa"/>
            <w:shd w:val="clear" w:color="auto" w:fill="FFFFFF" w:themeFill="background1"/>
          </w:tcPr>
          <w:p w:rsidR="0013773F" w:rsidRPr="00B95632" w:rsidRDefault="0013773F" w:rsidP="001377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 Mayıs 2023</w:t>
            </w:r>
          </w:p>
        </w:tc>
        <w:tc>
          <w:tcPr>
            <w:tcW w:w="1237" w:type="dxa"/>
            <w:shd w:val="clear" w:color="auto" w:fill="FFFFFF" w:themeFill="background1"/>
          </w:tcPr>
          <w:p w:rsidR="0013773F" w:rsidRDefault="0013773F" w:rsidP="0013773F">
            <w:pPr>
              <w:jc w:val="center"/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:rsidR="0013773F" w:rsidRPr="001A285B" w:rsidRDefault="0013773F" w:rsidP="0013773F">
            <w:pPr>
              <w:jc w:val="center"/>
              <w:rPr>
                <w:sz w:val="18"/>
                <w:szCs w:val="18"/>
              </w:rPr>
            </w:pPr>
            <w:r w:rsidRPr="001A28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1A285B">
              <w:rPr>
                <w:sz w:val="18"/>
                <w:szCs w:val="18"/>
              </w:rPr>
              <w:t>:00</w:t>
            </w:r>
          </w:p>
        </w:tc>
        <w:tc>
          <w:tcPr>
            <w:tcW w:w="101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773F" w:rsidRPr="005D1247" w:rsidRDefault="0013773F" w:rsidP="0013773F">
            <w:pPr>
              <w:jc w:val="center"/>
              <w:rPr>
                <w:b/>
                <w:sz w:val="16"/>
                <w:szCs w:val="16"/>
              </w:rPr>
            </w:pPr>
            <w:r w:rsidRPr="005D1247">
              <w:rPr>
                <w:b/>
                <w:sz w:val="16"/>
                <w:szCs w:val="16"/>
              </w:rPr>
              <w:t>Yarı Final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13773F" w:rsidRPr="005D1247" w:rsidRDefault="0013773F" w:rsidP="00137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-35 </w:t>
            </w:r>
            <w:r w:rsidRPr="005D1247">
              <w:rPr>
                <w:sz w:val="16"/>
                <w:szCs w:val="16"/>
              </w:rPr>
              <w:t>maç galipleri</w:t>
            </w:r>
          </w:p>
        </w:tc>
        <w:tc>
          <w:tcPr>
            <w:tcW w:w="2268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3773F" w:rsidRPr="008F1C15" w:rsidRDefault="0013773F" w:rsidP="0013773F">
            <w:pPr>
              <w:jc w:val="center"/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3773F" w:rsidRPr="005D1247" w:rsidRDefault="0013773F" w:rsidP="0013773F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13773F" w:rsidRPr="008B3CC5" w:rsidRDefault="0013773F" w:rsidP="0013773F">
            <w:pPr>
              <w:jc w:val="center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</w:p>
        </w:tc>
      </w:tr>
      <w:tr w:rsidR="0013773F" w:rsidRPr="008B3CC5" w:rsidTr="000042F6">
        <w:tc>
          <w:tcPr>
            <w:tcW w:w="675" w:type="dxa"/>
            <w:shd w:val="clear" w:color="auto" w:fill="FFFFFF" w:themeFill="background1"/>
            <w:vAlign w:val="center"/>
          </w:tcPr>
          <w:p w:rsidR="0013773F" w:rsidRPr="001A761C" w:rsidRDefault="0013773F" w:rsidP="001377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</w:t>
            </w:r>
          </w:p>
        </w:tc>
        <w:tc>
          <w:tcPr>
            <w:tcW w:w="1418" w:type="dxa"/>
            <w:shd w:val="clear" w:color="auto" w:fill="FFFFFF" w:themeFill="background1"/>
          </w:tcPr>
          <w:p w:rsidR="0013773F" w:rsidRDefault="0013773F" w:rsidP="0013773F">
            <w:pPr>
              <w:jc w:val="center"/>
            </w:pPr>
            <w:r w:rsidRPr="00D07998">
              <w:rPr>
                <w:rFonts w:ascii="Arial Narrow" w:hAnsi="Arial Narrow"/>
                <w:sz w:val="18"/>
                <w:szCs w:val="18"/>
              </w:rPr>
              <w:t>11 Mayıs 2023</w:t>
            </w:r>
          </w:p>
        </w:tc>
        <w:tc>
          <w:tcPr>
            <w:tcW w:w="1237" w:type="dxa"/>
            <w:shd w:val="clear" w:color="auto" w:fill="FFFFFF" w:themeFill="background1"/>
          </w:tcPr>
          <w:p w:rsidR="0013773F" w:rsidRDefault="0013773F" w:rsidP="0013773F">
            <w:pPr>
              <w:jc w:val="center"/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:rsidR="0013773F" w:rsidRPr="001A285B" w:rsidRDefault="0013773F" w:rsidP="0013773F">
            <w:pPr>
              <w:jc w:val="center"/>
              <w:rPr>
                <w:sz w:val="18"/>
                <w:szCs w:val="18"/>
              </w:rPr>
            </w:pPr>
            <w:r w:rsidRPr="001A28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1A285B">
              <w:rPr>
                <w:sz w:val="18"/>
                <w:szCs w:val="18"/>
              </w:rPr>
              <w:t>.00</w:t>
            </w:r>
          </w:p>
        </w:tc>
        <w:tc>
          <w:tcPr>
            <w:tcW w:w="101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773F" w:rsidRPr="005D1247" w:rsidRDefault="0013773F" w:rsidP="001377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rkek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13773F" w:rsidRPr="005D1247" w:rsidRDefault="0013773F" w:rsidP="00137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-37 </w:t>
            </w:r>
            <w:r w:rsidRPr="005D1247">
              <w:rPr>
                <w:sz w:val="16"/>
                <w:szCs w:val="16"/>
              </w:rPr>
              <w:t>maç galipleri</w:t>
            </w:r>
          </w:p>
        </w:tc>
        <w:tc>
          <w:tcPr>
            <w:tcW w:w="2268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3773F" w:rsidRPr="008F1C15" w:rsidRDefault="0013773F" w:rsidP="0013773F">
            <w:pPr>
              <w:jc w:val="center"/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3773F" w:rsidRPr="005D1247" w:rsidRDefault="0013773F" w:rsidP="0013773F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13773F" w:rsidRPr="008B3CC5" w:rsidRDefault="0013773F" w:rsidP="0013773F">
            <w:pPr>
              <w:jc w:val="center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</w:p>
        </w:tc>
      </w:tr>
      <w:tr w:rsidR="0013773F" w:rsidRPr="008B3CC5" w:rsidTr="000042F6">
        <w:tc>
          <w:tcPr>
            <w:tcW w:w="675" w:type="dxa"/>
            <w:shd w:val="clear" w:color="auto" w:fill="FFFFFF" w:themeFill="background1"/>
            <w:vAlign w:val="center"/>
          </w:tcPr>
          <w:p w:rsidR="0013773F" w:rsidRDefault="0013773F" w:rsidP="001377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1418" w:type="dxa"/>
            <w:shd w:val="clear" w:color="auto" w:fill="FFFFFF" w:themeFill="background1"/>
          </w:tcPr>
          <w:p w:rsidR="0013773F" w:rsidRDefault="0013773F" w:rsidP="0013773F">
            <w:pPr>
              <w:jc w:val="center"/>
            </w:pPr>
            <w:r w:rsidRPr="00D07998">
              <w:rPr>
                <w:rFonts w:ascii="Arial Narrow" w:hAnsi="Arial Narrow"/>
                <w:sz w:val="18"/>
                <w:szCs w:val="18"/>
              </w:rPr>
              <w:t>11 Mayıs 2023</w:t>
            </w:r>
          </w:p>
        </w:tc>
        <w:tc>
          <w:tcPr>
            <w:tcW w:w="1237" w:type="dxa"/>
            <w:shd w:val="clear" w:color="auto" w:fill="FFFFFF" w:themeFill="background1"/>
          </w:tcPr>
          <w:p w:rsidR="0013773F" w:rsidRDefault="0013773F" w:rsidP="0013773F">
            <w:pPr>
              <w:jc w:val="center"/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:rsidR="0013773F" w:rsidRPr="001A285B" w:rsidRDefault="0013773F" w:rsidP="0013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101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773F" w:rsidRPr="0017776C" w:rsidRDefault="0013773F" w:rsidP="0013773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Yarı Final Kadın</w:t>
            </w:r>
          </w:p>
          <w:p w:rsidR="0013773F" w:rsidRPr="0017776C" w:rsidRDefault="0013773F" w:rsidP="0013773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18" w:type="dxa"/>
            <w:shd w:val="clear" w:color="auto" w:fill="FFFFFF" w:themeFill="background1"/>
          </w:tcPr>
          <w:p w:rsidR="0013773F" w:rsidRPr="00844476" w:rsidRDefault="0013773F" w:rsidP="0013773F">
            <w:pPr>
              <w:jc w:val="center"/>
              <w:rPr>
                <w:sz w:val="16"/>
                <w:szCs w:val="16"/>
              </w:rPr>
            </w:pPr>
            <w:r w:rsidRPr="00844476">
              <w:rPr>
                <w:sz w:val="16"/>
                <w:szCs w:val="16"/>
              </w:rPr>
              <w:t>Grup 1.</w:t>
            </w:r>
            <w:r>
              <w:rPr>
                <w:sz w:val="16"/>
                <w:szCs w:val="16"/>
              </w:rPr>
              <w:t>si-</w:t>
            </w:r>
            <w:r w:rsidRPr="00844476">
              <w:rPr>
                <w:sz w:val="16"/>
                <w:szCs w:val="16"/>
              </w:rPr>
              <w:t>Grup 4.</w:t>
            </w:r>
            <w:r>
              <w:rPr>
                <w:sz w:val="16"/>
                <w:szCs w:val="16"/>
              </w:rPr>
              <w:t>sü</w:t>
            </w:r>
          </w:p>
        </w:tc>
        <w:tc>
          <w:tcPr>
            <w:tcW w:w="2268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3773F" w:rsidRPr="008F1C15" w:rsidRDefault="0013773F" w:rsidP="0013773F">
            <w:pPr>
              <w:jc w:val="center"/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3773F" w:rsidRPr="005D1247" w:rsidRDefault="0013773F" w:rsidP="0013773F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13773F" w:rsidRPr="008B3CC5" w:rsidRDefault="0013773F" w:rsidP="0013773F">
            <w:pPr>
              <w:jc w:val="center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</w:p>
        </w:tc>
      </w:tr>
      <w:tr w:rsidR="0013773F" w:rsidRPr="008B3CC5" w:rsidTr="000042F6">
        <w:tc>
          <w:tcPr>
            <w:tcW w:w="675" w:type="dxa"/>
            <w:shd w:val="clear" w:color="auto" w:fill="FFFFFF" w:themeFill="background1"/>
            <w:vAlign w:val="center"/>
          </w:tcPr>
          <w:p w:rsidR="0013773F" w:rsidRDefault="0013773F" w:rsidP="001377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</w:t>
            </w:r>
          </w:p>
        </w:tc>
        <w:tc>
          <w:tcPr>
            <w:tcW w:w="1418" w:type="dxa"/>
            <w:shd w:val="clear" w:color="auto" w:fill="FFFFFF" w:themeFill="background1"/>
          </w:tcPr>
          <w:p w:rsidR="0013773F" w:rsidRDefault="0013773F" w:rsidP="0013773F">
            <w:pPr>
              <w:jc w:val="center"/>
            </w:pPr>
            <w:r w:rsidRPr="00D07998">
              <w:rPr>
                <w:rFonts w:ascii="Arial Narrow" w:hAnsi="Arial Narrow"/>
                <w:sz w:val="18"/>
                <w:szCs w:val="18"/>
              </w:rPr>
              <w:t>11 Mayıs 2023</w:t>
            </w:r>
          </w:p>
        </w:tc>
        <w:tc>
          <w:tcPr>
            <w:tcW w:w="1237" w:type="dxa"/>
            <w:shd w:val="clear" w:color="auto" w:fill="FFFFFF" w:themeFill="background1"/>
          </w:tcPr>
          <w:p w:rsidR="0013773F" w:rsidRDefault="0013773F" w:rsidP="0013773F">
            <w:pPr>
              <w:jc w:val="center"/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:rsidR="0013773F" w:rsidRPr="001A285B" w:rsidRDefault="0013773F" w:rsidP="0013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</w:t>
            </w:r>
          </w:p>
        </w:tc>
        <w:tc>
          <w:tcPr>
            <w:tcW w:w="101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13773F" w:rsidRPr="0017776C" w:rsidRDefault="0013773F" w:rsidP="0013773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Yarı Final Kadın</w:t>
            </w:r>
          </w:p>
          <w:p w:rsidR="0013773F" w:rsidRPr="0017776C" w:rsidRDefault="0013773F" w:rsidP="001377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8" w:type="dxa"/>
            <w:shd w:val="clear" w:color="auto" w:fill="FFFFFF" w:themeFill="background1"/>
          </w:tcPr>
          <w:p w:rsidR="0013773F" w:rsidRDefault="0013773F" w:rsidP="0013773F">
            <w:pPr>
              <w:jc w:val="center"/>
            </w:pPr>
            <w:r w:rsidRPr="00844476">
              <w:rPr>
                <w:sz w:val="16"/>
                <w:szCs w:val="16"/>
              </w:rPr>
              <w:t xml:space="preserve">Grup </w:t>
            </w:r>
            <w:r>
              <w:rPr>
                <w:sz w:val="16"/>
                <w:szCs w:val="16"/>
              </w:rPr>
              <w:t>2</w:t>
            </w:r>
            <w:r w:rsidRPr="0084447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si-</w:t>
            </w:r>
            <w:r w:rsidRPr="00844476">
              <w:rPr>
                <w:sz w:val="16"/>
                <w:szCs w:val="16"/>
              </w:rPr>
              <w:t xml:space="preserve">Grup </w:t>
            </w:r>
            <w:r>
              <w:rPr>
                <w:sz w:val="16"/>
                <w:szCs w:val="16"/>
              </w:rPr>
              <w:t>3</w:t>
            </w:r>
            <w:r w:rsidRPr="0084447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sü</w:t>
            </w:r>
          </w:p>
        </w:tc>
        <w:tc>
          <w:tcPr>
            <w:tcW w:w="2268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3773F" w:rsidRPr="008F1C15" w:rsidRDefault="0013773F" w:rsidP="0013773F">
            <w:pPr>
              <w:jc w:val="center"/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3773F" w:rsidRPr="005D1247" w:rsidRDefault="0013773F" w:rsidP="0013773F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13773F" w:rsidRPr="008B3CC5" w:rsidRDefault="0013773F" w:rsidP="0013773F">
            <w:pPr>
              <w:jc w:val="center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</w:p>
        </w:tc>
      </w:tr>
      <w:tr w:rsidR="0013773F" w:rsidRPr="008B3CC5" w:rsidTr="000042F6">
        <w:tc>
          <w:tcPr>
            <w:tcW w:w="675" w:type="dxa"/>
            <w:shd w:val="clear" w:color="auto" w:fill="DBE5F1" w:themeFill="accent1" w:themeFillTint="33"/>
            <w:vAlign w:val="center"/>
          </w:tcPr>
          <w:p w:rsidR="0013773F" w:rsidRPr="001A761C" w:rsidRDefault="0013773F" w:rsidP="001377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3773F" w:rsidRDefault="0013773F" w:rsidP="0013773F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17 Mayıs 2023</w:t>
            </w:r>
          </w:p>
        </w:tc>
        <w:tc>
          <w:tcPr>
            <w:tcW w:w="1237" w:type="dxa"/>
            <w:shd w:val="clear" w:color="auto" w:fill="DBE5F1" w:themeFill="accent1" w:themeFillTint="33"/>
          </w:tcPr>
          <w:p w:rsidR="0013773F" w:rsidRDefault="0013773F" w:rsidP="0013773F">
            <w:pPr>
              <w:jc w:val="center"/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659" w:type="dxa"/>
            <w:shd w:val="clear" w:color="auto" w:fill="DBE5F1" w:themeFill="accent1" w:themeFillTint="33"/>
            <w:vAlign w:val="center"/>
          </w:tcPr>
          <w:p w:rsidR="0013773F" w:rsidRPr="001A285B" w:rsidRDefault="0013773F" w:rsidP="0013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1016" w:type="dxa"/>
            <w:shd w:val="clear" w:color="auto" w:fill="DBE5F1" w:themeFill="accent1" w:themeFillTint="33"/>
            <w:vAlign w:val="center"/>
          </w:tcPr>
          <w:p w:rsidR="0013773F" w:rsidRPr="005D1247" w:rsidRDefault="0013773F" w:rsidP="001377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lük-4.lük maçı Erkek</w:t>
            </w:r>
          </w:p>
        </w:tc>
        <w:tc>
          <w:tcPr>
            <w:tcW w:w="1018" w:type="dxa"/>
            <w:shd w:val="clear" w:color="auto" w:fill="DBE5F1" w:themeFill="accent1" w:themeFillTint="33"/>
            <w:vAlign w:val="center"/>
          </w:tcPr>
          <w:p w:rsidR="0013773F" w:rsidRPr="005D1247" w:rsidRDefault="0013773F" w:rsidP="00137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-39.maç mağluplar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13773F" w:rsidRPr="008F1C15" w:rsidRDefault="0013773F" w:rsidP="0013773F">
            <w:pPr>
              <w:jc w:val="center"/>
            </w:pPr>
          </w:p>
        </w:tc>
        <w:tc>
          <w:tcPr>
            <w:tcW w:w="219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3773F" w:rsidRPr="005D1247" w:rsidRDefault="0013773F" w:rsidP="0013773F">
            <w:pPr>
              <w:rPr>
                <w:rFonts w:ascii="Arial Narrow" w:hAnsi="Arial Narrow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86" w:type="dxa"/>
            <w:shd w:val="clear" w:color="auto" w:fill="DBE5F1" w:themeFill="accent1" w:themeFillTint="33"/>
            <w:vAlign w:val="center"/>
          </w:tcPr>
          <w:p w:rsidR="0013773F" w:rsidRPr="008B3CC5" w:rsidRDefault="0013773F" w:rsidP="0013773F">
            <w:pPr>
              <w:jc w:val="center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</w:p>
        </w:tc>
      </w:tr>
      <w:tr w:rsidR="0013773F" w:rsidRPr="008B3CC5" w:rsidTr="000042F6">
        <w:tc>
          <w:tcPr>
            <w:tcW w:w="675" w:type="dxa"/>
            <w:shd w:val="clear" w:color="auto" w:fill="DBE5F1" w:themeFill="accent1" w:themeFillTint="33"/>
            <w:vAlign w:val="center"/>
          </w:tcPr>
          <w:p w:rsidR="0013773F" w:rsidRPr="001A761C" w:rsidRDefault="0013773F" w:rsidP="001377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3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3773F" w:rsidRDefault="0013773F" w:rsidP="0013773F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17 Mayıs 2023</w:t>
            </w:r>
          </w:p>
        </w:tc>
        <w:tc>
          <w:tcPr>
            <w:tcW w:w="1237" w:type="dxa"/>
            <w:shd w:val="clear" w:color="auto" w:fill="DBE5F1" w:themeFill="accent1" w:themeFillTint="33"/>
          </w:tcPr>
          <w:p w:rsidR="0013773F" w:rsidRDefault="0013773F" w:rsidP="0013773F">
            <w:pPr>
              <w:jc w:val="center"/>
            </w:pPr>
            <w:r w:rsidRPr="002722D0">
              <w:rPr>
                <w:sz w:val="18"/>
                <w:szCs w:val="18"/>
              </w:rPr>
              <w:t>Çarşamba</w:t>
            </w:r>
          </w:p>
        </w:tc>
        <w:tc>
          <w:tcPr>
            <w:tcW w:w="659" w:type="dxa"/>
            <w:shd w:val="clear" w:color="auto" w:fill="DBE5F1" w:themeFill="accent1" w:themeFillTint="33"/>
            <w:vAlign w:val="center"/>
          </w:tcPr>
          <w:p w:rsidR="0013773F" w:rsidRPr="001A285B" w:rsidRDefault="0013773F" w:rsidP="0013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1016" w:type="dxa"/>
            <w:shd w:val="clear" w:color="auto" w:fill="DBE5F1" w:themeFill="accent1" w:themeFillTint="33"/>
            <w:vAlign w:val="center"/>
          </w:tcPr>
          <w:p w:rsidR="0013773F" w:rsidRPr="005D1247" w:rsidRDefault="0013773F" w:rsidP="001377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lük-4.lük maçı Kadın</w:t>
            </w:r>
          </w:p>
        </w:tc>
        <w:tc>
          <w:tcPr>
            <w:tcW w:w="1018" w:type="dxa"/>
            <w:shd w:val="clear" w:color="auto" w:fill="DBE5F1" w:themeFill="accent1" w:themeFillTint="33"/>
            <w:vAlign w:val="center"/>
          </w:tcPr>
          <w:p w:rsidR="0013773F" w:rsidRPr="005D1247" w:rsidRDefault="0013773F" w:rsidP="00137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-1.maç mağluplar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13773F" w:rsidRPr="008F1C15" w:rsidRDefault="0013773F" w:rsidP="0013773F">
            <w:pPr>
              <w:jc w:val="center"/>
            </w:pPr>
          </w:p>
        </w:tc>
        <w:tc>
          <w:tcPr>
            <w:tcW w:w="219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3773F" w:rsidRPr="005D1247" w:rsidRDefault="0013773F" w:rsidP="0013773F">
            <w:pPr>
              <w:rPr>
                <w:rFonts w:ascii="Arial Narrow" w:hAnsi="Arial Narrow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86" w:type="dxa"/>
            <w:shd w:val="clear" w:color="auto" w:fill="DBE5F1" w:themeFill="accent1" w:themeFillTint="33"/>
            <w:vAlign w:val="center"/>
          </w:tcPr>
          <w:p w:rsidR="0013773F" w:rsidRPr="008B3CC5" w:rsidRDefault="0013773F" w:rsidP="0013773F">
            <w:pPr>
              <w:jc w:val="center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</w:p>
        </w:tc>
      </w:tr>
      <w:tr w:rsidR="0013773F" w:rsidRPr="008B3CC5" w:rsidTr="000042F6">
        <w:tc>
          <w:tcPr>
            <w:tcW w:w="675" w:type="dxa"/>
            <w:shd w:val="clear" w:color="auto" w:fill="DBE5F1" w:themeFill="accent1" w:themeFillTint="33"/>
            <w:vAlign w:val="center"/>
          </w:tcPr>
          <w:p w:rsidR="0013773F" w:rsidRPr="001A761C" w:rsidRDefault="0013773F" w:rsidP="001377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3773F" w:rsidRDefault="0013773F" w:rsidP="0013773F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17 Mayıs 2023</w:t>
            </w:r>
          </w:p>
        </w:tc>
        <w:tc>
          <w:tcPr>
            <w:tcW w:w="1237" w:type="dxa"/>
            <w:shd w:val="clear" w:color="auto" w:fill="DBE5F1" w:themeFill="accent1" w:themeFillTint="33"/>
          </w:tcPr>
          <w:p w:rsidR="0013773F" w:rsidRDefault="0013773F" w:rsidP="0013773F">
            <w:pPr>
              <w:jc w:val="center"/>
            </w:pPr>
            <w:r w:rsidRPr="002722D0">
              <w:rPr>
                <w:sz w:val="18"/>
                <w:szCs w:val="18"/>
              </w:rPr>
              <w:t>Çarşamba</w:t>
            </w:r>
          </w:p>
        </w:tc>
        <w:tc>
          <w:tcPr>
            <w:tcW w:w="659" w:type="dxa"/>
            <w:shd w:val="clear" w:color="auto" w:fill="DBE5F1" w:themeFill="accent1" w:themeFillTint="33"/>
            <w:vAlign w:val="center"/>
          </w:tcPr>
          <w:p w:rsidR="0013773F" w:rsidRPr="001A285B" w:rsidRDefault="0013773F" w:rsidP="0013773F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:00</w:t>
            </w:r>
          </w:p>
        </w:tc>
        <w:tc>
          <w:tcPr>
            <w:tcW w:w="1016" w:type="dxa"/>
            <w:shd w:val="clear" w:color="auto" w:fill="DBE5F1" w:themeFill="accent1" w:themeFillTint="33"/>
            <w:vAlign w:val="center"/>
          </w:tcPr>
          <w:p w:rsidR="0013773F" w:rsidRPr="005D1247" w:rsidRDefault="0013773F" w:rsidP="001377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nal Kadın</w:t>
            </w:r>
          </w:p>
        </w:tc>
        <w:tc>
          <w:tcPr>
            <w:tcW w:w="1018" w:type="dxa"/>
            <w:shd w:val="clear" w:color="auto" w:fill="DBE5F1" w:themeFill="accent1" w:themeFillTint="33"/>
            <w:vAlign w:val="center"/>
          </w:tcPr>
          <w:p w:rsidR="0013773F" w:rsidRPr="005D1247" w:rsidRDefault="0013773F" w:rsidP="00137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-41.maç galipler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13773F" w:rsidRPr="008F1C15" w:rsidRDefault="0013773F" w:rsidP="0013773F">
            <w:pPr>
              <w:jc w:val="center"/>
            </w:pPr>
          </w:p>
        </w:tc>
        <w:tc>
          <w:tcPr>
            <w:tcW w:w="219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3773F" w:rsidRPr="005D1247" w:rsidRDefault="0013773F" w:rsidP="0013773F">
            <w:pPr>
              <w:rPr>
                <w:rFonts w:ascii="Arial Narrow" w:hAnsi="Arial Narrow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86" w:type="dxa"/>
            <w:shd w:val="clear" w:color="auto" w:fill="DBE5F1" w:themeFill="accent1" w:themeFillTint="33"/>
            <w:vAlign w:val="center"/>
          </w:tcPr>
          <w:p w:rsidR="0013773F" w:rsidRPr="008B3CC5" w:rsidRDefault="0013773F" w:rsidP="0013773F">
            <w:pPr>
              <w:jc w:val="center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</w:p>
        </w:tc>
      </w:tr>
      <w:tr w:rsidR="0013773F" w:rsidRPr="008B3CC5" w:rsidTr="000042F6">
        <w:tc>
          <w:tcPr>
            <w:tcW w:w="675" w:type="dxa"/>
            <w:shd w:val="clear" w:color="auto" w:fill="DBE5F1" w:themeFill="accent1" w:themeFillTint="33"/>
            <w:vAlign w:val="center"/>
          </w:tcPr>
          <w:p w:rsidR="0013773F" w:rsidRPr="001A761C" w:rsidRDefault="0013773F" w:rsidP="001377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3773F" w:rsidRDefault="0013773F" w:rsidP="0013773F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17 Mayıs 2023</w:t>
            </w:r>
          </w:p>
        </w:tc>
        <w:tc>
          <w:tcPr>
            <w:tcW w:w="1237" w:type="dxa"/>
            <w:shd w:val="clear" w:color="auto" w:fill="DBE5F1" w:themeFill="accent1" w:themeFillTint="33"/>
          </w:tcPr>
          <w:p w:rsidR="0013773F" w:rsidRDefault="0013773F" w:rsidP="0013773F">
            <w:pPr>
              <w:jc w:val="center"/>
            </w:pPr>
            <w:r w:rsidRPr="002722D0">
              <w:rPr>
                <w:sz w:val="18"/>
                <w:szCs w:val="18"/>
              </w:rPr>
              <w:t>Çarşamba</w:t>
            </w:r>
          </w:p>
        </w:tc>
        <w:tc>
          <w:tcPr>
            <w:tcW w:w="659" w:type="dxa"/>
            <w:shd w:val="clear" w:color="auto" w:fill="DBE5F1" w:themeFill="accent1" w:themeFillTint="33"/>
            <w:vAlign w:val="center"/>
          </w:tcPr>
          <w:p w:rsidR="0013773F" w:rsidRPr="001A285B" w:rsidRDefault="0013773F" w:rsidP="0013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</w:t>
            </w:r>
          </w:p>
        </w:tc>
        <w:tc>
          <w:tcPr>
            <w:tcW w:w="1016" w:type="dxa"/>
            <w:tcBorders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13773F" w:rsidRPr="005D1247" w:rsidRDefault="0013773F" w:rsidP="0013773F">
            <w:pPr>
              <w:jc w:val="center"/>
              <w:rPr>
                <w:b/>
                <w:sz w:val="16"/>
                <w:szCs w:val="16"/>
              </w:rPr>
            </w:pPr>
            <w:r w:rsidRPr="005D1247">
              <w:rPr>
                <w:b/>
                <w:sz w:val="16"/>
                <w:szCs w:val="16"/>
              </w:rPr>
              <w:t>Final</w:t>
            </w:r>
            <w:r>
              <w:rPr>
                <w:b/>
                <w:sz w:val="16"/>
                <w:szCs w:val="16"/>
              </w:rPr>
              <w:t xml:space="preserve"> Erkek</w:t>
            </w:r>
          </w:p>
        </w:tc>
        <w:tc>
          <w:tcPr>
            <w:tcW w:w="1018" w:type="dxa"/>
            <w:shd w:val="clear" w:color="auto" w:fill="DBE5F1" w:themeFill="accent1" w:themeFillTint="33"/>
            <w:vAlign w:val="center"/>
          </w:tcPr>
          <w:p w:rsidR="0013773F" w:rsidRPr="005D1247" w:rsidRDefault="0013773F" w:rsidP="00137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-39</w:t>
            </w:r>
            <w:r w:rsidRPr="005D1247">
              <w:rPr>
                <w:sz w:val="16"/>
                <w:szCs w:val="16"/>
              </w:rPr>
              <w:t>.maç galipleri</w:t>
            </w:r>
          </w:p>
        </w:tc>
        <w:tc>
          <w:tcPr>
            <w:tcW w:w="2268" w:type="dxa"/>
            <w:tcBorders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3773F" w:rsidRPr="008F1C15" w:rsidRDefault="0013773F" w:rsidP="0013773F">
            <w:pPr>
              <w:jc w:val="center"/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13773F" w:rsidRPr="005D1247" w:rsidRDefault="0013773F" w:rsidP="0013773F">
            <w:pPr>
              <w:rPr>
                <w:rFonts w:ascii="Arial Narrow" w:hAnsi="Arial Narrow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86" w:type="dxa"/>
            <w:shd w:val="clear" w:color="auto" w:fill="DBE5F1" w:themeFill="accent1" w:themeFillTint="33"/>
            <w:vAlign w:val="center"/>
          </w:tcPr>
          <w:p w:rsidR="0013773F" w:rsidRPr="008B3CC5" w:rsidRDefault="0013773F" w:rsidP="0013773F">
            <w:pPr>
              <w:jc w:val="center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</w:p>
        </w:tc>
      </w:tr>
    </w:tbl>
    <w:p w:rsidR="009F2980" w:rsidRDefault="009F2980" w:rsidP="004B47EF">
      <w:pPr>
        <w:rPr>
          <w:rFonts w:ascii="Arial Narrow" w:hAnsi="Arial Narrow"/>
          <w:b/>
          <w:color w:val="365F91"/>
        </w:rPr>
      </w:pPr>
      <w:bookmarkStart w:id="0" w:name="_GoBack"/>
      <w:bookmarkEnd w:id="0"/>
    </w:p>
    <w:sectPr w:rsidR="009F2980" w:rsidSect="00CA6838">
      <w:pgSz w:w="11906" w:h="16838"/>
      <w:pgMar w:top="357" w:right="510" w:bottom="289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15D6E"/>
    <w:multiLevelType w:val="hybridMultilevel"/>
    <w:tmpl w:val="FCB20398"/>
    <w:lvl w:ilvl="0" w:tplc="7C7E6F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31532"/>
    <w:multiLevelType w:val="hybridMultilevel"/>
    <w:tmpl w:val="C18CA5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13F83"/>
    <w:multiLevelType w:val="hybridMultilevel"/>
    <w:tmpl w:val="804C76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60588F"/>
    <w:multiLevelType w:val="hybridMultilevel"/>
    <w:tmpl w:val="AD3C6490"/>
    <w:lvl w:ilvl="0" w:tplc="F9F82C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214"/>
    <w:rsid w:val="0000013B"/>
    <w:rsid w:val="00001405"/>
    <w:rsid w:val="000042F6"/>
    <w:rsid w:val="00016B8F"/>
    <w:rsid w:val="00016EB4"/>
    <w:rsid w:val="000178DF"/>
    <w:rsid w:val="00020BF9"/>
    <w:rsid w:val="000235E7"/>
    <w:rsid w:val="00025EB6"/>
    <w:rsid w:val="00030F12"/>
    <w:rsid w:val="0003183B"/>
    <w:rsid w:val="00032693"/>
    <w:rsid w:val="00036AEF"/>
    <w:rsid w:val="00036FBC"/>
    <w:rsid w:val="00043451"/>
    <w:rsid w:val="00051A4C"/>
    <w:rsid w:val="00051DD2"/>
    <w:rsid w:val="00052D3A"/>
    <w:rsid w:val="000539BA"/>
    <w:rsid w:val="00053C32"/>
    <w:rsid w:val="0005416A"/>
    <w:rsid w:val="00056997"/>
    <w:rsid w:val="00057C6F"/>
    <w:rsid w:val="0006075F"/>
    <w:rsid w:val="00060A3C"/>
    <w:rsid w:val="00062376"/>
    <w:rsid w:val="0006328D"/>
    <w:rsid w:val="00063D1A"/>
    <w:rsid w:val="00065D41"/>
    <w:rsid w:val="000721F0"/>
    <w:rsid w:val="00074DFE"/>
    <w:rsid w:val="0007678A"/>
    <w:rsid w:val="000801C2"/>
    <w:rsid w:val="00080610"/>
    <w:rsid w:val="000815BD"/>
    <w:rsid w:val="00083CEB"/>
    <w:rsid w:val="000846E6"/>
    <w:rsid w:val="000939F5"/>
    <w:rsid w:val="00094412"/>
    <w:rsid w:val="000967BF"/>
    <w:rsid w:val="000A1411"/>
    <w:rsid w:val="000A68C5"/>
    <w:rsid w:val="000A705C"/>
    <w:rsid w:val="000B1B7F"/>
    <w:rsid w:val="000B2FA0"/>
    <w:rsid w:val="000B3087"/>
    <w:rsid w:val="000C4A6C"/>
    <w:rsid w:val="000C5276"/>
    <w:rsid w:val="000C5382"/>
    <w:rsid w:val="000C5EB4"/>
    <w:rsid w:val="000D10E6"/>
    <w:rsid w:val="000D1C61"/>
    <w:rsid w:val="000D1E3A"/>
    <w:rsid w:val="000D2551"/>
    <w:rsid w:val="000D3ADC"/>
    <w:rsid w:val="000D5E51"/>
    <w:rsid w:val="000D737C"/>
    <w:rsid w:val="000D753A"/>
    <w:rsid w:val="000E0313"/>
    <w:rsid w:val="000E03A8"/>
    <w:rsid w:val="000E19C3"/>
    <w:rsid w:val="000E2E50"/>
    <w:rsid w:val="000E3221"/>
    <w:rsid w:val="000E3C7B"/>
    <w:rsid w:val="000E7FD1"/>
    <w:rsid w:val="000F0795"/>
    <w:rsid w:val="001035B1"/>
    <w:rsid w:val="00106E77"/>
    <w:rsid w:val="001123CA"/>
    <w:rsid w:val="00112BD1"/>
    <w:rsid w:val="00125674"/>
    <w:rsid w:val="0012602B"/>
    <w:rsid w:val="001263CE"/>
    <w:rsid w:val="001304AE"/>
    <w:rsid w:val="0013159B"/>
    <w:rsid w:val="00133A12"/>
    <w:rsid w:val="001347E2"/>
    <w:rsid w:val="001372E3"/>
    <w:rsid w:val="0013773F"/>
    <w:rsid w:val="001437BF"/>
    <w:rsid w:val="00143E79"/>
    <w:rsid w:val="00147CB3"/>
    <w:rsid w:val="0015597D"/>
    <w:rsid w:val="00157048"/>
    <w:rsid w:val="00160B6E"/>
    <w:rsid w:val="00161FEA"/>
    <w:rsid w:val="00162307"/>
    <w:rsid w:val="001629A2"/>
    <w:rsid w:val="00162A38"/>
    <w:rsid w:val="00164C54"/>
    <w:rsid w:val="001651DD"/>
    <w:rsid w:val="00170B6A"/>
    <w:rsid w:val="00172C53"/>
    <w:rsid w:val="00175AD9"/>
    <w:rsid w:val="00180503"/>
    <w:rsid w:val="00180FD8"/>
    <w:rsid w:val="00181632"/>
    <w:rsid w:val="00181A9A"/>
    <w:rsid w:val="00183E7B"/>
    <w:rsid w:val="00186F25"/>
    <w:rsid w:val="001874B5"/>
    <w:rsid w:val="00191F5E"/>
    <w:rsid w:val="00195ABF"/>
    <w:rsid w:val="001977FE"/>
    <w:rsid w:val="00197D8F"/>
    <w:rsid w:val="001A285B"/>
    <w:rsid w:val="001A3135"/>
    <w:rsid w:val="001A3A87"/>
    <w:rsid w:val="001A761C"/>
    <w:rsid w:val="001B4698"/>
    <w:rsid w:val="001B4963"/>
    <w:rsid w:val="001B5598"/>
    <w:rsid w:val="001C1FA2"/>
    <w:rsid w:val="001C34F2"/>
    <w:rsid w:val="001C374E"/>
    <w:rsid w:val="001C40EB"/>
    <w:rsid w:val="001C4588"/>
    <w:rsid w:val="001C72CA"/>
    <w:rsid w:val="001D143E"/>
    <w:rsid w:val="001D3283"/>
    <w:rsid w:val="001D3714"/>
    <w:rsid w:val="001E2453"/>
    <w:rsid w:val="001E259B"/>
    <w:rsid w:val="001E5B2E"/>
    <w:rsid w:val="001E5B6D"/>
    <w:rsid w:val="001E6CD5"/>
    <w:rsid w:val="001E7523"/>
    <w:rsid w:val="001F2FE6"/>
    <w:rsid w:val="001F6F6E"/>
    <w:rsid w:val="00202FB7"/>
    <w:rsid w:val="00205F77"/>
    <w:rsid w:val="002135E6"/>
    <w:rsid w:val="00213EE6"/>
    <w:rsid w:val="0021484E"/>
    <w:rsid w:val="00215DDC"/>
    <w:rsid w:val="00220959"/>
    <w:rsid w:val="00223C1E"/>
    <w:rsid w:val="002243EC"/>
    <w:rsid w:val="00224E04"/>
    <w:rsid w:val="0023121B"/>
    <w:rsid w:val="00233AB2"/>
    <w:rsid w:val="00233AE6"/>
    <w:rsid w:val="00233B8B"/>
    <w:rsid w:val="00236D5B"/>
    <w:rsid w:val="00237158"/>
    <w:rsid w:val="00245373"/>
    <w:rsid w:val="00252E26"/>
    <w:rsid w:val="00253819"/>
    <w:rsid w:val="00254909"/>
    <w:rsid w:val="0025603E"/>
    <w:rsid w:val="00256D44"/>
    <w:rsid w:val="00261BBE"/>
    <w:rsid w:val="00262D9D"/>
    <w:rsid w:val="00263A47"/>
    <w:rsid w:val="00280306"/>
    <w:rsid w:val="00280EBF"/>
    <w:rsid w:val="002853FF"/>
    <w:rsid w:val="00286A1B"/>
    <w:rsid w:val="00292E8C"/>
    <w:rsid w:val="00294357"/>
    <w:rsid w:val="0029501A"/>
    <w:rsid w:val="002A0B1D"/>
    <w:rsid w:val="002A586C"/>
    <w:rsid w:val="002A5FDA"/>
    <w:rsid w:val="002B049A"/>
    <w:rsid w:val="002B38B2"/>
    <w:rsid w:val="002B493F"/>
    <w:rsid w:val="002B57BA"/>
    <w:rsid w:val="002B593B"/>
    <w:rsid w:val="002B6158"/>
    <w:rsid w:val="002C3C28"/>
    <w:rsid w:val="002C3E4A"/>
    <w:rsid w:val="002C3ED3"/>
    <w:rsid w:val="002C4160"/>
    <w:rsid w:val="002C5003"/>
    <w:rsid w:val="002C6661"/>
    <w:rsid w:val="002D0521"/>
    <w:rsid w:val="002D0F43"/>
    <w:rsid w:val="002D253D"/>
    <w:rsid w:val="002D7121"/>
    <w:rsid w:val="002E4094"/>
    <w:rsid w:val="002E539D"/>
    <w:rsid w:val="002E7924"/>
    <w:rsid w:val="002F3654"/>
    <w:rsid w:val="002F385C"/>
    <w:rsid w:val="002F6129"/>
    <w:rsid w:val="003006A6"/>
    <w:rsid w:val="00300719"/>
    <w:rsid w:val="0030233D"/>
    <w:rsid w:val="00304234"/>
    <w:rsid w:val="00305449"/>
    <w:rsid w:val="003066AD"/>
    <w:rsid w:val="003112DB"/>
    <w:rsid w:val="003159F7"/>
    <w:rsid w:val="0031752F"/>
    <w:rsid w:val="00320CE8"/>
    <w:rsid w:val="00322E3A"/>
    <w:rsid w:val="003244D0"/>
    <w:rsid w:val="0032540B"/>
    <w:rsid w:val="00330033"/>
    <w:rsid w:val="0033073E"/>
    <w:rsid w:val="00331BB7"/>
    <w:rsid w:val="00331FBD"/>
    <w:rsid w:val="00335D59"/>
    <w:rsid w:val="00340DF3"/>
    <w:rsid w:val="00340FD3"/>
    <w:rsid w:val="003454FF"/>
    <w:rsid w:val="00346D0C"/>
    <w:rsid w:val="003476AF"/>
    <w:rsid w:val="00347DF9"/>
    <w:rsid w:val="003500B1"/>
    <w:rsid w:val="00350604"/>
    <w:rsid w:val="00355395"/>
    <w:rsid w:val="00361777"/>
    <w:rsid w:val="003642C5"/>
    <w:rsid w:val="00365A82"/>
    <w:rsid w:val="00366798"/>
    <w:rsid w:val="00370D47"/>
    <w:rsid w:val="00371C6C"/>
    <w:rsid w:val="00373E4F"/>
    <w:rsid w:val="003800D6"/>
    <w:rsid w:val="003818FC"/>
    <w:rsid w:val="00385E92"/>
    <w:rsid w:val="00391FC8"/>
    <w:rsid w:val="00393407"/>
    <w:rsid w:val="00396A73"/>
    <w:rsid w:val="00397140"/>
    <w:rsid w:val="003A06CF"/>
    <w:rsid w:val="003A18DB"/>
    <w:rsid w:val="003A2862"/>
    <w:rsid w:val="003A2DD2"/>
    <w:rsid w:val="003B181F"/>
    <w:rsid w:val="003B3D51"/>
    <w:rsid w:val="003B4AC6"/>
    <w:rsid w:val="003B6B26"/>
    <w:rsid w:val="003B7821"/>
    <w:rsid w:val="003C593A"/>
    <w:rsid w:val="003D2CDB"/>
    <w:rsid w:val="003E0AD4"/>
    <w:rsid w:val="003E13DA"/>
    <w:rsid w:val="003E3443"/>
    <w:rsid w:val="003E36D0"/>
    <w:rsid w:val="003E5A9E"/>
    <w:rsid w:val="003E7765"/>
    <w:rsid w:val="003F3419"/>
    <w:rsid w:val="003F4B49"/>
    <w:rsid w:val="0040048D"/>
    <w:rsid w:val="00401433"/>
    <w:rsid w:val="004033FB"/>
    <w:rsid w:val="00403C75"/>
    <w:rsid w:val="00404C3C"/>
    <w:rsid w:val="004051CD"/>
    <w:rsid w:val="00414102"/>
    <w:rsid w:val="004143B0"/>
    <w:rsid w:val="00414DB8"/>
    <w:rsid w:val="0041692A"/>
    <w:rsid w:val="0042648F"/>
    <w:rsid w:val="00426DD5"/>
    <w:rsid w:val="0043187A"/>
    <w:rsid w:val="00432E0B"/>
    <w:rsid w:val="0043537A"/>
    <w:rsid w:val="00435F1A"/>
    <w:rsid w:val="00437292"/>
    <w:rsid w:val="00442E7C"/>
    <w:rsid w:val="00442EC2"/>
    <w:rsid w:val="0044476B"/>
    <w:rsid w:val="00444F1E"/>
    <w:rsid w:val="0044673C"/>
    <w:rsid w:val="00446974"/>
    <w:rsid w:val="00453524"/>
    <w:rsid w:val="00462540"/>
    <w:rsid w:val="0046264C"/>
    <w:rsid w:val="00463ED1"/>
    <w:rsid w:val="00465A5C"/>
    <w:rsid w:val="00466B6F"/>
    <w:rsid w:val="00467FED"/>
    <w:rsid w:val="004708DD"/>
    <w:rsid w:val="0047181D"/>
    <w:rsid w:val="00473F39"/>
    <w:rsid w:val="00473F98"/>
    <w:rsid w:val="0047566E"/>
    <w:rsid w:val="004770EF"/>
    <w:rsid w:val="00483946"/>
    <w:rsid w:val="00493903"/>
    <w:rsid w:val="00493B65"/>
    <w:rsid w:val="004A1B5D"/>
    <w:rsid w:val="004A2237"/>
    <w:rsid w:val="004A3812"/>
    <w:rsid w:val="004A3D1F"/>
    <w:rsid w:val="004A58BB"/>
    <w:rsid w:val="004A7372"/>
    <w:rsid w:val="004B38BA"/>
    <w:rsid w:val="004B47EF"/>
    <w:rsid w:val="004B5477"/>
    <w:rsid w:val="004C2102"/>
    <w:rsid w:val="004C3081"/>
    <w:rsid w:val="004C4E3B"/>
    <w:rsid w:val="004C56E9"/>
    <w:rsid w:val="004D0D43"/>
    <w:rsid w:val="004D1D8C"/>
    <w:rsid w:val="004D56F1"/>
    <w:rsid w:val="004D67B8"/>
    <w:rsid w:val="004D75A8"/>
    <w:rsid w:val="004D782D"/>
    <w:rsid w:val="004E48B4"/>
    <w:rsid w:val="004E4AAF"/>
    <w:rsid w:val="004E526E"/>
    <w:rsid w:val="004E7EB4"/>
    <w:rsid w:val="004F2457"/>
    <w:rsid w:val="004F55A8"/>
    <w:rsid w:val="00502A22"/>
    <w:rsid w:val="0050680E"/>
    <w:rsid w:val="00513AB3"/>
    <w:rsid w:val="00516DAB"/>
    <w:rsid w:val="005200C6"/>
    <w:rsid w:val="00521F25"/>
    <w:rsid w:val="00521F33"/>
    <w:rsid w:val="00525053"/>
    <w:rsid w:val="0052705B"/>
    <w:rsid w:val="005302D4"/>
    <w:rsid w:val="00531925"/>
    <w:rsid w:val="00532325"/>
    <w:rsid w:val="00532BD3"/>
    <w:rsid w:val="00534746"/>
    <w:rsid w:val="00540467"/>
    <w:rsid w:val="005412F7"/>
    <w:rsid w:val="0054448A"/>
    <w:rsid w:val="00544520"/>
    <w:rsid w:val="00545322"/>
    <w:rsid w:val="005461D7"/>
    <w:rsid w:val="00552115"/>
    <w:rsid w:val="00555B1A"/>
    <w:rsid w:val="00557596"/>
    <w:rsid w:val="00557B54"/>
    <w:rsid w:val="00561916"/>
    <w:rsid w:val="005629FE"/>
    <w:rsid w:val="00562A34"/>
    <w:rsid w:val="005631BE"/>
    <w:rsid w:val="00563CF9"/>
    <w:rsid w:val="0056443E"/>
    <w:rsid w:val="00565BCE"/>
    <w:rsid w:val="00570E99"/>
    <w:rsid w:val="0057360E"/>
    <w:rsid w:val="005754E9"/>
    <w:rsid w:val="00576813"/>
    <w:rsid w:val="0057787A"/>
    <w:rsid w:val="00580BC6"/>
    <w:rsid w:val="00582A5B"/>
    <w:rsid w:val="0058371E"/>
    <w:rsid w:val="00587CDB"/>
    <w:rsid w:val="00591A99"/>
    <w:rsid w:val="0059711B"/>
    <w:rsid w:val="00597291"/>
    <w:rsid w:val="005A1455"/>
    <w:rsid w:val="005A14C8"/>
    <w:rsid w:val="005A285B"/>
    <w:rsid w:val="005A294C"/>
    <w:rsid w:val="005A357F"/>
    <w:rsid w:val="005A3B15"/>
    <w:rsid w:val="005A5590"/>
    <w:rsid w:val="005A6DC0"/>
    <w:rsid w:val="005A764E"/>
    <w:rsid w:val="005B30C4"/>
    <w:rsid w:val="005B381E"/>
    <w:rsid w:val="005B674E"/>
    <w:rsid w:val="005C0A39"/>
    <w:rsid w:val="005C15FE"/>
    <w:rsid w:val="005D004F"/>
    <w:rsid w:val="005D1247"/>
    <w:rsid w:val="005D24EE"/>
    <w:rsid w:val="005E1165"/>
    <w:rsid w:val="005E2DAF"/>
    <w:rsid w:val="005E4942"/>
    <w:rsid w:val="005E561D"/>
    <w:rsid w:val="005E5F88"/>
    <w:rsid w:val="005F4AC2"/>
    <w:rsid w:val="005F4CF5"/>
    <w:rsid w:val="005F67E7"/>
    <w:rsid w:val="00601469"/>
    <w:rsid w:val="00602098"/>
    <w:rsid w:val="006032F5"/>
    <w:rsid w:val="006057DD"/>
    <w:rsid w:val="00606F93"/>
    <w:rsid w:val="006106B0"/>
    <w:rsid w:val="00610F6B"/>
    <w:rsid w:val="00616A38"/>
    <w:rsid w:val="00616E9A"/>
    <w:rsid w:val="00623BBF"/>
    <w:rsid w:val="006241D0"/>
    <w:rsid w:val="00624254"/>
    <w:rsid w:val="00624431"/>
    <w:rsid w:val="00631FED"/>
    <w:rsid w:val="00636C30"/>
    <w:rsid w:val="00637264"/>
    <w:rsid w:val="00641046"/>
    <w:rsid w:val="006425AC"/>
    <w:rsid w:val="00643EEC"/>
    <w:rsid w:val="00647FF6"/>
    <w:rsid w:val="00650B1A"/>
    <w:rsid w:val="00651B53"/>
    <w:rsid w:val="006526F7"/>
    <w:rsid w:val="00653214"/>
    <w:rsid w:val="00656434"/>
    <w:rsid w:val="00656FEE"/>
    <w:rsid w:val="006631DA"/>
    <w:rsid w:val="006721E8"/>
    <w:rsid w:val="006758D2"/>
    <w:rsid w:val="00676425"/>
    <w:rsid w:val="006807D4"/>
    <w:rsid w:val="006816B5"/>
    <w:rsid w:val="00686AD4"/>
    <w:rsid w:val="006877F2"/>
    <w:rsid w:val="0069090A"/>
    <w:rsid w:val="00692649"/>
    <w:rsid w:val="00692752"/>
    <w:rsid w:val="00695B6C"/>
    <w:rsid w:val="006A2A1B"/>
    <w:rsid w:val="006A5815"/>
    <w:rsid w:val="006A5C98"/>
    <w:rsid w:val="006A6CB2"/>
    <w:rsid w:val="006B25E5"/>
    <w:rsid w:val="006B4499"/>
    <w:rsid w:val="006B4882"/>
    <w:rsid w:val="006B5EFC"/>
    <w:rsid w:val="006C14EB"/>
    <w:rsid w:val="006C481E"/>
    <w:rsid w:val="006C544B"/>
    <w:rsid w:val="006C6D6F"/>
    <w:rsid w:val="006C6E85"/>
    <w:rsid w:val="006C7ABB"/>
    <w:rsid w:val="006D0A40"/>
    <w:rsid w:val="006D11AB"/>
    <w:rsid w:val="006D1992"/>
    <w:rsid w:val="006D1D88"/>
    <w:rsid w:val="006D4607"/>
    <w:rsid w:val="006D587C"/>
    <w:rsid w:val="006D6DDA"/>
    <w:rsid w:val="006E0528"/>
    <w:rsid w:val="006E05E0"/>
    <w:rsid w:val="006E30BD"/>
    <w:rsid w:val="006E358F"/>
    <w:rsid w:val="006E41B2"/>
    <w:rsid w:val="006E7ED2"/>
    <w:rsid w:val="006F1A9F"/>
    <w:rsid w:val="006F22D0"/>
    <w:rsid w:val="006F5238"/>
    <w:rsid w:val="006F66FE"/>
    <w:rsid w:val="0070485B"/>
    <w:rsid w:val="0070485C"/>
    <w:rsid w:val="00704CDC"/>
    <w:rsid w:val="00711D6E"/>
    <w:rsid w:val="00715268"/>
    <w:rsid w:val="007162B0"/>
    <w:rsid w:val="00721184"/>
    <w:rsid w:val="00725339"/>
    <w:rsid w:val="00726A8D"/>
    <w:rsid w:val="007306EC"/>
    <w:rsid w:val="0073243E"/>
    <w:rsid w:val="00737DBB"/>
    <w:rsid w:val="00740654"/>
    <w:rsid w:val="00741150"/>
    <w:rsid w:val="00741787"/>
    <w:rsid w:val="00742EF3"/>
    <w:rsid w:val="00755800"/>
    <w:rsid w:val="0075617D"/>
    <w:rsid w:val="00760C09"/>
    <w:rsid w:val="00760DB9"/>
    <w:rsid w:val="0076473C"/>
    <w:rsid w:val="00765482"/>
    <w:rsid w:val="0076595D"/>
    <w:rsid w:val="00766227"/>
    <w:rsid w:val="00773384"/>
    <w:rsid w:val="00773C67"/>
    <w:rsid w:val="00774CE5"/>
    <w:rsid w:val="0077625B"/>
    <w:rsid w:val="007815FD"/>
    <w:rsid w:val="00781659"/>
    <w:rsid w:val="00784AFD"/>
    <w:rsid w:val="00785D81"/>
    <w:rsid w:val="00790AB7"/>
    <w:rsid w:val="007A06A4"/>
    <w:rsid w:val="007A20E6"/>
    <w:rsid w:val="007A55A7"/>
    <w:rsid w:val="007A70CC"/>
    <w:rsid w:val="007B0B1F"/>
    <w:rsid w:val="007B0FA5"/>
    <w:rsid w:val="007B189F"/>
    <w:rsid w:val="007B1FEC"/>
    <w:rsid w:val="007B43CF"/>
    <w:rsid w:val="007B546E"/>
    <w:rsid w:val="007B54F3"/>
    <w:rsid w:val="007B71EF"/>
    <w:rsid w:val="007C0346"/>
    <w:rsid w:val="007C1339"/>
    <w:rsid w:val="007C4F3A"/>
    <w:rsid w:val="007D17AC"/>
    <w:rsid w:val="007D2B21"/>
    <w:rsid w:val="007D4793"/>
    <w:rsid w:val="007D48FE"/>
    <w:rsid w:val="007E077C"/>
    <w:rsid w:val="007E6BA0"/>
    <w:rsid w:val="007E6D7C"/>
    <w:rsid w:val="007E6F41"/>
    <w:rsid w:val="007F0C94"/>
    <w:rsid w:val="007F0DDC"/>
    <w:rsid w:val="007F2163"/>
    <w:rsid w:val="007F42F9"/>
    <w:rsid w:val="007F557C"/>
    <w:rsid w:val="007F736E"/>
    <w:rsid w:val="008012E0"/>
    <w:rsid w:val="00801A6D"/>
    <w:rsid w:val="00804BA1"/>
    <w:rsid w:val="00804C91"/>
    <w:rsid w:val="00806210"/>
    <w:rsid w:val="00811A47"/>
    <w:rsid w:val="00820301"/>
    <w:rsid w:val="0082309C"/>
    <w:rsid w:val="00823A39"/>
    <w:rsid w:val="00833E0E"/>
    <w:rsid w:val="00834293"/>
    <w:rsid w:val="00840C76"/>
    <w:rsid w:val="00841274"/>
    <w:rsid w:val="0084313F"/>
    <w:rsid w:val="0084375F"/>
    <w:rsid w:val="00844476"/>
    <w:rsid w:val="008445D1"/>
    <w:rsid w:val="00844D27"/>
    <w:rsid w:val="008454CD"/>
    <w:rsid w:val="00845D1F"/>
    <w:rsid w:val="00846B94"/>
    <w:rsid w:val="00850A95"/>
    <w:rsid w:val="00852C0F"/>
    <w:rsid w:val="008559C8"/>
    <w:rsid w:val="00855EB9"/>
    <w:rsid w:val="008573A0"/>
    <w:rsid w:val="00857CD4"/>
    <w:rsid w:val="0086342F"/>
    <w:rsid w:val="00865358"/>
    <w:rsid w:val="0086593D"/>
    <w:rsid w:val="008678FB"/>
    <w:rsid w:val="0087221E"/>
    <w:rsid w:val="00873C4D"/>
    <w:rsid w:val="00875521"/>
    <w:rsid w:val="008764EB"/>
    <w:rsid w:val="0087798B"/>
    <w:rsid w:val="00877A31"/>
    <w:rsid w:val="008811CB"/>
    <w:rsid w:val="00881388"/>
    <w:rsid w:val="008820E7"/>
    <w:rsid w:val="0088455E"/>
    <w:rsid w:val="00884FE2"/>
    <w:rsid w:val="008866EA"/>
    <w:rsid w:val="00887D83"/>
    <w:rsid w:val="008900E3"/>
    <w:rsid w:val="008911B0"/>
    <w:rsid w:val="00891989"/>
    <w:rsid w:val="00894BC2"/>
    <w:rsid w:val="00896F28"/>
    <w:rsid w:val="008A2B4D"/>
    <w:rsid w:val="008A3799"/>
    <w:rsid w:val="008A73C1"/>
    <w:rsid w:val="008B3CC5"/>
    <w:rsid w:val="008B4AD0"/>
    <w:rsid w:val="008B5AFE"/>
    <w:rsid w:val="008B7335"/>
    <w:rsid w:val="008C1522"/>
    <w:rsid w:val="008C4E61"/>
    <w:rsid w:val="008C57E8"/>
    <w:rsid w:val="008C7287"/>
    <w:rsid w:val="008E0BAC"/>
    <w:rsid w:val="008E2CFE"/>
    <w:rsid w:val="008E320C"/>
    <w:rsid w:val="008E7BCA"/>
    <w:rsid w:val="008F180E"/>
    <w:rsid w:val="008F1C15"/>
    <w:rsid w:val="008F3808"/>
    <w:rsid w:val="0090027F"/>
    <w:rsid w:val="00902590"/>
    <w:rsid w:val="00904B9C"/>
    <w:rsid w:val="009103BD"/>
    <w:rsid w:val="00912F74"/>
    <w:rsid w:val="00915065"/>
    <w:rsid w:val="00923476"/>
    <w:rsid w:val="00924F40"/>
    <w:rsid w:val="00927EBE"/>
    <w:rsid w:val="009317BB"/>
    <w:rsid w:val="00933B8E"/>
    <w:rsid w:val="0093556E"/>
    <w:rsid w:val="009356C3"/>
    <w:rsid w:val="00936C3D"/>
    <w:rsid w:val="00940764"/>
    <w:rsid w:val="009411B4"/>
    <w:rsid w:val="009442DB"/>
    <w:rsid w:val="0094602A"/>
    <w:rsid w:val="00947515"/>
    <w:rsid w:val="009478EF"/>
    <w:rsid w:val="00947E97"/>
    <w:rsid w:val="00951046"/>
    <w:rsid w:val="00951982"/>
    <w:rsid w:val="00951C6A"/>
    <w:rsid w:val="00951C78"/>
    <w:rsid w:val="00953DD6"/>
    <w:rsid w:val="009540D5"/>
    <w:rsid w:val="00954D7A"/>
    <w:rsid w:val="00956DDC"/>
    <w:rsid w:val="009629A1"/>
    <w:rsid w:val="0096364C"/>
    <w:rsid w:val="00963947"/>
    <w:rsid w:val="00970669"/>
    <w:rsid w:val="009709B1"/>
    <w:rsid w:val="00971826"/>
    <w:rsid w:val="009723DF"/>
    <w:rsid w:val="009735DA"/>
    <w:rsid w:val="00975F05"/>
    <w:rsid w:val="009851EA"/>
    <w:rsid w:val="009917C9"/>
    <w:rsid w:val="00992A42"/>
    <w:rsid w:val="00992F30"/>
    <w:rsid w:val="00993CE7"/>
    <w:rsid w:val="0099422A"/>
    <w:rsid w:val="009953CA"/>
    <w:rsid w:val="00995E6E"/>
    <w:rsid w:val="00996128"/>
    <w:rsid w:val="009A20E0"/>
    <w:rsid w:val="009A7B03"/>
    <w:rsid w:val="009B0104"/>
    <w:rsid w:val="009B1C38"/>
    <w:rsid w:val="009B385F"/>
    <w:rsid w:val="009B4DAF"/>
    <w:rsid w:val="009B4FBC"/>
    <w:rsid w:val="009B77B9"/>
    <w:rsid w:val="009C497E"/>
    <w:rsid w:val="009C502F"/>
    <w:rsid w:val="009C7AD7"/>
    <w:rsid w:val="009D012E"/>
    <w:rsid w:val="009D041D"/>
    <w:rsid w:val="009D2829"/>
    <w:rsid w:val="009D30B5"/>
    <w:rsid w:val="009D3392"/>
    <w:rsid w:val="009D46FF"/>
    <w:rsid w:val="009D5B0C"/>
    <w:rsid w:val="009D62C2"/>
    <w:rsid w:val="009D6D73"/>
    <w:rsid w:val="009D7816"/>
    <w:rsid w:val="009E129C"/>
    <w:rsid w:val="009E325E"/>
    <w:rsid w:val="009E4518"/>
    <w:rsid w:val="009E569A"/>
    <w:rsid w:val="009E61C3"/>
    <w:rsid w:val="009E632A"/>
    <w:rsid w:val="009F123A"/>
    <w:rsid w:val="009F1E1E"/>
    <w:rsid w:val="009F2980"/>
    <w:rsid w:val="009F2A68"/>
    <w:rsid w:val="009F6BE2"/>
    <w:rsid w:val="00A04657"/>
    <w:rsid w:val="00A06DE4"/>
    <w:rsid w:val="00A106DD"/>
    <w:rsid w:val="00A10CE1"/>
    <w:rsid w:val="00A13E60"/>
    <w:rsid w:val="00A144F8"/>
    <w:rsid w:val="00A15DB4"/>
    <w:rsid w:val="00A175BC"/>
    <w:rsid w:val="00A30268"/>
    <w:rsid w:val="00A31872"/>
    <w:rsid w:val="00A33C36"/>
    <w:rsid w:val="00A36231"/>
    <w:rsid w:val="00A449F1"/>
    <w:rsid w:val="00A4527A"/>
    <w:rsid w:val="00A454E4"/>
    <w:rsid w:val="00A459FF"/>
    <w:rsid w:val="00A47B09"/>
    <w:rsid w:val="00A502EC"/>
    <w:rsid w:val="00A50B59"/>
    <w:rsid w:val="00A519DC"/>
    <w:rsid w:val="00A52C75"/>
    <w:rsid w:val="00A52E4D"/>
    <w:rsid w:val="00A543F1"/>
    <w:rsid w:val="00A54E10"/>
    <w:rsid w:val="00A553E6"/>
    <w:rsid w:val="00A556DF"/>
    <w:rsid w:val="00A573A6"/>
    <w:rsid w:val="00A629C2"/>
    <w:rsid w:val="00A63F19"/>
    <w:rsid w:val="00A64C5F"/>
    <w:rsid w:val="00A64E6E"/>
    <w:rsid w:val="00A652BC"/>
    <w:rsid w:val="00A65870"/>
    <w:rsid w:val="00A65F0D"/>
    <w:rsid w:val="00A71359"/>
    <w:rsid w:val="00A71D65"/>
    <w:rsid w:val="00A72673"/>
    <w:rsid w:val="00A73A9D"/>
    <w:rsid w:val="00A757B7"/>
    <w:rsid w:val="00A77C81"/>
    <w:rsid w:val="00A82D8E"/>
    <w:rsid w:val="00A82FC5"/>
    <w:rsid w:val="00A832E8"/>
    <w:rsid w:val="00A8625A"/>
    <w:rsid w:val="00AA3099"/>
    <w:rsid w:val="00AA5025"/>
    <w:rsid w:val="00AB0BCE"/>
    <w:rsid w:val="00AB0F41"/>
    <w:rsid w:val="00AB30E3"/>
    <w:rsid w:val="00AB4576"/>
    <w:rsid w:val="00AB7FED"/>
    <w:rsid w:val="00AC1B2B"/>
    <w:rsid w:val="00AC1B75"/>
    <w:rsid w:val="00AC36EC"/>
    <w:rsid w:val="00AC5707"/>
    <w:rsid w:val="00AD0742"/>
    <w:rsid w:val="00AD1450"/>
    <w:rsid w:val="00AD4CE8"/>
    <w:rsid w:val="00AE0741"/>
    <w:rsid w:val="00AE2A43"/>
    <w:rsid w:val="00AE3E8F"/>
    <w:rsid w:val="00AE4055"/>
    <w:rsid w:val="00AE4F79"/>
    <w:rsid w:val="00AE53D6"/>
    <w:rsid w:val="00AF072A"/>
    <w:rsid w:val="00AF6C1A"/>
    <w:rsid w:val="00AF773D"/>
    <w:rsid w:val="00B02AC0"/>
    <w:rsid w:val="00B02BAD"/>
    <w:rsid w:val="00B03728"/>
    <w:rsid w:val="00B0500A"/>
    <w:rsid w:val="00B054E6"/>
    <w:rsid w:val="00B0658F"/>
    <w:rsid w:val="00B07A9C"/>
    <w:rsid w:val="00B07E40"/>
    <w:rsid w:val="00B1446D"/>
    <w:rsid w:val="00B14C92"/>
    <w:rsid w:val="00B22F0D"/>
    <w:rsid w:val="00B24D37"/>
    <w:rsid w:val="00B24F63"/>
    <w:rsid w:val="00B27180"/>
    <w:rsid w:val="00B30E1B"/>
    <w:rsid w:val="00B314C5"/>
    <w:rsid w:val="00B32FDC"/>
    <w:rsid w:val="00B33BB3"/>
    <w:rsid w:val="00B34391"/>
    <w:rsid w:val="00B418FE"/>
    <w:rsid w:val="00B43670"/>
    <w:rsid w:val="00B441D4"/>
    <w:rsid w:val="00B524AC"/>
    <w:rsid w:val="00B52F96"/>
    <w:rsid w:val="00B54A16"/>
    <w:rsid w:val="00B5773E"/>
    <w:rsid w:val="00B57B77"/>
    <w:rsid w:val="00B62C26"/>
    <w:rsid w:val="00B66348"/>
    <w:rsid w:val="00B67A4D"/>
    <w:rsid w:val="00B7009B"/>
    <w:rsid w:val="00B72201"/>
    <w:rsid w:val="00B72723"/>
    <w:rsid w:val="00B735B4"/>
    <w:rsid w:val="00B73E10"/>
    <w:rsid w:val="00B756B1"/>
    <w:rsid w:val="00B77F97"/>
    <w:rsid w:val="00B83049"/>
    <w:rsid w:val="00B8404C"/>
    <w:rsid w:val="00B853FC"/>
    <w:rsid w:val="00B87D41"/>
    <w:rsid w:val="00B90069"/>
    <w:rsid w:val="00B918C1"/>
    <w:rsid w:val="00B95632"/>
    <w:rsid w:val="00BA017B"/>
    <w:rsid w:val="00BA0CA6"/>
    <w:rsid w:val="00BA13D2"/>
    <w:rsid w:val="00BA26A7"/>
    <w:rsid w:val="00BA2F3D"/>
    <w:rsid w:val="00BA4037"/>
    <w:rsid w:val="00BA43E3"/>
    <w:rsid w:val="00BA6821"/>
    <w:rsid w:val="00BB1611"/>
    <w:rsid w:val="00BB5FE3"/>
    <w:rsid w:val="00BB7DA1"/>
    <w:rsid w:val="00BC0AC4"/>
    <w:rsid w:val="00BC2F57"/>
    <w:rsid w:val="00BC4B34"/>
    <w:rsid w:val="00BD2314"/>
    <w:rsid w:val="00BD2EC9"/>
    <w:rsid w:val="00BD3C58"/>
    <w:rsid w:val="00BD512E"/>
    <w:rsid w:val="00BD54F5"/>
    <w:rsid w:val="00BD780E"/>
    <w:rsid w:val="00BE139E"/>
    <w:rsid w:val="00BE2869"/>
    <w:rsid w:val="00BE4431"/>
    <w:rsid w:val="00BE7FED"/>
    <w:rsid w:val="00BF04BF"/>
    <w:rsid w:val="00BF2831"/>
    <w:rsid w:val="00BF65FE"/>
    <w:rsid w:val="00BF6AAD"/>
    <w:rsid w:val="00BF6C90"/>
    <w:rsid w:val="00BF7491"/>
    <w:rsid w:val="00C003D3"/>
    <w:rsid w:val="00C02536"/>
    <w:rsid w:val="00C02AF8"/>
    <w:rsid w:val="00C0473F"/>
    <w:rsid w:val="00C157A4"/>
    <w:rsid w:val="00C16F9A"/>
    <w:rsid w:val="00C20A41"/>
    <w:rsid w:val="00C20B5C"/>
    <w:rsid w:val="00C2138B"/>
    <w:rsid w:val="00C21AC7"/>
    <w:rsid w:val="00C2604F"/>
    <w:rsid w:val="00C31A3E"/>
    <w:rsid w:val="00C3274F"/>
    <w:rsid w:val="00C35DA7"/>
    <w:rsid w:val="00C4215A"/>
    <w:rsid w:val="00C42294"/>
    <w:rsid w:val="00C43EFB"/>
    <w:rsid w:val="00C4623D"/>
    <w:rsid w:val="00C52F37"/>
    <w:rsid w:val="00C56C0A"/>
    <w:rsid w:val="00C57F36"/>
    <w:rsid w:val="00C60173"/>
    <w:rsid w:val="00C63928"/>
    <w:rsid w:val="00C639BD"/>
    <w:rsid w:val="00C66920"/>
    <w:rsid w:val="00C76AEA"/>
    <w:rsid w:val="00C76B84"/>
    <w:rsid w:val="00C77031"/>
    <w:rsid w:val="00C82846"/>
    <w:rsid w:val="00C835FB"/>
    <w:rsid w:val="00C84153"/>
    <w:rsid w:val="00C8500C"/>
    <w:rsid w:val="00C851EF"/>
    <w:rsid w:val="00C92B2F"/>
    <w:rsid w:val="00C93B89"/>
    <w:rsid w:val="00C94DC5"/>
    <w:rsid w:val="00CA05F8"/>
    <w:rsid w:val="00CA31A5"/>
    <w:rsid w:val="00CA370D"/>
    <w:rsid w:val="00CA3FBE"/>
    <w:rsid w:val="00CA6488"/>
    <w:rsid w:val="00CA6838"/>
    <w:rsid w:val="00CA751F"/>
    <w:rsid w:val="00CB04E2"/>
    <w:rsid w:val="00CB756D"/>
    <w:rsid w:val="00CC158F"/>
    <w:rsid w:val="00CC1D60"/>
    <w:rsid w:val="00CC2898"/>
    <w:rsid w:val="00CC4754"/>
    <w:rsid w:val="00CC535D"/>
    <w:rsid w:val="00CD03FF"/>
    <w:rsid w:val="00CD3AD7"/>
    <w:rsid w:val="00CD4859"/>
    <w:rsid w:val="00CD53D8"/>
    <w:rsid w:val="00CD7EC7"/>
    <w:rsid w:val="00CE1A80"/>
    <w:rsid w:val="00CE1E60"/>
    <w:rsid w:val="00CE53E1"/>
    <w:rsid w:val="00CF0799"/>
    <w:rsid w:val="00CF3BFB"/>
    <w:rsid w:val="00CF5734"/>
    <w:rsid w:val="00CF7A2F"/>
    <w:rsid w:val="00D00B5D"/>
    <w:rsid w:val="00D03519"/>
    <w:rsid w:val="00D04123"/>
    <w:rsid w:val="00D049B9"/>
    <w:rsid w:val="00D15A43"/>
    <w:rsid w:val="00D15D62"/>
    <w:rsid w:val="00D16478"/>
    <w:rsid w:val="00D1703E"/>
    <w:rsid w:val="00D17102"/>
    <w:rsid w:val="00D17A2F"/>
    <w:rsid w:val="00D215FB"/>
    <w:rsid w:val="00D2513C"/>
    <w:rsid w:val="00D3044F"/>
    <w:rsid w:val="00D31EA6"/>
    <w:rsid w:val="00D350D7"/>
    <w:rsid w:val="00D354F2"/>
    <w:rsid w:val="00D35809"/>
    <w:rsid w:val="00D35818"/>
    <w:rsid w:val="00D3598C"/>
    <w:rsid w:val="00D365EA"/>
    <w:rsid w:val="00D37E9D"/>
    <w:rsid w:val="00D40ECB"/>
    <w:rsid w:val="00D43533"/>
    <w:rsid w:val="00D47302"/>
    <w:rsid w:val="00D50E7A"/>
    <w:rsid w:val="00D528FA"/>
    <w:rsid w:val="00D55941"/>
    <w:rsid w:val="00D56446"/>
    <w:rsid w:val="00D57F1C"/>
    <w:rsid w:val="00D61643"/>
    <w:rsid w:val="00D64A9F"/>
    <w:rsid w:val="00D702C6"/>
    <w:rsid w:val="00D80576"/>
    <w:rsid w:val="00D82131"/>
    <w:rsid w:val="00D856B3"/>
    <w:rsid w:val="00D8635C"/>
    <w:rsid w:val="00D867FC"/>
    <w:rsid w:val="00D90633"/>
    <w:rsid w:val="00D907DE"/>
    <w:rsid w:val="00D911D0"/>
    <w:rsid w:val="00D924B4"/>
    <w:rsid w:val="00D96273"/>
    <w:rsid w:val="00DA0EDC"/>
    <w:rsid w:val="00DA2B45"/>
    <w:rsid w:val="00DA34F1"/>
    <w:rsid w:val="00DA473D"/>
    <w:rsid w:val="00DB0D1B"/>
    <w:rsid w:val="00DB1785"/>
    <w:rsid w:val="00DB28F0"/>
    <w:rsid w:val="00DB3516"/>
    <w:rsid w:val="00DB3659"/>
    <w:rsid w:val="00DB49B4"/>
    <w:rsid w:val="00DB560C"/>
    <w:rsid w:val="00DB68FA"/>
    <w:rsid w:val="00DB6E36"/>
    <w:rsid w:val="00DB76EA"/>
    <w:rsid w:val="00DC0F29"/>
    <w:rsid w:val="00DC1121"/>
    <w:rsid w:val="00DC287D"/>
    <w:rsid w:val="00DC3032"/>
    <w:rsid w:val="00DC78ED"/>
    <w:rsid w:val="00DD0F73"/>
    <w:rsid w:val="00DE25D9"/>
    <w:rsid w:val="00DE710D"/>
    <w:rsid w:val="00DF126C"/>
    <w:rsid w:val="00DF3765"/>
    <w:rsid w:val="00DF61A7"/>
    <w:rsid w:val="00DF6603"/>
    <w:rsid w:val="00E013C4"/>
    <w:rsid w:val="00E108A2"/>
    <w:rsid w:val="00E10ECC"/>
    <w:rsid w:val="00E11E0F"/>
    <w:rsid w:val="00E125C4"/>
    <w:rsid w:val="00E12629"/>
    <w:rsid w:val="00E12953"/>
    <w:rsid w:val="00E14FE9"/>
    <w:rsid w:val="00E1515A"/>
    <w:rsid w:val="00E17A35"/>
    <w:rsid w:val="00E20430"/>
    <w:rsid w:val="00E22BFE"/>
    <w:rsid w:val="00E238B8"/>
    <w:rsid w:val="00E26DF6"/>
    <w:rsid w:val="00E314F6"/>
    <w:rsid w:val="00E34F8A"/>
    <w:rsid w:val="00E356EB"/>
    <w:rsid w:val="00E35D52"/>
    <w:rsid w:val="00E37589"/>
    <w:rsid w:val="00E40419"/>
    <w:rsid w:val="00E4197A"/>
    <w:rsid w:val="00E41EFA"/>
    <w:rsid w:val="00E459F8"/>
    <w:rsid w:val="00E46FDC"/>
    <w:rsid w:val="00E47E99"/>
    <w:rsid w:val="00E5236F"/>
    <w:rsid w:val="00E57990"/>
    <w:rsid w:val="00E6339B"/>
    <w:rsid w:val="00E64437"/>
    <w:rsid w:val="00E67317"/>
    <w:rsid w:val="00E71D0C"/>
    <w:rsid w:val="00E72D70"/>
    <w:rsid w:val="00E7464F"/>
    <w:rsid w:val="00E823F1"/>
    <w:rsid w:val="00E825C1"/>
    <w:rsid w:val="00E83645"/>
    <w:rsid w:val="00E86885"/>
    <w:rsid w:val="00E91ADA"/>
    <w:rsid w:val="00E926E3"/>
    <w:rsid w:val="00E9392A"/>
    <w:rsid w:val="00EA08EB"/>
    <w:rsid w:val="00EA2115"/>
    <w:rsid w:val="00EA263C"/>
    <w:rsid w:val="00EA27F3"/>
    <w:rsid w:val="00EA30DE"/>
    <w:rsid w:val="00EA359C"/>
    <w:rsid w:val="00EB26BA"/>
    <w:rsid w:val="00EB613A"/>
    <w:rsid w:val="00EC0D4D"/>
    <w:rsid w:val="00EC1FF2"/>
    <w:rsid w:val="00EC2C37"/>
    <w:rsid w:val="00EC4D92"/>
    <w:rsid w:val="00EE21A0"/>
    <w:rsid w:val="00EF1987"/>
    <w:rsid w:val="00EF4441"/>
    <w:rsid w:val="00EF7B82"/>
    <w:rsid w:val="00EF7C47"/>
    <w:rsid w:val="00F01CF5"/>
    <w:rsid w:val="00F02370"/>
    <w:rsid w:val="00F02990"/>
    <w:rsid w:val="00F0742F"/>
    <w:rsid w:val="00F11835"/>
    <w:rsid w:val="00F11B78"/>
    <w:rsid w:val="00F13D86"/>
    <w:rsid w:val="00F145EF"/>
    <w:rsid w:val="00F14734"/>
    <w:rsid w:val="00F14814"/>
    <w:rsid w:val="00F2380B"/>
    <w:rsid w:val="00F24CEF"/>
    <w:rsid w:val="00F31FD1"/>
    <w:rsid w:val="00F32BCE"/>
    <w:rsid w:val="00F34017"/>
    <w:rsid w:val="00F3704A"/>
    <w:rsid w:val="00F4109A"/>
    <w:rsid w:val="00F41989"/>
    <w:rsid w:val="00F456F1"/>
    <w:rsid w:val="00F467B3"/>
    <w:rsid w:val="00F46D23"/>
    <w:rsid w:val="00F473CF"/>
    <w:rsid w:val="00F50CDA"/>
    <w:rsid w:val="00F519C0"/>
    <w:rsid w:val="00F51C84"/>
    <w:rsid w:val="00F53AAB"/>
    <w:rsid w:val="00F54B53"/>
    <w:rsid w:val="00F558DC"/>
    <w:rsid w:val="00F60C9A"/>
    <w:rsid w:val="00F6481A"/>
    <w:rsid w:val="00F667FC"/>
    <w:rsid w:val="00F71F79"/>
    <w:rsid w:val="00F720FB"/>
    <w:rsid w:val="00F7298E"/>
    <w:rsid w:val="00F74EE7"/>
    <w:rsid w:val="00F834B6"/>
    <w:rsid w:val="00F866E2"/>
    <w:rsid w:val="00F902AE"/>
    <w:rsid w:val="00F92D01"/>
    <w:rsid w:val="00F968C5"/>
    <w:rsid w:val="00F97476"/>
    <w:rsid w:val="00FA16B2"/>
    <w:rsid w:val="00FA6C05"/>
    <w:rsid w:val="00FA7F1D"/>
    <w:rsid w:val="00FB07D3"/>
    <w:rsid w:val="00FB384D"/>
    <w:rsid w:val="00FB5183"/>
    <w:rsid w:val="00FB66BB"/>
    <w:rsid w:val="00FC0BC8"/>
    <w:rsid w:val="00FC28E8"/>
    <w:rsid w:val="00FC46A6"/>
    <w:rsid w:val="00FC4A3F"/>
    <w:rsid w:val="00FC5519"/>
    <w:rsid w:val="00FC57F0"/>
    <w:rsid w:val="00FC5E71"/>
    <w:rsid w:val="00FC6264"/>
    <w:rsid w:val="00FC702A"/>
    <w:rsid w:val="00FD373B"/>
    <w:rsid w:val="00FD44ED"/>
    <w:rsid w:val="00FE0883"/>
    <w:rsid w:val="00FE726C"/>
    <w:rsid w:val="00FF0035"/>
    <w:rsid w:val="00FF1130"/>
    <w:rsid w:val="00FF1337"/>
    <w:rsid w:val="00FF155B"/>
    <w:rsid w:val="00FF173D"/>
    <w:rsid w:val="00FF34AD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2AAC8C-79FD-4024-8CE9-0EDC6AC9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704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B38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96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6807D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874B5"/>
    <w:rPr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5B381E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5B381E"/>
    <w:rPr>
      <w:rFonts w:ascii="Cambria" w:eastAsia="Times New Roman" w:hAnsi="Cambria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5B381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rsid w:val="005B381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qFormat/>
    <w:rsid w:val="005B381E"/>
    <w:rPr>
      <w:b/>
      <w:bCs/>
    </w:rPr>
  </w:style>
  <w:style w:type="character" w:customStyle="1" w:styleId="Balk1Char">
    <w:name w:val="Başlık 1 Char"/>
    <w:link w:val="Balk1"/>
    <w:rsid w:val="005B38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Vurgu">
    <w:name w:val="Emphasis"/>
    <w:qFormat/>
    <w:rsid w:val="00502A22"/>
    <w:rPr>
      <w:i/>
      <w:iCs/>
    </w:rPr>
  </w:style>
  <w:style w:type="character" w:styleId="Kpr">
    <w:name w:val="Hyperlink"/>
    <w:rsid w:val="00A47B09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D1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76D2B-F297-4357-9E8A-A10D953B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7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</Company>
  <LinksUpToDate>false</LinksUpToDate>
  <CharactersWithSpaces>4042</CharactersWithSpaces>
  <SharedDoc>false</SharedDoc>
  <HLinks>
    <vt:vector size="6" baseType="variant">
      <vt:variant>
        <vt:i4>6357017</vt:i4>
      </vt:variant>
      <vt:variant>
        <vt:i4>0</vt:i4>
      </vt:variant>
      <vt:variant>
        <vt:i4>0</vt:i4>
      </vt:variant>
      <vt:variant>
        <vt:i4>5</vt:i4>
      </vt:variant>
      <vt:variant>
        <vt:lpwstr>mailto:yasinoner@mu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USER</dc:creator>
  <cp:keywords/>
  <dc:description/>
  <cp:lastModifiedBy>KAZIM GÜLER</cp:lastModifiedBy>
  <cp:revision>80</cp:revision>
  <cp:lastPrinted>2022-12-27T08:04:00Z</cp:lastPrinted>
  <dcterms:created xsi:type="dcterms:W3CDTF">2018-10-11T07:08:00Z</dcterms:created>
  <dcterms:modified xsi:type="dcterms:W3CDTF">2023-02-06T07:23:00Z</dcterms:modified>
</cp:coreProperties>
</file>